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7D60FDAE" w14:textId="0C4D15C6" w:rsidR="004D75F4"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2489616" w:history="1">
            <w:r w:rsidR="004D75F4" w:rsidRPr="002D5149">
              <w:rPr>
                <w:rStyle w:val="Hyperlink"/>
                <w:noProof/>
              </w:rPr>
              <w:t>1.</w:t>
            </w:r>
            <w:r w:rsidR="004D75F4">
              <w:rPr>
                <w:rFonts w:eastAsiaTheme="minorEastAsia"/>
                <w:noProof/>
                <w:kern w:val="2"/>
                <w:sz w:val="24"/>
                <w:szCs w:val="24"/>
                <w:lang w:eastAsia="en-GB"/>
                <w14:ligatures w14:val="standardContextual"/>
              </w:rPr>
              <w:tab/>
            </w:r>
            <w:r w:rsidR="004D75F4" w:rsidRPr="002D5149">
              <w:rPr>
                <w:rStyle w:val="Hyperlink"/>
                <w:noProof/>
              </w:rPr>
              <w:t>Introduction</w:t>
            </w:r>
            <w:r w:rsidR="004D75F4">
              <w:rPr>
                <w:noProof/>
                <w:webHidden/>
              </w:rPr>
              <w:tab/>
            </w:r>
            <w:r w:rsidR="004D75F4">
              <w:rPr>
                <w:noProof/>
                <w:webHidden/>
              </w:rPr>
              <w:fldChar w:fldCharType="begin"/>
            </w:r>
            <w:r w:rsidR="004D75F4">
              <w:rPr>
                <w:noProof/>
                <w:webHidden/>
              </w:rPr>
              <w:instrText xml:space="preserve"> PAGEREF _Toc222489616 \h </w:instrText>
            </w:r>
            <w:r w:rsidR="004D75F4">
              <w:rPr>
                <w:noProof/>
                <w:webHidden/>
              </w:rPr>
            </w:r>
            <w:r w:rsidR="004D75F4">
              <w:rPr>
                <w:noProof/>
                <w:webHidden/>
              </w:rPr>
              <w:fldChar w:fldCharType="separate"/>
            </w:r>
            <w:r w:rsidR="004D75F4">
              <w:rPr>
                <w:noProof/>
                <w:webHidden/>
              </w:rPr>
              <w:t>2</w:t>
            </w:r>
            <w:r w:rsidR="004D75F4">
              <w:rPr>
                <w:noProof/>
                <w:webHidden/>
              </w:rPr>
              <w:fldChar w:fldCharType="end"/>
            </w:r>
          </w:hyperlink>
        </w:p>
        <w:p w14:paraId="0CF100FD" w14:textId="01A11070" w:rsidR="004D75F4" w:rsidRDefault="004D75F4">
          <w:pPr>
            <w:pStyle w:val="TOC1"/>
            <w:rPr>
              <w:rFonts w:eastAsiaTheme="minorEastAsia"/>
              <w:noProof/>
              <w:kern w:val="2"/>
              <w:sz w:val="24"/>
              <w:szCs w:val="24"/>
              <w:lang w:eastAsia="en-GB"/>
              <w14:ligatures w14:val="standardContextual"/>
            </w:rPr>
          </w:pPr>
          <w:hyperlink w:anchor="_Toc222489617" w:history="1">
            <w:r w:rsidRPr="002D5149">
              <w:rPr>
                <w:rStyle w:val="Hyperlink"/>
                <w:noProof/>
              </w:rPr>
              <w:t>2.</w:t>
            </w:r>
            <w:r>
              <w:rPr>
                <w:rFonts w:eastAsiaTheme="minorEastAsia"/>
                <w:noProof/>
                <w:kern w:val="2"/>
                <w:sz w:val="24"/>
                <w:szCs w:val="24"/>
                <w:lang w:eastAsia="en-GB"/>
                <w14:ligatures w14:val="standardContextual"/>
              </w:rPr>
              <w:tab/>
            </w:r>
            <w:r w:rsidRPr="002D5149">
              <w:rPr>
                <w:rStyle w:val="Hyperlink"/>
                <w:noProof/>
              </w:rPr>
              <w:t>What is this Privacy Notice about?</w:t>
            </w:r>
            <w:r>
              <w:rPr>
                <w:noProof/>
                <w:webHidden/>
              </w:rPr>
              <w:tab/>
            </w:r>
            <w:r>
              <w:rPr>
                <w:noProof/>
                <w:webHidden/>
              </w:rPr>
              <w:fldChar w:fldCharType="begin"/>
            </w:r>
            <w:r>
              <w:rPr>
                <w:noProof/>
                <w:webHidden/>
              </w:rPr>
              <w:instrText xml:space="preserve"> PAGEREF _Toc222489617 \h </w:instrText>
            </w:r>
            <w:r>
              <w:rPr>
                <w:noProof/>
                <w:webHidden/>
              </w:rPr>
            </w:r>
            <w:r>
              <w:rPr>
                <w:noProof/>
                <w:webHidden/>
              </w:rPr>
              <w:fldChar w:fldCharType="separate"/>
            </w:r>
            <w:r>
              <w:rPr>
                <w:noProof/>
                <w:webHidden/>
              </w:rPr>
              <w:t>2</w:t>
            </w:r>
            <w:r>
              <w:rPr>
                <w:noProof/>
                <w:webHidden/>
              </w:rPr>
              <w:fldChar w:fldCharType="end"/>
            </w:r>
          </w:hyperlink>
        </w:p>
        <w:p w14:paraId="14BF984B" w14:textId="74B341B9" w:rsidR="004D75F4" w:rsidRDefault="004D75F4">
          <w:pPr>
            <w:pStyle w:val="TOC1"/>
            <w:rPr>
              <w:rFonts w:eastAsiaTheme="minorEastAsia"/>
              <w:noProof/>
              <w:kern w:val="2"/>
              <w:sz w:val="24"/>
              <w:szCs w:val="24"/>
              <w:lang w:eastAsia="en-GB"/>
              <w14:ligatures w14:val="standardContextual"/>
            </w:rPr>
          </w:pPr>
          <w:hyperlink w:anchor="_Toc222489618" w:history="1">
            <w:r w:rsidRPr="002D5149">
              <w:rPr>
                <w:rStyle w:val="Hyperlink"/>
                <w:noProof/>
              </w:rPr>
              <w:t>3.</w:t>
            </w:r>
            <w:r>
              <w:rPr>
                <w:rFonts w:eastAsiaTheme="minorEastAsia"/>
                <w:noProof/>
                <w:kern w:val="2"/>
                <w:sz w:val="24"/>
                <w:szCs w:val="24"/>
                <w:lang w:eastAsia="en-GB"/>
                <w14:ligatures w14:val="standardContextual"/>
              </w:rPr>
              <w:tab/>
            </w:r>
            <w:r w:rsidRPr="002D5149">
              <w:rPr>
                <w:rStyle w:val="Hyperlink"/>
                <w:noProof/>
              </w:rPr>
              <w:t>Who we are</w:t>
            </w:r>
            <w:r>
              <w:rPr>
                <w:noProof/>
                <w:webHidden/>
              </w:rPr>
              <w:tab/>
            </w:r>
            <w:r>
              <w:rPr>
                <w:noProof/>
                <w:webHidden/>
              </w:rPr>
              <w:fldChar w:fldCharType="begin"/>
            </w:r>
            <w:r>
              <w:rPr>
                <w:noProof/>
                <w:webHidden/>
              </w:rPr>
              <w:instrText xml:space="preserve"> PAGEREF _Toc222489618 \h </w:instrText>
            </w:r>
            <w:r>
              <w:rPr>
                <w:noProof/>
                <w:webHidden/>
              </w:rPr>
            </w:r>
            <w:r>
              <w:rPr>
                <w:noProof/>
                <w:webHidden/>
              </w:rPr>
              <w:fldChar w:fldCharType="separate"/>
            </w:r>
            <w:r>
              <w:rPr>
                <w:noProof/>
                <w:webHidden/>
              </w:rPr>
              <w:t>2</w:t>
            </w:r>
            <w:r>
              <w:rPr>
                <w:noProof/>
                <w:webHidden/>
              </w:rPr>
              <w:fldChar w:fldCharType="end"/>
            </w:r>
          </w:hyperlink>
        </w:p>
        <w:p w14:paraId="1542396F" w14:textId="78C176E4" w:rsidR="004D75F4" w:rsidRDefault="004D75F4">
          <w:pPr>
            <w:pStyle w:val="TOC1"/>
            <w:rPr>
              <w:rFonts w:eastAsiaTheme="minorEastAsia"/>
              <w:noProof/>
              <w:kern w:val="2"/>
              <w:sz w:val="24"/>
              <w:szCs w:val="24"/>
              <w:lang w:eastAsia="en-GB"/>
              <w14:ligatures w14:val="standardContextual"/>
            </w:rPr>
          </w:pPr>
          <w:hyperlink w:anchor="_Toc222489619" w:history="1">
            <w:r w:rsidRPr="002D5149">
              <w:rPr>
                <w:rStyle w:val="Hyperlink"/>
                <w:noProof/>
              </w:rPr>
              <w:t>4.</w:t>
            </w:r>
            <w:r>
              <w:rPr>
                <w:rFonts w:eastAsiaTheme="minorEastAsia"/>
                <w:noProof/>
                <w:kern w:val="2"/>
                <w:sz w:val="24"/>
                <w:szCs w:val="24"/>
                <w:lang w:eastAsia="en-GB"/>
                <w14:ligatures w14:val="standardContextual"/>
              </w:rPr>
              <w:tab/>
            </w:r>
            <w:r w:rsidRPr="002D5149">
              <w:rPr>
                <w:rStyle w:val="Hyperlink"/>
                <w:noProof/>
              </w:rPr>
              <w:t>Types of information we use</w:t>
            </w:r>
            <w:r>
              <w:rPr>
                <w:noProof/>
                <w:webHidden/>
              </w:rPr>
              <w:tab/>
            </w:r>
            <w:r>
              <w:rPr>
                <w:noProof/>
                <w:webHidden/>
              </w:rPr>
              <w:fldChar w:fldCharType="begin"/>
            </w:r>
            <w:r>
              <w:rPr>
                <w:noProof/>
                <w:webHidden/>
              </w:rPr>
              <w:instrText xml:space="preserve"> PAGEREF _Toc222489619 \h </w:instrText>
            </w:r>
            <w:r>
              <w:rPr>
                <w:noProof/>
                <w:webHidden/>
              </w:rPr>
            </w:r>
            <w:r>
              <w:rPr>
                <w:noProof/>
                <w:webHidden/>
              </w:rPr>
              <w:fldChar w:fldCharType="separate"/>
            </w:r>
            <w:r>
              <w:rPr>
                <w:noProof/>
                <w:webHidden/>
              </w:rPr>
              <w:t>2</w:t>
            </w:r>
            <w:r>
              <w:rPr>
                <w:noProof/>
                <w:webHidden/>
              </w:rPr>
              <w:fldChar w:fldCharType="end"/>
            </w:r>
          </w:hyperlink>
        </w:p>
        <w:p w14:paraId="28A2160A" w14:textId="279F4036" w:rsidR="004D75F4" w:rsidRDefault="004D75F4">
          <w:pPr>
            <w:pStyle w:val="TOC1"/>
            <w:rPr>
              <w:rFonts w:eastAsiaTheme="minorEastAsia"/>
              <w:noProof/>
              <w:kern w:val="2"/>
              <w:sz w:val="24"/>
              <w:szCs w:val="24"/>
              <w:lang w:eastAsia="en-GB"/>
              <w14:ligatures w14:val="standardContextual"/>
            </w:rPr>
          </w:pPr>
          <w:hyperlink w:anchor="_Toc222489620" w:history="1">
            <w:r w:rsidRPr="002D5149">
              <w:rPr>
                <w:rStyle w:val="Hyperlink"/>
                <w:noProof/>
              </w:rPr>
              <w:t>5.</w:t>
            </w:r>
            <w:r>
              <w:rPr>
                <w:rFonts w:eastAsiaTheme="minorEastAsia"/>
                <w:noProof/>
                <w:kern w:val="2"/>
                <w:sz w:val="24"/>
                <w:szCs w:val="24"/>
                <w:lang w:eastAsia="en-GB"/>
                <w14:ligatures w14:val="standardContextual"/>
              </w:rPr>
              <w:tab/>
            </w:r>
            <w:r w:rsidRPr="002D5149">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2489620 \h </w:instrText>
            </w:r>
            <w:r>
              <w:rPr>
                <w:noProof/>
                <w:webHidden/>
              </w:rPr>
            </w:r>
            <w:r>
              <w:rPr>
                <w:noProof/>
                <w:webHidden/>
              </w:rPr>
              <w:fldChar w:fldCharType="separate"/>
            </w:r>
            <w:r>
              <w:rPr>
                <w:noProof/>
                <w:webHidden/>
              </w:rPr>
              <w:t>2</w:t>
            </w:r>
            <w:r>
              <w:rPr>
                <w:noProof/>
                <w:webHidden/>
              </w:rPr>
              <w:fldChar w:fldCharType="end"/>
            </w:r>
          </w:hyperlink>
        </w:p>
        <w:p w14:paraId="6D3458BE" w14:textId="7A8FD545" w:rsidR="004D75F4" w:rsidRDefault="004D75F4">
          <w:pPr>
            <w:pStyle w:val="TOC1"/>
            <w:rPr>
              <w:rFonts w:eastAsiaTheme="minorEastAsia"/>
              <w:noProof/>
              <w:kern w:val="2"/>
              <w:sz w:val="24"/>
              <w:szCs w:val="24"/>
              <w:lang w:eastAsia="en-GB"/>
              <w14:ligatures w14:val="standardContextual"/>
            </w:rPr>
          </w:pPr>
          <w:hyperlink w:anchor="_Toc222489621" w:history="1">
            <w:r w:rsidRPr="002D5149">
              <w:rPr>
                <w:rStyle w:val="Hyperlink"/>
                <w:noProof/>
              </w:rPr>
              <w:t>6.</w:t>
            </w:r>
            <w:r>
              <w:rPr>
                <w:rFonts w:eastAsiaTheme="minorEastAsia"/>
                <w:noProof/>
                <w:kern w:val="2"/>
                <w:sz w:val="24"/>
                <w:szCs w:val="24"/>
                <w:lang w:eastAsia="en-GB"/>
                <w14:ligatures w14:val="standardContextual"/>
              </w:rPr>
              <w:tab/>
            </w:r>
            <w:r w:rsidRPr="002D5149">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2489621 \h </w:instrText>
            </w:r>
            <w:r>
              <w:rPr>
                <w:noProof/>
                <w:webHidden/>
              </w:rPr>
            </w:r>
            <w:r>
              <w:rPr>
                <w:noProof/>
                <w:webHidden/>
              </w:rPr>
              <w:fldChar w:fldCharType="separate"/>
            </w:r>
            <w:r>
              <w:rPr>
                <w:noProof/>
                <w:webHidden/>
              </w:rPr>
              <w:t>3</w:t>
            </w:r>
            <w:r>
              <w:rPr>
                <w:noProof/>
                <w:webHidden/>
              </w:rPr>
              <w:fldChar w:fldCharType="end"/>
            </w:r>
          </w:hyperlink>
        </w:p>
        <w:p w14:paraId="0C3D6C6F" w14:textId="3DED74C9" w:rsidR="004D75F4" w:rsidRDefault="004D75F4">
          <w:pPr>
            <w:pStyle w:val="TOC1"/>
            <w:rPr>
              <w:rFonts w:eastAsiaTheme="minorEastAsia"/>
              <w:noProof/>
              <w:kern w:val="2"/>
              <w:sz w:val="24"/>
              <w:szCs w:val="24"/>
              <w:lang w:eastAsia="en-GB"/>
              <w14:ligatures w14:val="standardContextual"/>
            </w:rPr>
          </w:pPr>
          <w:hyperlink w:anchor="_Toc222489622" w:history="1">
            <w:r w:rsidRPr="002D5149">
              <w:rPr>
                <w:rStyle w:val="Hyperlink"/>
                <w:noProof/>
              </w:rPr>
              <w:t>7.</w:t>
            </w:r>
            <w:r>
              <w:rPr>
                <w:rFonts w:eastAsiaTheme="minorEastAsia"/>
                <w:noProof/>
                <w:kern w:val="2"/>
                <w:sz w:val="24"/>
                <w:szCs w:val="24"/>
                <w:lang w:eastAsia="en-GB"/>
                <w14:ligatures w14:val="standardContextual"/>
              </w:rPr>
              <w:tab/>
            </w:r>
            <w:r w:rsidRPr="002D5149">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2489622 \h </w:instrText>
            </w:r>
            <w:r>
              <w:rPr>
                <w:noProof/>
                <w:webHidden/>
              </w:rPr>
            </w:r>
            <w:r>
              <w:rPr>
                <w:noProof/>
                <w:webHidden/>
              </w:rPr>
              <w:fldChar w:fldCharType="separate"/>
            </w:r>
            <w:r>
              <w:rPr>
                <w:noProof/>
                <w:webHidden/>
              </w:rPr>
              <w:t>3</w:t>
            </w:r>
            <w:r>
              <w:rPr>
                <w:noProof/>
                <w:webHidden/>
              </w:rPr>
              <w:fldChar w:fldCharType="end"/>
            </w:r>
          </w:hyperlink>
        </w:p>
        <w:p w14:paraId="2B759818" w14:textId="529D0D64" w:rsidR="004D75F4" w:rsidRDefault="004D75F4">
          <w:pPr>
            <w:pStyle w:val="TOC2"/>
            <w:tabs>
              <w:tab w:val="left" w:pos="720"/>
              <w:tab w:val="right" w:leader="dot" w:pos="9016"/>
            </w:tabs>
            <w:rPr>
              <w:rFonts w:eastAsiaTheme="minorEastAsia"/>
              <w:noProof/>
              <w:kern w:val="2"/>
              <w:sz w:val="24"/>
              <w:szCs w:val="24"/>
              <w:lang w:eastAsia="en-GB"/>
              <w14:ligatures w14:val="standardContextual"/>
            </w:rPr>
          </w:pPr>
          <w:hyperlink w:anchor="_Toc222489623" w:history="1">
            <w:r w:rsidRPr="002D5149">
              <w:rPr>
                <w:rStyle w:val="Hyperlink"/>
                <w:rFonts w:ascii="Calibri" w:hAnsi="Calibri" w:cs="Calibri"/>
                <w:noProof/>
              </w:rPr>
              <w:t>a.</w:t>
            </w:r>
            <w:r>
              <w:rPr>
                <w:rFonts w:eastAsiaTheme="minorEastAsia"/>
                <w:noProof/>
                <w:kern w:val="2"/>
                <w:sz w:val="24"/>
                <w:szCs w:val="24"/>
                <w:lang w:eastAsia="en-GB"/>
                <w14:ligatures w14:val="standardContextual"/>
              </w:rPr>
              <w:tab/>
            </w:r>
            <w:r w:rsidRPr="002D5149">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2489623 \h </w:instrText>
            </w:r>
            <w:r>
              <w:rPr>
                <w:noProof/>
                <w:webHidden/>
              </w:rPr>
            </w:r>
            <w:r>
              <w:rPr>
                <w:noProof/>
                <w:webHidden/>
              </w:rPr>
              <w:fldChar w:fldCharType="separate"/>
            </w:r>
            <w:r>
              <w:rPr>
                <w:noProof/>
                <w:webHidden/>
              </w:rPr>
              <w:t>5</w:t>
            </w:r>
            <w:r>
              <w:rPr>
                <w:noProof/>
                <w:webHidden/>
              </w:rPr>
              <w:fldChar w:fldCharType="end"/>
            </w:r>
          </w:hyperlink>
        </w:p>
        <w:p w14:paraId="5958AC48" w14:textId="17720697" w:rsidR="004D75F4" w:rsidRDefault="004D75F4">
          <w:pPr>
            <w:pStyle w:val="TOC2"/>
            <w:tabs>
              <w:tab w:val="left" w:pos="720"/>
              <w:tab w:val="right" w:leader="dot" w:pos="9016"/>
            </w:tabs>
            <w:rPr>
              <w:rFonts w:eastAsiaTheme="minorEastAsia"/>
              <w:noProof/>
              <w:kern w:val="2"/>
              <w:sz w:val="24"/>
              <w:szCs w:val="24"/>
              <w:lang w:eastAsia="en-GB"/>
              <w14:ligatures w14:val="standardContextual"/>
            </w:rPr>
          </w:pPr>
          <w:hyperlink w:anchor="_Toc222489624" w:history="1">
            <w:r w:rsidRPr="002D5149">
              <w:rPr>
                <w:rStyle w:val="Hyperlink"/>
                <w:rFonts w:ascii="Calibri" w:hAnsi="Calibri" w:cs="Calibri"/>
                <w:noProof/>
              </w:rPr>
              <w:t>b.</w:t>
            </w:r>
            <w:r>
              <w:rPr>
                <w:rFonts w:eastAsiaTheme="minorEastAsia"/>
                <w:noProof/>
                <w:kern w:val="2"/>
                <w:sz w:val="24"/>
                <w:szCs w:val="24"/>
                <w:lang w:eastAsia="en-GB"/>
                <w14:ligatures w14:val="standardContextual"/>
              </w:rPr>
              <w:tab/>
            </w:r>
            <w:r w:rsidRPr="002D5149">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2489624 \h </w:instrText>
            </w:r>
            <w:r>
              <w:rPr>
                <w:noProof/>
                <w:webHidden/>
              </w:rPr>
            </w:r>
            <w:r>
              <w:rPr>
                <w:noProof/>
                <w:webHidden/>
              </w:rPr>
              <w:fldChar w:fldCharType="separate"/>
            </w:r>
            <w:r>
              <w:rPr>
                <w:noProof/>
                <w:webHidden/>
              </w:rPr>
              <w:t>16</w:t>
            </w:r>
            <w:r>
              <w:rPr>
                <w:noProof/>
                <w:webHidden/>
              </w:rPr>
              <w:fldChar w:fldCharType="end"/>
            </w:r>
          </w:hyperlink>
        </w:p>
        <w:p w14:paraId="39D61EA6" w14:textId="495E25E4" w:rsidR="004D75F4" w:rsidRDefault="004D75F4">
          <w:pPr>
            <w:pStyle w:val="TOC2"/>
            <w:tabs>
              <w:tab w:val="left" w:pos="720"/>
              <w:tab w:val="right" w:leader="dot" w:pos="9016"/>
            </w:tabs>
            <w:rPr>
              <w:rFonts w:eastAsiaTheme="minorEastAsia"/>
              <w:noProof/>
              <w:kern w:val="2"/>
              <w:sz w:val="24"/>
              <w:szCs w:val="24"/>
              <w:lang w:eastAsia="en-GB"/>
              <w14:ligatures w14:val="standardContextual"/>
            </w:rPr>
          </w:pPr>
          <w:hyperlink w:anchor="_Toc222489625" w:history="1">
            <w:r w:rsidRPr="002D5149">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D5149">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2489625 \h </w:instrText>
            </w:r>
            <w:r>
              <w:rPr>
                <w:noProof/>
                <w:webHidden/>
              </w:rPr>
            </w:r>
            <w:r>
              <w:rPr>
                <w:noProof/>
                <w:webHidden/>
              </w:rPr>
              <w:fldChar w:fldCharType="separate"/>
            </w:r>
            <w:r>
              <w:rPr>
                <w:noProof/>
                <w:webHidden/>
              </w:rPr>
              <w:t>31</w:t>
            </w:r>
            <w:r>
              <w:rPr>
                <w:noProof/>
                <w:webHidden/>
              </w:rPr>
              <w:fldChar w:fldCharType="end"/>
            </w:r>
          </w:hyperlink>
        </w:p>
        <w:p w14:paraId="66628DA2" w14:textId="2E34259A" w:rsidR="004D75F4" w:rsidRDefault="004D75F4">
          <w:pPr>
            <w:pStyle w:val="TOC2"/>
            <w:tabs>
              <w:tab w:val="left" w:pos="720"/>
              <w:tab w:val="right" w:leader="dot" w:pos="9016"/>
            </w:tabs>
            <w:rPr>
              <w:rFonts w:eastAsiaTheme="minorEastAsia"/>
              <w:noProof/>
              <w:kern w:val="2"/>
              <w:sz w:val="24"/>
              <w:szCs w:val="24"/>
              <w:lang w:eastAsia="en-GB"/>
              <w14:ligatures w14:val="standardContextual"/>
            </w:rPr>
          </w:pPr>
          <w:hyperlink w:anchor="_Toc222489626" w:history="1">
            <w:r w:rsidRPr="002D5149">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D5149">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2489626 \h </w:instrText>
            </w:r>
            <w:r>
              <w:rPr>
                <w:noProof/>
                <w:webHidden/>
              </w:rPr>
            </w:r>
            <w:r>
              <w:rPr>
                <w:noProof/>
                <w:webHidden/>
              </w:rPr>
              <w:fldChar w:fldCharType="separate"/>
            </w:r>
            <w:r>
              <w:rPr>
                <w:noProof/>
                <w:webHidden/>
              </w:rPr>
              <w:t>45</w:t>
            </w:r>
            <w:r>
              <w:rPr>
                <w:noProof/>
                <w:webHidden/>
              </w:rPr>
              <w:fldChar w:fldCharType="end"/>
            </w:r>
          </w:hyperlink>
        </w:p>
        <w:p w14:paraId="6DE07D0E" w14:textId="2DD614A0" w:rsidR="004D75F4" w:rsidRDefault="004D75F4">
          <w:pPr>
            <w:pStyle w:val="TOC2"/>
            <w:tabs>
              <w:tab w:val="left" w:pos="720"/>
              <w:tab w:val="right" w:leader="dot" w:pos="9016"/>
            </w:tabs>
            <w:rPr>
              <w:rFonts w:eastAsiaTheme="minorEastAsia"/>
              <w:noProof/>
              <w:kern w:val="2"/>
              <w:sz w:val="24"/>
              <w:szCs w:val="24"/>
              <w:lang w:eastAsia="en-GB"/>
              <w14:ligatures w14:val="standardContextual"/>
            </w:rPr>
          </w:pPr>
          <w:hyperlink w:anchor="_Toc222489627" w:history="1">
            <w:r w:rsidRPr="002D5149">
              <w:rPr>
                <w:rStyle w:val="Hyperlink"/>
                <w:rFonts w:ascii="Calibri" w:hAnsi="Calibri" w:cs="Calibri"/>
                <w:noProof/>
              </w:rPr>
              <w:t>e.</w:t>
            </w:r>
            <w:r>
              <w:rPr>
                <w:rFonts w:eastAsiaTheme="minorEastAsia"/>
                <w:noProof/>
                <w:kern w:val="2"/>
                <w:sz w:val="24"/>
                <w:szCs w:val="24"/>
                <w:lang w:eastAsia="en-GB"/>
                <w14:ligatures w14:val="standardContextual"/>
              </w:rPr>
              <w:tab/>
            </w:r>
            <w:r w:rsidRPr="002D5149">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2489627 \h </w:instrText>
            </w:r>
            <w:r>
              <w:rPr>
                <w:noProof/>
                <w:webHidden/>
              </w:rPr>
            </w:r>
            <w:r>
              <w:rPr>
                <w:noProof/>
                <w:webHidden/>
              </w:rPr>
              <w:fldChar w:fldCharType="separate"/>
            </w:r>
            <w:r>
              <w:rPr>
                <w:noProof/>
                <w:webHidden/>
              </w:rPr>
              <w:t>54</w:t>
            </w:r>
            <w:r>
              <w:rPr>
                <w:noProof/>
                <w:webHidden/>
              </w:rPr>
              <w:fldChar w:fldCharType="end"/>
            </w:r>
          </w:hyperlink>
        </w:p>
        <w:p w14:paraId="582A6FEE" w14:textId="608B20C5" w:rsidR="004D75F4" w:rsidRDefault="004D75F4">
          <w:pPr>
            <w:pStyle w:val="TOC2"/>
            <w:tabs>
              <w:tab w:val="left" w:pos="720"/>
              <w:tab w:val="right" w:leader="dot" w:pos="9016"/>
            </w:tabs>
            <w:rPr>
              <w:rFonts w:eastAsiaTheme="minorEastAsia"/>
              <w:noProof/>
              <w:kern w:val="2"/>
              <w:sz w:val="24"/>
              <w:szCs w:val="24"/>
              <w:lang w:eastAsia="en-GB"/>
              <w14:ligatures w14:val="standardContextual"/>
            </w:rPr>
          </w:pPr>
          <w:hyperlink w:anchor="_Toc222489628" w:history="1">
            <w:r w:rsidRPr="002D5149">
              <w:rPr>
                <w:rStyle w:val="Hyperlink"/>
                <w:rFonts w:ascii="Calibri" w:hAnsi="Calibri" w:cs="Calibri"/>
                <w:noProof/>
              </w:rPr>
              <w:t>f.</w:t>
            </w:r>
            <w:r>
              <w:rPr>
                <w:rFonts w:eastAsiaTheme="minorEastAsia"/>
                <w:noProof/>
                <w:kern w:val="2"/>
                <w:sz w:val="24"/>
                <w:szCs w:val="24"/>
                <w:lang w:eastAsia="en-GB"/>
                <w14:ligatures w14:val="standardContextual"/>
              </w:rPr>
              <w:tab/>
            </w:r>
            <w:r w:rsidRPr="002D5149">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2489628 \h </w:instrText>
            </w:r>
            <w:r>
              <w:rPr>
                <w:noProof/>
                <w:webHidden/>
              </w:rPr>
            </w:r>
            <w:r>
              <w:rPr>
                <w:noProof/>
                <w:webHidden/>
              </w:rPr>
              <w:fldChar w:fldCharType="separate"/>
            </w:r>
            <w:r>
              <w:rPr>
                <w:noProof/>
                <w:webHidden/>
              </w:rPr>
              <w:t>62</w:t>
            </w:r>
            <w:r>
              <w:rPr>
                <w:noProof/>
                <w:webHidden/>
              </w:rPr>
              <w:fldChar w:fldCharType="end"/>
            </w:r>
          </w:hyperlink>
        </w:p>
        <w:p w14:paraId="6F14E263" w14:textId="28687F97" w:rsidR="004D75F4" w:rsidRDefault="004D75F4">
          <w:pPr>
            <w:pStyle w:val="TOC1"/>
            <w:rPr>
              <w:rFonts w:eastAsiaTheme="minorEastAsia"/>
              <w:noProof/>
              <w:kern w:val="2"/>
              <w:sz w:val="24"/>
              <w:szCs w:val="24"/>
              <w:lang w:eastAsia="en-GB"/>
              <w14:ligatures w14:val="standardContextual"/>
            </w:rPr>
          </w:pPr>
          <w:hyperlink w:anchor="_Toc222489629" w:history="1">
            <w:r w:rsidRPr="002D5149">
              <w:rPr>
                <w:rStyle w:val="Hyperlink"/>
                <w:noProof/>
              </w:rPr>
              <w:t>8.</w:t>
            </w:r>
            <w:r>
              <w:rPr>
                <w:rFonts w:eastAsiaTheme="minorEastAsia"/>
                <w:noProof/>
                <w:kern w:val="2"/>
                <w:sz w:val="24"/>
                <w:szCs w:val="24"/>
                <w:lang w:eastAsia="en-GB"/>
                <w14:ligatures w14:val="standardContextual"/>
              </w:rPr>
              <w:tab/>
            </w:r>
            <w:r w:rsidRPr="002D5149">
              <w:rPr>
                <w:rStyle w:val="Hyperlink"/>
                <w:noProof/>
              </w:rPr>
              <w:t>The Information Commissioner</w:t>
            </w:r>
            <w:r>
              <w:rPr>
                <w:noProof/>
                <w:webHidden/>
              </w:rPr>
              <w:tab/>
            </w:r>
            <w:r>
              <w:rPr>
                <w:noProof/>
                <w:webHidden/>
              </w:rPr>
              <w:fldChar w:fldCharType="begin"/>
            </w:r>
            <w:r>
              <w:rPr>
                <w:noProof/>
                <w:webHidden/>
              </w:rPr>
              <w:instrText xml:space="preserve"> PAGEREF _Toc222489629 \h </w:instrText>
            </w:r>
            <w:r>
              <w:rPr>
                <w:noProof/>
                <w:webHidden/>
              </w:rPr>
            </w:r>
            <w:r>
              <w:rPr>
                <w:noProof/>
                <w:webHidden/>
              </w:rPr>
              <w:fldChar w:fldCharType="separate"/>
            </w:r>
            <w:r>
              <w:rPr>
                <w:noProof/>
                <w:webHidden/>
              </w:rPr>
              <w:t>102</w:t>
            </w:r>
            <w:r>
              <w:rPr>
                <w:noProof/>
                <w:webHidden/>
              </w:rPr>
              <w:fldChar w:fldCharType="end"/>
            </w:r>
          </w:hyperlink>
        </w:p>
        <w:p w14:paraId="0F3DE382" w14:textId="5BC1C9AA" w:rsidR="004D75F4" w:rsidRDefault="004D75F4">
          <w:pPr>
            <w:pStyle w:val="TOC1"/>
            <w:rPr>
              <w:rFonts w:eastAsiaTheme="minorEastAsia"/>
              <w:noProof/>
              <w:kern w:val="2"/>
              <w:sz w:val="24"/>
              <w:szCs w:val="24"/>
              <w:lang w:eastAsia="en-GB"/>
              <w14:ligatures w14:val="standardContextual"/>
            </w:rPr>
          </w:pPr>
          <w:hyperlink w:anchor="_Toc222489630" w:history="1">
            <w:r w:rsidRPr="002D5149">
              <w:rPr>
                <w:rStyle w:val="Hyperlink"/>
                <w:noProof/>
              </w:rPr>
              <w:t>9.</w:t>
            </w:r>
            <w:r>
              <w:rPr>
                <w:rFonts w:eastAsiaTheme="minorEastAsia"/>
                <w:noProof/>
                <w:kern w:val="2"/>
                <w:sz w:val="24"/>
                <w:szCs w:val="24"/>
                <w:lang w:eastAsia="en-GB"/>
                <w14:ligatures w14:val="standardContextual"/>
              </w:rPr>
              <w:tab/>
            </w:r>
            <w:r w:rsidRPr="002D5149">
              <w:rPr>
                <w:rStyle w:val="Hyperlink"/>
                <w:noProof/>
              </w:rPr>
              <w:t>What is EMIS Systems Local Record Sharing?</w:t>
            </w:r>
            <w:r>
              <w:rPr>
                <w:noProof/>
                <w:webHidden/>
              </w:rPr>
              <w:tab/>
            </w:r>
            <w:r>
              <w:rPr>
                <w:noProof/>
                <w:webHidden/>
              </w:rPr>
              <w:fldChar w:fldCharType="begin"/>
            </w:r>
            <w:r>
              <w:rPr>
                <w:noProof/>
                <w:webHidden/>
              </w:rPr>
              <w:instrText xml:space="preserve"> PAGEREF _Toc222489630 \h </w:instrText>
            </w:r>
            <w:r>
              <w:rPr>
                <w:noProof/>
                <w:webHidden/>
              </w:rPr>
            </w:r>
            <w:r>
              <w:rPr>
                <w:noProof/>
                <w:webHidden/>
              </w:rPr>
              <w:fldChar w:fldCharType="separate"/>
            </w:r>
            <w:r>
              <w:rPr>
                <w:noProof/>
                <w:webHidden/>
              </w:rPr>
              <w:t>102</w:t>
            </w:r>
            <w:r>
              <w:rPr>
                <w:noProof/>
                <w:webHidden/>
              </w:rPr>
              <w:fldChar w:fldCharType="end"/>
            </w:r>
          </w:hyperlink>
        </w:p>
        <w:p w14:paraId="544DA94C" w14:textId="3B7ABC6D" w:rsidR="004D75F4" w:rsidRDefault="004D75F4">
          <w:pPr>
            <w:pStyle w:val="TOC1"/>
            <w:rPr>
              <w:rFonts w:eastAsiaTheme="minorEastAsia"/>
              <w:noProof/>
              <w:kern w:val="2"/>
              <w:sz w:val="24"/>
              <w:szCs w:val="24"/>
              <w:lang w:eastAsia="en-GB"/>
              <w14:ligatures w14:val="standardContextual"/>
            </w:rPr>
          </w:pPr>
          <w:hyperlink w:anchor="_Toc222489631" w:history="1">
            <w:r w:rsidRPr="002D5149">
              <w:rPr>
                <w:rStyle w:val="Hyperlink"/>
                <w:noProof/>
              </w:rPr>
              <w:t>10.</w:t>
            </w:r>
            <w:r>
              <w:rPr>
                <w:rFonts w:eastAsiaTheme="minorEastAsia"/>
                <w:noProof/>
                <w:kern w:val="2"/>
                <w:sz w:val="24"/>
                <w:szCs w:val="24"/>
                <w:lang w:eastAsia="en-GB"/>
                <w14:ligatures w14:val="standardContextual"/>
              </w:rPr>
              <w:tab/>
            </w:r>
            <w:r w:rsidRPr="002D5149">
              <w:rPr>
                <w:rStyle w:val="Hyperlink"/>
                <w:noProof/>
              </w:rPr>
              <w:t>What do we use anonymised data for?</w:t>
            </w:r>
            <w:r>
              <w:rPr>
                <w:noProof/>
                <w:webHidden/>
              </w:rPr>
              <w:tab/>
            </w:r>
            <w:r>
              <w:rPr>
                <w:noProof/>
                <w:webHidden/>
              </w:rPr>
              <w:fldChar w:fldCharType="begin"/>
            </w:r>
            <w:r>
              <w:rPr>
                <w:noProof/>
                <w:webHidden/>
              </w:rPr>
              <w:instrText xml:space="preserve"> PAGEREF _Toc222489631 \h </w:instrText>
            </w:r>
            <w:r>
              <w:rPr>
                <w:noProof/>
                <w:webHidden/>
              </w:rPr>
            </w:r>
            <w:r>
              <w:rPr>
                <w:noProof/>
                <w:webHidden/>
              </w:rPr>
              <w:fldChar w:fldCharType="separate"/>
            </w:r>
            <w:r>
              <w:rPr>
                <w:noProof/>
                <w:webHidden/>
              </w:rPr>
              <w:t>102</w:t>
            </w:r>
            <w:r>
              <w:rPr>
                <w:noProof/>
                <w:webHidden/>
              </w:rPr>
              <w:fldChar w:fldCharType="end"/>
            </w:r>
          </w:hyperlink>
        </w:p>
        <w:p w14:paraId="4264B5DB" w14:textId="5F7EF67A" w:rsidR="004D75F4" w:rsidRDefault="004D75F4">
          <w:pPr>
            <w:pStyle w:val="TOC1"/>
            <w:rPr>
              <w:rFonts w:eastAsiaTheme="minorEastAsia"/>
              <w:noProof/>
              <w:kern w:val="2"/>
              <w:sz w:val="24"/>
              <w:szCs w:val="24"/>
              <w:lang w:eastAsia="en-GB"/>
              <w14:ligatures w14:val="standardContextual"/>
            </w:rPr>
          </w:pPr>
          <w:hyperlink w:anchor="_Toc222489632" w:history="1">
            <w:r w:rsidRPr="002D5149">
              <w:rPr>
                <w:rStyle w:val="Hyperlink"/>
                <w:noProof/>
              </w:rPr>
              <w:t>11.</w:t>
            </w:r>
            <w:r>
              <w:rPr>
                <w:rFonts w:eastAsiaTheme="minorEastAsia"/>
                <w:noProof/>
                <w:kern w:val="2"/>
                <w:sz w:val="24"/>
                <w:szCs w:val="24"/>
                <w:lang w:eastAsia="en-GB"/>
                <w14:ligatures w14:val="standardContextual"/>
              </w:rPr>
              <w:tab/>
            </w:r>
            <w:r w:rsidRPr="002D5149">
              <w:rPr>
                <w:rStyle w:val="Hyperlink"/>
                <w:noProof/>
              </w:rPr>
              <w:t>Details of data linkage with other datasets</w:t>
            </w:r>
            <w:r>
              <w:rPr>
                <w:noProof/>
                <w:webHidden/>
              </w:rPr>
              <w:tab/>
            </w:r>
            <w:r>
              <w:rPr>
                <w:noProof/>
                <w:webHidden/>
              </w:rPr>
              <w:fldChar w:fldCharType="begin"/>
            </w:r>
            <w:r>
              <w:rPr>
                <w:noProof/>
                <w:webHidden/>
              </w:rPr>
              <w:instrText xml:space="preserve"> PAGEREF _Toc222489632 \h </w:instrText>
            </w:r>
            <w:r>
              <w:rPr>
                <w:noProof/>
                <w:webHidden/>
              </w:rPr>
            </w:r>
            <w:r>
              <w:rPr>
                <w:noProof/>
                <w:webHidden/>
              </w:rPr>
              <w:fldChar w:fldCharType="separate"/>
            </w:r>
            <w:r>
              <w:rPr>
                <w:noProof/>
                <w:webHidden/>
              </w:rPr>
              <w:t>103</w:t>
            </w:r>
            <w:r>
              <w:rPr>
                <w:noProof/>
                <w:webHidden/>
              </w:rPr>
              <w:fldChar w:fldCharType="end"/>
            </w:r>
          </w:hyperlink>
        </w:p>
        <w:p w14:paraId="2CA165F5" w14:textId="567BE264" w:rsidR="004D75F4" w:rsidRDefault="004D75F4">
          <w:pPr>
            <w:pStyle w:val="TOC1"/>
            <w:rPr>
              <w:rFonts w:eastAsiaTheme="minorEastAsia"/>
              <w:noProof/>
              <w:kern w:val="2"/>
              <w:sz w:val="24"/>
              <w:szCs w:val="24"/>
              <w:lang w:eastAsia="en-GB"/>
              <w14:ligatures w14:val="standardContextual"/>
            </w:rPr>
          </w:pPr>
          <w:hyperlink w:anchor="_Toc222489633" w:history="1">
            <w:r w:rsidRPr="002D5149">
              <w:rPr>
                <w:rStyle w:val="Hyperlink"/>
                <w:rFonts w:cs="Times New Roman"/>
                <w:noProof/>
              </w:rPr>
              <w:t>12.</w:t>
            </w:r>
            <w:r>
              <w:rPr>
                <w:rFonts w:eastAsiaTheme="minorEastAsia"/>
                <w:noProof/>
                <w:kern w:val="2"/>
                <w:sz w:val="24"/>
                <w:szCs w:val="24"/>
                <w:lang w:eastAsia="en-GB"/>
                <w14:ligatures w14:val="standardContextual"/>
              </w:rPr>
              <w:tab/>
            </w:r>
            <w:r w:rsidRPr="002D5149">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2489633 \h </w:instrText>
            </w:r>
            <w:r>
              <w:rPr>
                <w:noProof/>
                <w:webHidden/>
              </w:rPr>
            </w:r>
            <w:r>
              <w:rPr>
                <w:noProof/>
                <w:webHidden/>
              </w:rPr>
              <w:fldChar w:fldCharType="separate"/>
            </w:r>
            <w:r>
              <w:rPr>
                <w:noProof/>
                <w:webHidden/>
              </w:rPr>
              <w:t>103</w:t>
            </w:r>
            <w:r>
              <w:rPr>
                <w:noProof/>
                <w:webHidden/>
              </w:rPr>
              <w:fldChar w:fldCharType="end"/>
            </w:r>
          </w:hyperlink>
        </w:p>
        <w:p w14:paraId="46D121D9" w14:textId="1265A409" w:rsidR="004D75F4" w:rsidRDefault="004D75F4">
          <w:pPr>
            <w:pStyle w:val="TOC1"/>
            <w:rPr>
              <w:rFonts w:eastAsiaTheme="minorEastAsia"/>
              <w:noProof/>
              <w:kern w:val="2"/>
              <w:sz w:val="24"/>
              <w:szCs w:val="24"/>
              <w:lang w:eastAsia="en-GB"/>
              <w14:ligatures w14:val="standardContextual"/>
            </w:rPr>
          </w:pPr>
          <w:hyperlink w:anchor="_Toc222489634" w:history="1">
            <w:r w:rsidRPr="002D5149">
              <w:rPr>
                <w:rStyle w:val="Hyperlink"/>
                <w:rFonts w:cs="Times New Roman"/>
                <w:noProof/>
              </w:rPr>
              <w:t>13.</w:t>
            </w:r>
            <w:r>
              <w:rPr>
                <w:rFonts w:eastAsiaTheme="minorEastAsia"/>
                <w:noProof/>
                <w:kern w:val="2"/>
                <w:sz w:val="24"/>
                <w:szCs w:val="24"/>
                <w:lang w:eastAsia="en-GB"/>
                <w14:ligatures w14:val="standardContextual"/>
              </w:rPr>
              <w:tab/>
            </w:r>
            <w:r w:rsidRPr="002D5149">
              <w:rPr>
                <w:rStyle w:val="Hyperlink"/>
                <w:rFonts w:cs="Times New Roman"/>
                <w:noProof/>
              </w:rPr>
              <w:t>What are your rights?</w:t>
            </w:r>
            <w:r>
              <w:rPr>
                <w:noProof/>
                <w:webHidden/>
              </w:rPr>
              <w:tab/>
            </w:r>
            <w:r>
              <w:rPr>
                <w:noProof/>
                <w:webHidden/>
              </w:rPr>
              <w:fldChar w:fldCharType="begin"/>
            </w:r>
            <w:r>
              <w:rPr>
                <w:noProof/>
                <w:webHidden/>
              </w:rPr>
              <w:instrText xml:space="preserve"> PAGEREF _Toc222489634 \h </w:instrText>
            </w:r>
            <w:r>
              <w:rPr>
                <w:noProof/>
                <w:webHidden/>
              </w:rPr>
            </w:r>
            <w:r>
              <w:rPr>
                <w:noProof/>
                <w:webHidden/>
              </w:rPr>
              <w:fldChar w:fldCharType="separate"/>
            </w:r>
            <w:r>
              <w:rPr>
                <w:noProof/>
                <w:webHidden/>
              </w:rPr>
              <w:t>103</w:t>
            </w:r>
            <w:r>
              <w:rPr>
                <w:noProof/>
                <w:webHidden/>
              </w:rPr>
              <w:fldChar w:fldCharType="end"/>
            </w:r>
          </w:hyperlink>
        </w:p>
        <w:p w14:paraId="600C645C" w14:textId="5EB97C5D" w:rsidR="004D75F4" w:rsidRDefault="004D75F4">
          <w:pPr>
            <w:pStyle w:val="TOC1"/>
            <w:rPr>
              <w:rFonts w:eastAsiaTheme="minorEastAsia"/>
              <w:noProof/>
              <w:kern w:val="2"/>
              <w:sz w:val="24"/>
              <w:szCs w:val="24"/>
              <w:lang w:eastAsia="en-GB"/>
              <w14:ligatures w14:val="standardContextual"/>
            </w:rPr>
          </w:pPr>
          <w:hyperlink w:anchor="_Toc222489635" w:history="1">
            <w:r w:rsidRPr="002D5149">
              <w:rPr>
                <w:rStyle w:val="Hyperlink"/>
                <w:rFonts w:cs="Times New Roman"/>
                <w:noProof/>
              </w:rPr>
              <w:t>14.</w:t>
            </w:r>
            <w:r>
              <w:rPr>
                <w:rFonts w:eastAsiaTheme="minorEastAsia"/>
                <w:noProof/>
                <w:kern w:val="2"/>
                <w:sz w:val="24"/>
                <w:szCs w:val="24"/>
                <w:lang w:eastAsia="en-GB"/>
                <w14:ligatures w14:val="standardContextual"/>
              </w:rPr>
              <w:tab/>
            </w:r>
            <w:r w:rsidRPr="002D5149">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2489635 \h </w:instrText>
            </w:r>
            <w:r>
              <w:rPr>
                <w:noProof/>
                <w:webHidden/>
              </w:rPr>
            </w:r>
            <w:r>
              <w:rPr>
                <w:noProof/>
                <w:webHidden/>
              </w:rPr>
              <w:fldChar w:fldCharType="separate"/>
            </w:r>
            <w:r>
              <w:rPr>
                <w:noProof/>
                <w:webHidden/>
              </w:rPr>
              <w:t>104</w:t>
            </w:r>
            <w:r>
              <w:rPr>
                <w:noProof/>
                <w:webHidden/>
              </w:rPr>
              <w:fldChar w:fldCharType="end"/>
            </w:r>
          </w:hyperlink>
        </w:p>
        <w:p w14:paraId="56731827" w14:textId="467EB7C6" w:rsidR="004D75F4" w:rsidRDefault="004D75F4">
          <w:pPr>
            <w:pStyle w:val="TOC1"/>
            <w:rPr>
              <w:rFonts w:eastAsiaTheme="minorEastAsia"/>
              <w:noProof/>
              <w:kern w:val="2"/>
              <w:sz w:val="24"/>
              <w:szCs w:val="24"/>
              <w:lang w:eastAsia="en-GB"/>
              <w14:ligatures w14:val="standardContextual"/>
            </w:rPr>
          </w:pPr>
          <w:hyperlink w:anchor="_Toc222489636" w:history="1">
            <w:r w:rsidRPr="002D5149">
              <w:rPr>
                <w:rStyle w:val="Hyperlink"/>
                <w:rFonts w:cs="Times New Roman"/>
                <w:noProof/>
              </w:rPr>
              <w:t>15.</w:t>
            </w:r>
            <w:r>
              <w:rPr>
                <w:rFonts w:eastAsiaTheme="minorEastAsia"/>
                <w:noProof/>
                <w:kern w:val="2"/>
                <w:sz w:val="24"/>
                <w:szCs w:val="24"/>
                <w:lang w:eastAsia="en-GB"/>
                <w14:ligatures w14:val="standardContextual"/>
              </w:rPr>
              <w:tab/>
            </w:r>
            <w:r w:rsidRPr="002D5149">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2489636 \h </w:instrText>
            </w:r>
            <w:r>
              <w:rPr>
                <w:noProof/>
                <w:webHidden/>
              </w:rPr>
            </w:r>
            <w:r>
              <w:rPr>
                <w:noProof/>
                <w:webHidden/>
              </w:rPr>
              <w:fldChar w:fldCharType="separate"/>
            </w:r>
            <w:r>
              <w:rPr>
                <w:noProof/>
                <w:webHidden/>
              </w:rPr>
              <w:t>104</w:t>
            </w:r>
            <w:r>
              <w:rPr>
                <w:noProof/>
                <w:webHidden/>
              </w:rPr>
              <w:fldChar w:fldCharType="end"/>
            </w:r>
          </w:hyperlink>
        </w:p>
        <w:p w14:paraId="18727E3E" w14:textId="38A2DADC" w:rsidR="004D75F4" w:rsidRDefault="004D75F4">
          <w:pPr>
            <w:pStyle w:val="TOC2"/>
            <w:tabs>
              <w:tab w:val="right" w:leader="dot" w:pos="9016"/>
            </w:tabs>
            <w:rPr>
              <w:rFonts w:eastAsiaTheme="minorEastAsia"/>
              <w:noProof/>
              <w:kern w:val="2"/>
              <w:sz w:val="24"/>
              <w:szCs w:val="24"/>
              <w:lang w:eastAsia="en-GB"/>
              <w14:ligatures w14:val="standardContextual"/>
            </w:rPr>
          </w:pPr>
          <w:hyperlink w:anchor="_Toc222489637" w:history="1">
            <w:r w:rsidRPr="002D5149">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2489637 \h </w:instrText>
            </w:r>
            <w:r>
              <w:rPr>
                <w:noProof/>
                <w:webHidden/>
              </w:rPr>
            </w:r>
            <w:r>
              <w:rPr>
                <w:noProof/>
                <w:webHidden/>
              </w:rPr>
              <w:fldChar w:fldCharType="separate"/>
            </w:r>
            <w:r>
              <w:rPr>
                <w:noProof/>
                <w:webHidden/>
              </w:rPr>
              <w:t>104</w:t>
            </w:r>
            <w:r>
              <w:rPr>
                <w:noProof/>
                <w:webHidden/>
              </w:rPr>
              <w:fldChar w:fldCharType="end"/>
            </w:r>
          </w:hyperlink>
        </w:p>
        <w:p w14:paraId="7B61BD7A" w14:textId="209E61C6" w:rsidR="004D75F4" w:rsidRDefault="004D75F4">
          <w:pPr>
            <w:pStyle w:val="TOC2"/>
            <w:tabs>
              <w:tab w:val="right" w:leader="dot" w:pos="9016"/>
            </w:tabs>
            <w:rPr>
              <w:rFonts w:eastAsiaTheme="minorEastAsia"/>
              <w:noProof/>
              <w:kern w:val="2"/>
              <w:sz w:val="24"/>
              <w:szCs w:val="24"/>
              <w:lang w:eastAsia="en-GB"/>
              <w14:ligatures w14:val="standardContextual"/>
            </w:rPr>
          </w:pPr>
          <w:hyperlink w:anchor="_Toc222489638" w:history="1">
            <w:r w:rsidRPr="002D5149">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2489638 \h </w:instrText>
            </w:r>
            <w:r>
              <w:rPr>
                <w:noProof/>
                <w:webHidden/>
              </w:rPr>
            </w:r>
            <w:r>
              <w:rPr>
                <w:noProof/>
                <w:webHidden/>
              </w:rPr>
              <w:fldChar w:fldCharType="separate"/>
            </w:r>
            <w:r>
              <w:rPr>
                <w:noProof/>
                <w:webHidden/>
              </w:rPr>
              <w:t>105</w:t>
            </w:r>
            <w:r>
              <w:rPr>
                <w:noProof/>
                <w:webHidden/>
              </w:rPr>
              <w:fldChar w:fldCharType="end"/>
            </w:r>
          </w:hyperlink>
        </w:p>
        <w:p w14:paraId="6FAEF0EC" w14:textId="2DBD0601" w:rsidR="004D75F4" w:rsidRDefault="004D75F4">
          <w:pPr>
            <w:pStyle w:val="TOC1"/>
            <w:rPr>
              <w:rFonts w:eastAsiaTheme="minorEastAsia"/>
              <w:noProof/>
              <w:kern w:val="2"/>
              <w:sz w:val="24"/>
              <w:szCs w:val="24"/>
              <w:lang w:eastAsia="en-GB"/>
              <w14:ligatures w14:val="standardContextual"/>
            </w:rPr>
          </w:pPr>
          <w:hyperlink w:anchor="_Toc222489639" w:history="1">
            <w:r w:rsidRPr="002D5149">
              <w:rPr>
                <w:rStyle w:val="Hyperlink"/>
                <w:rFonts w:cstheme="minorHAnsi"/>
                <w:iCs/>
                <w:noProof/>
              </w:rPr>
              <w:t>16.</w:t>
            </w:r>
            <w:r>
              <w:rPr>
                <w:rFonts w:eastAsiaTheme="minorEastAsia"/>
                <w:noProof/>
                <w:kern w:val="2"/>
                <w:sz w:val="24"/>
                <w:szCs w:val="24"/>
                <w:lang w:eastAsia="en-GB"/>
                <w14:ligatures w14:val="standardContextual"/>
              </w:rPr>
              <w:tab/>
            </w:r>
            <w:r w:rsidRPr="002D5149">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2489639 \h </w:instrText>
            </w:r>
            <w:r>
              <w:rPr>
                <w:noProof/>
                <w:webHidden/>
              </w:rPr>
            </w:r>
            <w:r>
              <w:rPr>
                <w:noProof/>
                <w:webHidden/>
              </w:rPr>
              <w:fldChar w:fldCharType="separate"/>
            </w:r>
            <w:r>
              <w:rPr>
                <w:noProof/>
                <w:webHidden/>
              </w:rPr>
              <w:t>105</w:t>
            </w:r>
            <w:r>
              <w:rPr>
                <w:noProof/>
                <w:webHidden/>
              </w:rPr>
              <w:fldChar w:fldCharType="end"/>
            </w:r>
          </w:hyperlink>
        </w:p>
        <w:p w14:paraId="255D7477" w14:textId="4C9CDE76" w:rsidR="004D75F4" w:rsidRDefault="004D75F4">
          <w:pPr>
            <w:pStyle w:val="TOC1"/>
            <w:rPr>
              <w:rFonts w:eastAsiaTheme="minorEastAsia"/>
              <w:noProof/>
              <w:kern w:val="2"/>
              <w:sz w:val="24"/>
              <w:szCs w:val="24"/>
              <w:lang w:eastAsia="en-GB"/>
              <w14:ligatures w14:val="standardContextual"/>
            </w:rPr>
          </w:pPr>
          <w:hyperlink w:anchor="_Toc222489640" w:history="1">
            <w:r w:rsidRPr="002D5149">
              <w:rPr>
                <w:rStyle w:val="Hyperlink"/>
                <w:rFonts w:cstheme="minorHAnsi"/>
                <w:iCs/>
                <w:noProof/>
              </w:rPr>
              <w:t>17.</w:t>
            </w:r>
            <w:r>
              <w:rPr>
                <w:rFonts w:eastAsiaTheme="minorEastAsia"/>
                <w:noProof/>
                <w:kern w:val="2"/>
                <w:sz w:val="24"/>
                <w:szCs w:val="24"/>
                <w:lang w:eastAsia="en-GB"/>
                <w14:ligatures w14:val="standardContextual"/>
              </w:rPr>
              <w:tab/>
            </w:r>
            <w:r w:rsidRPr="002D5149">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2489640 \h </w:instrText>
            </w:r>
            <w:r>
              <w:rPr>
                <w:noProof/>
                <w:webHidden/>
              </w:rPr>
            </w:r>
            <w:r>
              <w:rPr>
                <w:noProof/>
                <w:webHidden/>
              </w:rPr>
              <w:fldChar w:fldCharType="separate"/>
            </w:r>
            <w:r>
              <w:rPr>
                <w:noProof/>
                <w:webHidden/>
              </w:rPr>
              <w:t>107</w:t>
            </w:r>
            <w:r>
              <w:rPr>
                <w:noProof/>
                <w:webHidden/>
              </w:rPr>
              <w:fldChar w:fldCharType="end"/>
            </w:r>
          </w:hyperlink>
        </w:p>
        <w:p w14:paraId="0D49ADE9" w14:textId="15C1EFF7" w:rsidR="004D75F4" w:rsidRDefault="004D75F4">
          <w:pPr>
            <w:pStyle w:val="TOC1"/>
            <w:rPr>
              <w:rFonts w:eastAsiaTheme="minorEastAsia"/>
              <w:noProof/>
              <w:kern w:val="2"/>
              <w:sz w:val="24"/>
              <w:szCs w:val="24"/>
              <w:lang w:eastAsia="en-GB"/>
              <w14:ligatures w14:val="standardContextual"/>
            </w:rPr>
          </w:pPr>
          <w:hyperlink w:anchor="_Toc222489641" w:history="1">
            <w:r w:rsidRPr="002D5149">
              <w:rPr>
                <w:rStyle w:val="Hyperlink"/>
                <w:rFonts w:cstheme="minorHAnsi"/>
                <w:iCs/>
                <w:noProof/>
              </w:rPr>
              <w:t>18.</w:t>
            </w:r>
            <w:r>
              <w:rPr>
                <w:rFonts w:eastAsiaTheme="minorEastAsia"/>
                <w:noProof/>
                <w:kern w:val="2"/>
                <w:sz w:val="24"/>
                <w:szCs w:val="24"/>
                <w:lang w:eastAsia="en-GB"/>
                <w14:ligatures w14:val="standardContextual"/>
              </w:rPr>
              <w:tab/>
            </w:r>
            <w:r w:rsidRPr="002D5149">
              <w:rPr>
                <w:rStyle w:val="Hyperlink"/>
                <w:rFonts w:cstheme="minorHAnsi"/>
                <w:iCs/>
                <w:noProof/>
              </w:rPr>
              <w:t>Glossary of Terms</w:t>
            </w:r>
            <w:r>
              <w:rPr>
                <w:noProof/>
                <w:webHidden/>
              </w:rPr>
              <w:tab/>
            </w:r>
            <w:r>
              <w:rPr>
                <w:noProof/>
                <w:webHidden/>
              </w:rPr>
              <w:fldChar w:fldCharType="begin"/>
            </w:r>
            <w:r>
              <w:rPr>
                <w:noProof/>
                <w:webHidden/>
              </w:rPr>
              <w:instrText xml:space="preserve"> PAGEREF _Toc222489641 \h </w:instrText>
            </w:r>
            <w:r>
              <w:rPr>
                <w:noProof/>
                <w:webHidden/>
              </w:rPr>
            </w:r>
            <w:r>
              <w:rPr>
                <w:noProof/>
                <w:webHidden/>
              </w:rPr>
              <w:fldChar w:fldCharType="separate"/>
            </w:r>
            <w:r>
              <w:rPr>
                <w:noProof/>
                <w:webHidden/>
              </w:rPr>
              <w:t>116</w:t>
            </w:r>
            <w:r>
              <w:rPr>
                <w:noProof/>
                <w:webHidden/>
              </w:rPr>
              <w:fldChar w:fldCharType="end"/>
            </w:r>
          </w:hyperlink>
        </w:p>
        <w:p w14:paraId="2622D489" w14:textId="5EA16B5B"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2489616"/>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0F49793E"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D529AE">
        <w:rPr>
          <w:rFonts w:cs="Arial"/>
          <w:noProof/>
        </w:rPr>
        <w:t>January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69541B">
        <w:rPr>
          <w:rFonts w:cs="Arial"/>
          <w:noProof/>
        </w:rPr>
        <w:t>February</w:t>
      </w:r>
      <w:r w:rsidR="00D529AE">
        <w:rPr>
          <w:rFonts w:cs="Arial"/>
          <w:noProof/>
        </w:rPr>
        <w:t xml:space="preserve">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2489617"/>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22489618"/>
      <w:r w:rsidRPr="00A73003">
        <w:rPr>
          <w:noProof/>
          <w:lang w:val="en-GB"/>
        </w:rPr>
        <w:t>Who we are</w:t>
      </w:r>
      <w:bookmarkEnd w:id="8"/>
      <w:bookmarkEnd w:id="9"/>
    </w:p>
    <w:p w14:paraId="1EFE4738" w14:textId="3856291E" w:rsidR="003E0B5A" w:rsidRDefault="003E0B5A" w:rsidP="003E0B5A">
      <w:r>
        <w:t xml:space="preserve">We are the </w:t>
      </w:r>
      <w:r w:rsidR="00A210EA">
        <w:t xml:space="preserve">Addington Medical Centre. </w:t>
      </w:r>
      <w:r>
        <w:t xml:space="preserve">We provide medical services to you as a patient as part of the NHS.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2489619"/>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2489620"/>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2489621"/>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AF17EB" w14:paraId="329583AA" w14:textId="77777777" w:rsidTr="00BF42D1">
        <w:tc>
          <w:tcPr>
            <w:tcW w:w="1701" w:type="dxa"/>
          </w:tcPr>
          <w:p w14:paraId="7A84869E" w14:textId="77777777" w:rsidR="00AF17EB" w:rsidRDefault="00AF17EB" w:rsidP="00BF42D1">
            <w:r>
              <w:t>Address:</w:t>
            </w:r>
          </w:p>
        </w:tc>
        <w:tc>
          <w:tcPr>
            <w:tcW w:w="7315" w:type="dxa"/>
          </w:tcPr>
          <w:p w14:paraId="6CD7EC6A" w14:textId="3B9CFC98" w:rsidR="00AF17EB" w:rsidRDefault="00A210EA" w:rsidP="00BF42D1">
            <w:r>
              <w:rPr>
                <w:color w:val="FF0000"/>
              </w:rPr>
              <w:t>46 station road, New barnet, EN5 1QH</w:t>
            </w:r>
          </w:p>
        </w:tc>
      </w:tr>
      <w:tr w:rsidR="00AF17EB" w14:paraId="45093FBD" w14:textId="77777777" w:rsidTr="00BF42D1">
        <w:tc>
          <w:tcPr>
            <w:tcW w:w="1701" w:type="dxa"/>
          </w:tcPr>
          <w:p w14:paraId="2CE8CCA1" w14:textId="77777777" w:rsidR="00AF17EB" w:rsidRDefault="00AF17EB" w:rsidP="00BF42D1">
            <w:r>
              <w:t>Email:</w:t>
            </w:r>
          </w:p>
        </w:tc>
        <w:tc>
          <w:tcPr>
            <w:tcW w:w="7315" w:type="dxa"/>
          </w:tcPr>
          <w:p w14:paraId="79FEF4FB" w14:textId="3026CED5" w:rsidR="00AF17EB" w:rsidRDefault="00A210EA" w:rsidP="00BF42D1">
            <w:hyperlink r:id="rId15" w:history="1">
              <w:r w:rsidRPr="002B5C4F">
                <w:rPr>
                  <w:rStyle w:val="Hyperlink"/>
                </w:rPr>
                <w:t>addingtonmedicalcentre@nhs.net</w:t>
              </w:r>
            </w:hyperlink>
          </w:p>
        </w:tc>
      </w:tr>
      <w:tr w:rsidR="00AF17EB" w:rsidRPr="002F6F5E" w14:paraId="18C15FF7" w14:textId="77777777" w:rsidTr="00BF42D1">
        <w:tc>
          <w:tcPr>
            <w:tcW w:w="1701" w:type="dxa"/>
          </w:tcPr>
          <w:p w14:paraId="0EDF078F" w14:textId="77777777" w:rsidR="00AF17EB" w:rsidRDefault="00AF17EB" w:rsidP="00BF42D1">
            <w:r>
              <w:t>Telephone:</w:t>
            </w:r>
          </w:p>
        </w:tc>
        <w:tc>
          <w:tcPr>
            <w:tcW w:w="7315" w:type="dxa"/>
          </w:tcPr>
          <w:p w14:paraId="1D31C0E2" w14:textId="5B50779F" w:rsidR="00AF17EB" w:rsidRPr="002F6F5E" w:rsidRDefault="00A210EA" w:rsidP="00BF42D1">
            <w:pPr>
              <w:rPr>
                <w:color w:val="FF0000"/>
              </w:rPr>
            </w:pPr>
            <w:r>
              <w:rPr>
                <w:color w:val="FF0000"/>
              </w:rPr>
              <w:t>02084414425</w:t>
            </w:r>
          </w:p>
        </w:tc>
      </w:tr>
      <w:tr w:rsidR="00AF17EB" w:rsidRPr="00205FAE" w14:paraId="7FE79A6B" w14:textId="77777777" w:rsidTr="00BF42D1">
        <w:tc>
          <w:tcPr>
            <w:tcW w:w="1701" w:type="dxa"/>
          </w:tcPr>
          <w:p w14:paraId="4D8B539B" w14:textId="77777777" w:rsidR="00AF17EB" w:rsidRDefault="00AF17EB" w:rsidP="00BF42D1">
            <w:r>
              <w:t>Website:</w:t>
            </w:r>
          </w:p>
        </w:tc>
        <w:tc>
          <w:tcPr>
            <w:tcW w:w="7315" w:type="dxa"/>
          </w:tcPr>
          <w:p w14:paraId="76E4C45C" w14:textId="663DA241" w:rsidR="00AF17EB" w:rsidRDefault="00A210EA" w:rsidP="00BF42D1">
            <w:pPr>
              <w:rPr>
                <w:color w:val="FF0000"/>
              </w:rPr>
            </w:pPr>
            <w:hyperlink r:id="rId16" w:history="1">
              <w:r w:rsidRPr="002B5C4F">
                <w:rPr>
                  <w:rStyle w:val="Hyperlink"/>
                </w:rPr>
                <w:t>www.addingtonmedicalcentre.co.uk</w:t>
              </w:r>
            </w:hyperlink>
            <w:r>
              <w:rPr>
                <w:color w:val="FF0000"/>
              </w:rPr>
              <w:t xml:space="preserve"> </w:t>
            </w:r>
          </w:p>
          <w:p w14:paraId="2084A9E9" w14:textId="77777777" w:rsidR="00264FF7" w:rsidRDefault="00264FF7" w:rsidP="00BF42D1">
            <w:pPr>
              <w:rPr>
                <w:color w:val="FF0000"/>
              </w:rPr>
            </w:pPr>
          </w:p>
          <w:p w14:paraId="75134915" w14:textId="77777777" w:rsidR="00264FF7" w:rsidRPr="00205FAE" w:rsidRDefault="00264FF7" w:rsidP="00BF42D1">
            <w:pPr>
              <w:rPr>
                <w:color w:val="FF0000"/>
              </w:rPr>
            </w:pPr>
          </w:p>
        </w:tc>
      </w:tr>
    </w:tbl>
    <w:p w14:paraId="1DF5FFF8" w14:textId="7F400C96" w:rsidR="00264FF7" w:rsidRPr="00264FF7" w:rsidRDefault="00264FF7" w:rsidP="0051004B">
      <w:pPr>
        <w:spacing w:after="120"/>
        <w:rPr>
          <w:rStyle w:val="tgc"/>
        </w:rPr>
      </w:pPr>
      <w:r>
        <w:rPr>
          <w:rStyle w:val="tgc"/>
        </w:rPr>
        <w:t xml:space="preserve">Our ICO Registration number is </w:t>
      </w:r>
      <w:r w:rsidR="006B0E10">
        <w:rPr>
          <w:rStyle w:val="tgc"/>
        </w:rPr>
        <w:t>Z5913044</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7"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22489622"/>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lastRenderedPageBreak/>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headerReference w:type="even" r:id="rId18"/>
          <w:headerReference w:type="default" r:id="rId19"/>
          <w:footerReference w:type="even" r:id="rId20"/>
          <w:footerReference w:type="default" r:id="rId21"/>
          <w:headerReference w:type="first" r:id="rId22"/>
          <w:footerReference w:type="first" r:id="rId2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22489623"/>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25"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26"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7"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9"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30"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31"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North West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32"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33"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34"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35"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36"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7"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8"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40"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41"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42"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43"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44"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46"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7"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8"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9"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0"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51"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52"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22489624"/>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54"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55"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56"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8"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9"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60"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r>
              <w:lastRenderedPageBreak/>
              <w:t>MyCAW</w:t>
            </w:r>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572FD26C" w:rsidR="00BA639D" w:rsidRDefault="00BA639D" w:rsidP="00C87939">
            <w:pPr>
              <w:spacing w:after="120"/>
            </w:pPr>
          </w:p>
        </w:tc>
        <w:tc>
          <w:tcPr>
            <w:tcW w:w="4973" w:type="dxa"/>
          </w:tcPr>
          <w:p w14:paraId="5DDF83DA" w14:textId="77777777" w:rsidR="00C87939" w:rsidRPr="00766A8F" w:rsidRDefault="00C87939" w:rsidP="00C87939">
            <w:pPr>
              <w:rPr>
                <w:rFonts w:cstheme="minorHAnsi"/>
              </w:rPr>
            </w:pPr>
            <w:bookmarkStart w:id="29" w:name="_Hlk115167220"/>
            <w:r w:rsidRPr="00766A8F">
              <w:rPr>
                <w:rFonts w:cstheme="minorHAnsi"/>
              </w:rPr>
              <w:t xml:space="preserve">MYCaW®,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 xml:space="preserve">The tools help clinicians to understand what unmet needs a patient has. As such, the subjective perception of patients’ health should, if possible, </w:t>
            </w:r>
            <w:r w:rsidRPr="00766A8F">
              <w:rPr>
                <w:rFonts w:cstheme="minorHAnsi"/>
              </w:rPr>
              <w:lastRenderedPageBreak/>
              <w:t>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61"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4F1F310C" w:rsidR="00C87939" w:rsidRPr="00A73003" w:rsidRDefault="001B7828" w:rsidP="00C87939">
            <w:pPr>
              <w:spacing w:after="120"/>
              <w:rPr>
                <w:rFonts w:cstheme="minorHAnsi"/>
              </w:rPr>
            </w:pPr>
            <w:r>
              <w:rPr>
                <w:rFonts w:cstheme="minorHAnsi"/>
              </w:rPr>
              <w:lastRenderedPageBreak/>
              <w:t xml:space="preserve">For the app itself: </w:t>
            </w:r>
            <w:r w:rsidR="00C87939"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 xml:space="preserve">[Once data is passed to the GP, it </w:t>
            </w:r>
            <w:r w:rsidRPr="00A73003">
              <w:rPr>
                <w:rFonts w:cstheme="minorHAnsi"/>
              </w:rPr>
              <w:lastRenderedPageBreak/>
              <w:t>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97B48" w:rsidRPr="00A73003" w14:paraId="316BC815" w14:textId="77777777" w:rsidTr="00A6677B">
        <w:trPr>
          <w:trHeight w:val="2259"/>
        </w:trPr>
        <w:tc>
          <w:tcPr>
            <w:tcW w:w="2552" w:type="dxa"/>
          </w:tcPr>
          <w:p w14:paraId="6EC8B385" w14:textId="0AC1B07B" w:rsidR="00A97B48" w:rsidRDefault="00A97B48" w:rsidP="00A97B48">
            <w:pPr>
              <w:spacing w:after="120"/>
            </w:pPr>
          </w:p>
        </w:tc>
        <w:tc>
          <w:tcPr>
            <w:tcW w:w="4973" w:type="dxa"/>
          </w:tcPr>
          <w:p w14:paraId="249BF12D" w14:textId="2BADBF3E" w:rsidR="00A97B48" w:rsidRPr="00766A8F" w:rsidRDefault="00A97B48" w:rsidP="007A07A4">
            <w:pPr>
              <w:rPr>
                <w:rFonts w:cstheme="minorHAnsi"/>
              </w:rPr>
            </w:pPr>
          </w:p>
        </w:tc>
        <w:tc>
          <w:tcPr>
            <w:tcW w:w="2114" w:type="dxa"/>
          </w:tcPr>
          <w:p w14:paraId="0D800891" w14:textId="77777777" w:rsidR="00A97B48" w:rsidRPr="00A73003" w:rsidRDefault="00A97B48" w:rsidP="00A97B48">
            <w:pPr>
              <w:spacing w:after="120"/>
              <w:rPr>
                <w:rFonts w:eastAsia="Calibri" w:cs="Times New Roman"/>
              </w:rPr>
            </w:pPr>
          </w:p>
        </w:tc>
        <w:tc>
          <w:tcPr>
            <w:tcW w:w="1985" w:type="dxa"/>
          </w:tcPr>
          <w:p w14:paraId="03D56584" w14:textId="7A02BBBF" w:rsidR="003B27B9" w:rsidRPr="00A73003" w:rsidRDefault="003B27B9" w:rsidP="00A97B48">
            <w:pPr>
              <w:spacing w:after="120"/>
              <w:rPr>
                <w:rFonts w:cstheme="minorHAnsi"/>
              </w:rPr>
            </w:pPr>
          </w:p>
        </w:tc>
        <w:tc>
          <w:tcPr>
            <w:tcW w:w="4365" w:type="dxa"/>
          </w:tcPr>
          <w:p w14:paraId="2CA42D54" w14:textId="4C6584C3" w:rsidR="00A97B48" w:rsidRPr="00A73003" w:rsidRDefault="00A97B48" w:rsidP="00A97B48">
            <w:pPr>
              <w:spacing w:after="60"/>
              <w:rPr>
                <w:rFonts w:eastAsia="Calibri" w:cs="Times New Roman"/>
                <w:b/>
                <w:color w:val="0D0D0D" w:themeColor="text1" w:themeTint="F2"/>
              </w:rPr>
            </w:pPr>
          </w:p>
        </w:tc>
      </w:tr>
      <w:tr w:rsidR="00553CEA" w:rsidRPr="00A73003" w14:paraId="31B2FFCE" w14:textId="77777777" w:rsidTr="00A6677B">
        <w:trPr>
          <w:trHeight w:val="2259"/>
        </w:trPr>
        <w:tc>
          <w:tcPr>
            <w:tcW w:w="2552" w:type="dxa"/>
          </w:tcPr>
          <w:p w14:paraId="373B6D1B" w14:textId="4EEBA898" w:rsidR="00553CEA" w:rsidRDefault="00553CEA" w:rsidP="00553CEA">
            <w:pPr>
              <w:spacing w:after="120"/>
            </w:pPr>
            <w:r>
              <w:t xml:space="preserve">Online consultation, triage and booking. </w:t>
            </w:r>
          </w:p>
          <w:p w14:paraId="7B687674" w14:textId="18860150" w:rsidR="006B0E10" w:rsidRPr="003A64DE" w:rsidRDefault="000630BC" w:rsidP="00553CEA">
            <w:pPr>
              <w:spacing w:after="120"/>
            </w:pPr>
            <w:hyperlink r:id="rId62" w:history="1">
              <w:r w:rsidRPr="00B35439">
                <w:rPr>
                  <w:rStyle w:val="Hyperlink"/>
                </w:rPr>
                <w:t>HealthTech-1 Bookable</w:t>
              </w:r>
            </w:hyperlink>
          </w:p>
          <w:p w14:paraId="1429B17C" w14:textId="77777777" w:rsidR="00553CEA" w:rsidRPr="00A73003" w:rsidRDefault="00553CEA" w:rsidP="00553CEA">
            <w:pPr>
              <w:spacing w:after="120"/>
              <w:rPr>
                <w:rFonts w:cs="Arial"/>
                <w:b/>
                <w:color w:val="FF0000"/>
              </w:rPr>
            </w:pPr>
          </w:p>
          <w:p w14:paraId="40D9942E" w14:textId="7714BAB5" w:rsidR="00553CEA" w:rsidRPr="00A73003" w:rsidRDefault="00553CEA" w:rsidP="00553CEA">
            <w:pPr>
              <w:spacing w:after="120"/>
              <w:rPr>
                <w:rFonts w:cs="Arial"/>
                <w:b/>
              </w:rPr>
            </w:pPr>
          </w:p>
        </w:tc>
        <w:tc>
          <w:tcPr>
            <w:tcW w:w="4973" w:type="dxa"/>
          </w:tcPr>
          <w:p w14:paraId="76167210" w14:textId="1EAD1BF6"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Pr="00A73003">
              <w:rPr>
                <w:rFonts w:asciiTheme="minorHAnsi" w:hAnsiTheme="minorHAnsi" w:cs="Helvetica"/>
                <w:noProof/>
                <w:sz w:val="22"/>
                <w:szCs w:val="22"/>
              </w:rPr>
              <w:t xml:space="preserve"> can</w:t>
            </w:r>
            <w:r>
              <w:rPr>
                <w:rFonts w:asciiTheme="minorHAnsi" w:hAnsiTheme="minorHAnsi" w:cs="Helvetica"/>
                <w:noProof/>
                <w:sz w:val="22"/>
                <w:szCs w:val="22"/>
              </w:rPr>
              <w:t xml:space="preserve"> register you with a GP,</w:t>
            </w:r>
            <w:r w:rsidRPr="00A73003">
              <w:rPr>
                <w:rFonts w:asciiTheme="minorHAnsi" w:hAnsiTheme="minorHAnsi" w:cs="Helvetica"/>
                <w:noProof/>
                <w:sz w:val="22"/>
                <w:szCs w:val="22"/>
              </w:rPr>
              <w:t xml:space="preserve"> </w:t>
            </w:r>
            <w:r>
              <w:rPr>
                <w:rFonts w:asciiTheme="minorHAnsi" w:hAnsiTheme="minorHAnsi" w:cs="Helvetica"/>
                <w:noProof/>
                <w:sz w:val="22"/>
                <w:szCs w:val="22"/>
              </w:rPr>
              <w:t>book appointments, have online consultations and communicate with your GP. Your consent is sometimes required to use the system, but information provided will, with your consent, be provided to your GP and become part of the medical record.</w:t>
            </w:r>
          </w:p>
          <w:p w14:paraId="11AF5D6B" w14:textId="6361AACC" w:rsidR="00553CEA" w:rsidRPr="00A73003"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 also allow you to provide symptoms so it can signpost you to the most appropriate service using artifical intelligence (AI Triage)</w:t>
            </w:r>
          </w:p>
        </w:tc>
        <w:tc>
          <w:tcPr>
            <w:tcW w:w="2114" w:type="dxa"/>
          </w:tcPr>
          <w:p w14:paraId="0F9F7E88" w14:textId="2668B2E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p>
          <w:p w14:paraId="74C5E4C5" w14:textId="77777777" w:rsidR="00553CEA" w:rsidRPr="00A73003" w:rsidRDefault="00553CEA" w:rsidP="00553CEA">
            <w:pPr>
              <w:spacing w:after="120"/>
              <w:rPr>
                <w:rFonts w:eastAsia="Calibri" w:cs="Times New Roman"/>
              </w:rPr>
            </w:pPr>
          </w:p>
          <w:p w14:paraId="66E650B3" w14:textId="439C1B13" w:rsidR="00553CEA" w:rsidRPr="00A73003" w:rsidRDefault="00553CEA" w:rsidP="00553CEA">
            <w:pPr>
              <w:spacing w:after="120"/>
              <w:rPr>
                <w:rFonts w:eastAsia="Calibri" w:cs="Times New Roman"/>
              </w:rPr>
            </w:pPr>
          </w:p>
        </w:tc>
        <w:tc>
          <w:tcPr>
            <w:tcW w:w="1985" w:type="dxa"/>
          </w:tcPr>
          <w:p w14:paraId="30236F9A" w14:textId="77777777" w:rsidR="00553CEA" w:rsidRPr="00A73003" w:rsidRDefault="00553CEA" w:rsidP="00553CEA">
            <w:pPr>
              <w:spacing w:after="120"/>
              <w:rPr>
                <w:rFonts w:cstheme="minorHAnsi"/>
              </w:rPr>
            </w:pPr>
            <w:r w:rsidRPr="00A73003">
              <w:rPr>
                <w:rFonts w:cstheme="minorHAnsi"/>
              </w:rPr>
              <w:t>Article 6 1(a) – consent of the data subject</w:t>
            </w:r>
          </w:p>
          <w:p w14:paraId="5A7D28BB" w14:textId="77777777" w:rsidR="00553CEA" w:rsidRPr="00A73003" w:rsidRDefault="00553CEA" w:rsidP="00553CEA">
            <w:pPr>
              <w:spacing w:after="120"/>
              <w:rPr>
                <w:rFonts w:cstheme="minorHAnsi"/>
              </w:rPr>
            </w:pPr>
            <w:r w:rsidRPr="00A73003">
              <w:rPr>
                <w:rFonts w:cstheme="minorHAnsi"/>
              </w:rPr>
              <w:t>Article 9 2(a) – informed consent</w:t>
            </w:r>
          </w:p>
          <w:p w14:paraId="23EDE913"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3F644508" w14:textId="5146CB31"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B92325"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r w:rsidRPr="00A73003">
              <w:rPr>
                <w:i/>
                <w:color w:val="000000"/>
                <w:lang w:eastAsia="en-GB"/>
              </w:rPr>
              <w:t>.</w:t>
            </w:r>
          </w:p>
          <w:p w14:paraId="55A8CFB2" w14:textId="34EB3BDC" w:rsidR="00553CEA" w:rsidRPr="00A73003" w:rsidRDefault="00553CEA" w:rsidP="00553CEA">
            <w:pPr>
              <w:spacing w:after="120"/>
              <w:rPr>
                <w:rFonts w:cstheme="minorHAnsi"/>
              </w:rPr>
            </w:pPr>
          </w:p>
        </w:tc>
        <w:tc>
          <w:tcPr>
            <w:tcW w:w="4365" w:type="dxa"/>
          </w:tcPr>
          <w:p w14:paraId="4834B049"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5BCB7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323E15F9"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12DDB066" w14:textId="77777777" w:rsidR="00553CEA" w:rsidRPr="00A73003" w:rsidRDefault="00553CEA" w:rsidP="00553CEA">
            <w:pPr>
              <w:rPr>
                <w:rFonts w:cs="Helvetica"/>
              </w:rPr>
            </w:pPr>
          </w:p>
          <w:p w14:paraId="72BEE18F"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6D27FA1C" w14:textId="0036ECB5" w:rsidR="00553CEA" w:rsidRPr="005B7F6C"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61CF2420" w14:textId="77777777" w:rsidTr="00A6677B">
        <w:trPr>
          <w:trHeight w:val="2259"/>
        </w:trPr>
        <w:tc>
          <w:tcPr>
            <w:tcW w:w="2552" w:type="dxa"/>
          </w:tcPr>
          <w:p w14:paraId="01F64BAD" w14:textId="58C7279D" w:rsidR="00553CEA" w:rsidRDefault="00553CEA" w:rsidP="00553CEA">
            <w:pPr>
              <w:spacing w:after="120"/>
            </w:pPr>
            <w:r>
              <w:t xml:space="preserve">Automated records filing, coding, flagging of test results. </w:t>
            </w:r>
          </w:p>
          <w:p w14:paraId="60C1CC5D" w14:textId="77777777" w:rsidR="00553CEA" w:rsidRDefault="00553CEA" w:rsidP="00553CEA">
            <w:pPr>
              <w:spacing w:after="120"/>
            </w:pPr>
          </w:p>
          <w:p w14:paraId="32439CB5" w14:textId="77777777" w:rsidR="00553CEA" w:rsidRDefault="00553CEA" w:rsidP="00553CEA">
            <w:pPr>
              <w:spacing w:after="120"/>
              <w:rPr>
                <w:rStyle w:val="Hyperlink"/>
              </w:rPr>
            </w:pPr>
            <w:hyperlink r:id="rId64" w:history="1">
              <w:r w:rsidRPr="00FE53B2">
                <w:rPr>
                  <w:rStyle w:val="Hyperlink"/>
                </w:rPr>
                <w:t>GP Automate</w:t>
              </w:r>
            </w:hyperlink>
          </w:p>
          <w:p w14:paraId="69B4A3E8" w14:textId="65423766" w:rsidR="00553CEA" w:rsidRDefault="00553CEA" w:rsidP="00553CEA">
            <w:pPr>
              <w:spacing w:after="120"/>
            </w:pPr>
          </w:p>
        </w:tc>
        <w:tc>
          <w:tcPr>
            <w:tcW w:w="4973" w:type="dxa"/>
          </w:tcPr>
          <w:p w14:paraId="2EC5F352" w14:textId="1EA2949E" w:rsidR="00553CEA" w:rsidRDefault="00553CEA" w:rsidP="00553CEA">
            <w:pPr>
              <w:pStyle w:val="NormalWeb"/>
              <w:rPr>
                <w:rFonts w:asciiTheme="minorHAnsi" w:hAnsiTheme="minorHAnsi" w:cs="Helvetica"/>
                <w:noProof/>
                <w:sz w:val="22"/>
                <w:szCs w:val="22"/>
              </w:rPr>
            </w:pPr>
            <w:r>
              <w:rPr>
                <w:rFonts w:asciiTheme="minorHAnsi" w:hAnsiTheme="minorHAnsi" w:cs="Helvetica"/>
                <w:noProof/>
                <w:sz w:val="22"/>
                <w:szCs w:val="22"/>
              </w:rPr>
              <w:t>These services provide automated records filing, including of test results, sometimes with clinical coding. Some of these also perform other functions.</w:t>
            </w:r>
          </w:p>
          <w:p w14:paraId="5200DEDC" w14:textId="77777777" w:rsidR="00553CEA" w:rsidRDefault="00553CEA" w:rsidP="00553CEA">
            <w:pPr>
              <w:pStyle w:val="NormalWeb"/>
              <w:rPr>
                <w:rFonts w:asciiTheme="minorHAnsi" w:hAnsiTheme="minorHAnsi" w:cs="Helvetica"/>
                <w:noProof/>
                <w:sz w:val="22"/>
                <w:szCs w:val="22"/>
              </w:rPr>
            </w:pPr>
          </w:p>
        </w:tc>
        <w:tc>
          <w:tcPr>
            <w:tcW w:w="2114" w:type="dxa"/>
          </w:tcPr>
          <w:p w14:paraId="7B144A41" w14:textId="77777777"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p>
          <w:p w14:paraId="06728720" w14:textId="61E2BE99" w:rsidR="00553CEA" w:rsidRPr="00A73003" w:rsidRDefault="00553CEA" w:rsidP="00553CEA">
            <w:pPr>
              <w:spacing w:after="120"/>
              <w:rPr>
                <w:rFonts w:eastAsia="Calibri" w:cs="Times New Roman"/>
              </w:rPr>
            </w:pPr>
            <w:r w:rsidRPr="00A73003">
              <w:rPr>
                <w:rFonts w:eastAsia="Calibri" w:cs="Times New Roman"/>
              </w:rPr>
              <w:t xml:space="preserve">  </w:t>
            </w:r>
          </w:p>
        </w:tc>
        <w:tc>
          <w:tcPr>
            <w:tcW w:w="1985" w:type="dxa"/>
          </w:tcPr>
          <w:p w14:paraId="0ED280E5" w14:textId="77777777" w:rsidR="00553CEA" w:rsidRPr="00A73003" w:rsidRDefault="00553CEA" w:rsidP="00553CEA">
            <w:pPr>
              <w:spacing w:after="120"/>
              <w:rPr>
                <w:rFonts w:cstheme="minorHAnsi"/>
              </w:rPr>
            </w:pPr>
            <w:r w:rsidRPr="00A73003">
              <w:rPr>
                <w:rFonts w:cstheme="minorHAnsi"/>
              </w:rPr>
              <w:t>Article 6 1(a) – consent of the data subject</w:t>
            </w:r>
          </w:p>
          <w:p w14:paraId="3CA78784" w14:textId="77777777" w:rsidR="00553CEA" w:rsidRPr="00A73003" w:rsidRDefault="00553CEA" w:rsidP="00553CEA">
            <w:pPr>
              <w:spacing w:after="120"/>
              <w:rPr>
                <w:rFonts w:cstheme="minorHAnsi"/>
              </w:rPr>
            </w:pPr>
            <w:r w:rsidRPr="00A73003">
              <w:rPr>
                <w:rFonts w:cstheme="minorHAnsi"/>
              </w:rPr>
              <w:t>Article 9 2(a) – informed consent</w:t>
            </w:r>
          </w:p>
          <w:p w14:paraId="0206A0E2" w14:textId="77777777" w:rsidR="00553CEA"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p w14:paraId="5356ADFB" w14:textId="77777777" w:rsidR="00553CEA" w:rsidRPr="00A73003" w:rsidRDefault="00553CEA" w:rsidP="00553CEA">
            <w:pPr>
              <w:spacing w:after="120"/>
              <w:rPr>
                <w:rStyle w:val="Hyperlink"/>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3F5D52A6" w14:textId="77777777" w:rsidR="00553CEA" w:rsidRDefault="00553CEA" w:rsidP="00553CEA">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2B68AFF" w14:textId="77777777" w:rsidR="00553CEA" w:rsidRPr="00A73003" w:rsidRDefault="00553CEA" w:rsidP="00553CEA">
            <w:pPr>
              <w:spacing w:after="120"/>
              <w:rPr>
                <w:rFonts w:cstheme="minorHAnsi"/>
              </w:rPr>
            </w:pPr>
          </w:p>
        </w:tc>
        <w:tc>
          <w:tcPr>
            <w:tcW w:w="4365" w:type="dxa"/>
          </w:tcPr>
          <w:p w14:paraId="7A387A53"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3B9C20E"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8566F52"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6F98DA1"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EBB4875"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1D78AB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4F182FF"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3B356C"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A7D4055"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219DD63"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54EF702" w14:textId="77777777" w:rsidR="00553CEA" w:rsidRPr="00A73003" w:rsidRDefault="00553CEA" w:rsidP="00553CEA">
            <w:pPr>
              <w:rPr>
                <w:rFonts w:cs="Helvetica"/>
              </w:rPr>
            </w:pPr>
          </w:p>
          <w:p w14:paraId="1166CB9D"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9E0F3E"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5FFF5790" w14:textId="5DBB82C1" w:rsidR="00553CEA" w:rsidRPr="00A73003" w:rsidRDefault="00553CEA" w:rsidP="00553CEA">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542D57E6" w14:textId="77777777" w:rsidTr="00CE416C">
        <w:trPr>
          <w:trHeight w:val="2259"/>
        </w:trPr>
        <w:tc>
          <w:tcPr>
            <w:tcW w:w="2552" w:type="dxa"/>
          </w:tcPr>
          <w:p w14:paraId="5C6CA24A" w14:textId="1A8F09D1" w:rsidR="00553CEA" w:rsidRDefault="00553CEA" w:rsidP="00553CEA">
            <w:pPr>
              <w:spacing w:after="120"/>
            </w:pPr>
          </w:p>
        </w:tc>
        <w:tc>
          <w:tcPr>
            <w:tcW w:w="4973" w:type="dxa"/>
          </w:tcPr>
          <w:p w14:paraId="4E9AD9C8" w14:textId="77777777" w:rsidR="00553CEA" w:rsidRPr="00A73003" w:rsidRDefault="00553CEA" w:rsidP="00553CEA">
            <w:pPr>
              <w:pStyle w:val="NormalWeb"/>
              <w:rPr>
                <w:rFonts w:asciiTheme="minorHAnsi" w:hAnsiTheme="minorHAnsi" w:cs="Helvetica"/>
                <w:noProof/>
                <w:sz w:val="22"/>
                <w:szCs w:val="22"/>
              </w:rPr>
            </w:pPr>
          </w:p>
        </w:tc>
        <w:tc>
          <w:tcPr>
            <w:tcW w:w="2114" w:type="dxa"/>
          </w:tcPr>
          <w:p w14:paraId="25A1B2E3" w14:textId="4BEC0478" w:rsidR="00553CEA" w:rsidRPr="00A73003" w:rsidRDefault="00553CEA" w:rsidP="00553CEA">
            <w:pPr>
              <w:spacing w:after="120"/>
              <w:rPr>
                <w:rFonts w:eastAsia="Calibri" w:cs="Times New Roman"/>
              </w:rPr>
            </w:pPr>
          </w:p>
        </w:tc>
        <w:tc>
          <w:tcPr>
            <w:tcW w:w="1985" w:type="dxa"/>
          </w:tcPr>
          <w:p w14:paraId="47587127" w14:textId="3070545B" w:rsidR="00553CEA" w:rsidRPr="00A73003" w:rsidRDefault="00553CEA" w:rsidP="00553CEA">
            <w:pPr>
              <w:spacing w:after="120"/>
              <w:rPr>
                <w:rFonts w:cstheme="minorHAnsi"/>
              </w:rPr>
            </w:pPr>
          </w:p>
        </w:tc>
        <w:tc>
          <w:tcPr>
            <w:tcW w:w="4365" w:type="dxa"/>
          </w:tcPr>
          <w:p w14:paraId="26F9B1F9" w14:textId="02754350" w:rsidR="00553CEA" w:rsidRPr="00A73003" w:rsidRDefault="00553CEA" w:rsidP="00553CEA">
            <w:pPr>
              <w:spacing w:after="60"/>
              <w:rPr>
                <w:rFonts w:eastAsia="Calibri" w:cs="Times New Roman"/>
                <w:b/>
                <w:color w:val="0D0D0D" w:themeColor="text1" w:themeTint="F2"/>
              </w:rPr>
            </w:pPr>
          </w:p>
        </w:tc>
      </w:tr>
      <w:tr w:rsidR="00553CEA" w:rsidRPr="00A73003" w14:paraId="2BE7B850" w14:textId="77777777" w:rsidTr="00CE416C">
        <w:trPr>
          <w:trHeight w:val="2259"/>
        </w:trPr>
        <w:tc>
          <w:tcPr>
            <w:tcW w:w="2552" w:type="dxa"/>
          </w:tcPr>
          <w:p w14:paraId="0393F76D" w14:textId="6D6A7F55" w:rsidR="00553CEA" w:rsidRPr="00A73003" w:rsidRDefault="00553CEA" w:rsidP="00553CEA">
            <w:pPr>
              <w:spacing w:after="120"/>
              <w:rPr>
                <w:rFonts w:cs="Arial"/>
                <w:b/>
                <w:color w:val="FF0000"/>
              </w:rPr>
            </w:pPr>
            <w:hyperlink r:id="rId66" w:history="1">
              <w:r w:rsidRPr="00F940B3">
                <w:rPr>
                  <w:rStyle w:val="Hyperlink"/>
                  <w:rFonts w:cs="Arial"/>
                  <w:b/>
                </w:rPr>
                <w:t>Online Consultation Provider – eConsult</w:t>
              </w:r>
            </w:hyperlink>
            <w:r w:rsidRPr="00A73003">
              <w:rPr>
                <w:rFonts w:cs="Arial"/>
                <w:b/>
              </w:rPr>
              <w:t xml:space="preserve"> </w:t>
            </w:r>
          </w:p>
          <w:p w14:paraId="7DEF9CDD" w14:textId="7C7858B6" w:rsidR="00553CEA" w:rsidRPr="00A73003" w:rsidRDefault="00553CEA" w:rsidP="00553CEA">
            <w:pPr>
              <w:spacing w:after="120"/>
              <w:rPr>
                <w:rFonts w:cs="Arial"/>
                <w:b/>
              </w:rPr>
            </w:pPr>
          </w:p>
        </w:tc>
        <w:tc>
          <w:tcPr>
            <w:tcW w:w="4973" w:type="dxa"/>
          </w:tcPr>
          <w:p w14:paraId="5CD66F49" w14:textId="77777777"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forward information to the practice where you give consent to do so; they are a data controller for your data until it is forwarded to the practice, at which point the practice is data controller for the information provided.</w:t>
            </w:r>
          </w:p>
          <w:p w14:paraId="0C99C56F" w14:textId="77777777" w:rsidR="00553CEA"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553CEA" w:rsidRDefault="00553CEA" w:rsidP="00553CEA">
            <w:pPr>
              <w:pStyle w:val="NormalWeb"/>
              <w:rPr>
                <w:rFonts w:asciiTheme="minorHAnsi" w:hAnsiTheme="minorHAnsi" w:cs="Helvetica"/>
                <w:noProof/>
                <w:sz w:val="22"/>
                <w:szCs w:val="22"/>
              </w:rPr>
            </w:pPr>
          </w:p>
          <w:p w14:paraId="6C61C624" w14:textId="2736C295" w:rsidR="00553CEA" w:rsidRPr="00A73003" w:rsidRDefault="00553CEA" w:rsidP="00553CEA">
            <w:pPr>
              <w:pStyle w:val="NormalWeb"/>
              <w:rPr>
                <w:rFonts w:asciiTheme="minorHAnsi" w:hAnsiTheme="minorHAnsi" w:cs="Helvetica"/>
                <w:noProof/>
                <w:sz w:val="22"/>
                <w:szCs w:val="22"/>
              </w:rPr>
            </w:pPr>
          </w:p>
        </w:tc>
        <w:tc>
          <w:tcPr>
            <w:tcW w:w="2114" w:type="dxa"/>
          </w:tcPr>
          <w:p w14:paraId="6C7E6BEB" w14:textId="0F739065"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p>
          <w:p w14:paraId="1C3C4E4C" w14:textId="77777777" w:rsidR="00553CEA" w:rsidRPr="00A73003" w:rsidRDefault="00553CEA" w:rsidP="00553CEA">
            <w:pPr>
              <w:spacing w:after="120"/>
              <w:rPr>
                <w:rFonts w:eastAsia="Calibri" w:cs="Times New Roman"/>
              </w:rPr>
            </w:pPr>
          </w:p>
          <w:p w14:paraId="7DFB36A8" w14:textId="7B1F58D9" w:rsidR="00553CEA" w:rsidRPr="00A73003" w:rsidRDefault="00553CEA" w:rsidP="00553CEA">
            <w:pPr>
              <w:spacing w:after="120"/>
              <w:rPr>
                <w:rFonts w:eastAsia="Calibri" w:cs="Times New Roman"/>
              </w:rPr>
            </w:pPr>
            <w:r w:rsidRPr="00A73003">
              <w:rPr>
                <w:rFonts w:eastAsia="Calibri" w:cs="Times New Roman"/>
              </w:rPr>
              <w:t xml:space="preserve">eConsult have a separate privacy notice for their activity as a data controller </w:t>
            </w:r>
            <w:hyperlink r:id="rId68" w:history="1">
              <w:r w:rsidRPr="00A73003">
                <w:rPr>
                  <w:rStyle w:val="Hyperlink"/>
                  <w:rFonts w:eastAsia="Calibri" w:cs="Times New Roman"/>
                </w:rPr>
                <w:t>https://econsult.net/nhs-patients/privacy-policy</w:t>
              </w:r>
            </w:hyperlink>
            <w:r w:rsidRPr="00A73003">
              <w:rPr>
                <w:rFonts w:eastAsia="Calibri" w:cs="Times New Roman"/>
              </w:rPr>
              <w:t xml:space="preserve">  </w:t>
            </w:r>
          </w:p>
        </w:tc>
        <w:tc>
          <w:tcPr>
            <w:tcW w:w="1985" w:type="dxa"/>
          </w:tcPr>
          <w:p w14:paraId="604F611A" w14:textId="77777777" w:rsidR="00553CEA" w:rsidRPr="00A73003" w:rsidRDefault="00553CEA" w:rsidP="00553CEA">
            <w:pPr>
              <w:spacing w:after="120"/>
              <w:rPr>
                <w:rFonts w:cstheme="minorHAnsi"/>
              </w:rPr>
            </w:pPr>
            <w:r w:rsidRPr="00A73003">
              <w:rPr>
                <w:rFonts w:cstheme="minorHAnsi"/>
              </w:rPr>
              <w:t>Article 6 1(a) – consent of the data subject</w:t>
            </w:r>
          </w:p>
          <w:p w14:paraId="6DD56B86" w14:textId="77777777" w:rsidR="00553CEA" w:rsidRPr="00A73003" w:rsidRDefault="00553CEA" w:rsidP="00553CEA">
            <w:pPr>
              <w:spacing w:after="120"/>
              <w:rPr>
                <w:rFonts w:cstheme="minorHAnsi"/>
              </w:rPr>
            </w:pPr>
            <w:r w:rsidRPr="00A73003">
              <w:rPr>
                <w:rFonts w:cstheme="minorHAnsi"/>
              </w:rPr>
              <w:t>Article 9 2(a) – informed consent</w:t>
            </w:r>
          </w:p>
          <w:p w14:paraId="296CB44F" w14:textId="0A1E6AF5" w:rsidR="00553CEA" w:rsidRPr="00A73003"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60C9BF6"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07E8B621"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059FBD40" w14:textId="77777777" w:rsidR="00553CEA" w:rsidRPr="00A73003" w:rsidRDefault="00553CEA" w:rsidP="00553CEA">
            <w:pPr>
              <w:rPr>
                <w:rFonts w:cs="Helvetica"/>
              </w:rPr>
            </w:pPr>
          </w:p>
          <w:p w14:paraId="5C2BE8A3" w14:textId="04752FB5"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4A4DF61E" w14:textId="0291D03A" w:rsidR="00553CEA" w:rsidRPr="001E58DC"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5F9FC10" w14:textId="77777777" w:rsidTr="00CE416C">
        <w:trPr>
          <w:trHeight w:val="2259"/>
        </w:trPr>
        <w:tc>
          <w:tcPr>
            <w:tcW w:w="2552" w:type="dxa"/>
          </w:tcPr>
          <w:p w14:paraId="19F131CB" w14:textId="7A925593" w:rsidR="00553CEA" w:rsidRDefault="00553CEA" w:rsidP="00553CEA">
            <w:pPr>
              <w:spacing w:after="120"/>
              <w:rPr>
                <w:rFonts w:cs="Arial"/>
                <w:b/>
              </w:rPr>
            </w:pPr>
          </w:p>
        </w:tc>
        <w:tc>
          <w:tcPr>
            <w:tcW w:w="4973" w:type="dxa"/>
          </w:tcPr>
          <w:p w14:paraId="550FF177" w14:textId="03DE2514" w:rsidR="00553CEA" w:rsidRPr="00A73003" w:rsidRDefault="00553CEA" w:rsidP="00553CEA">
            <w:pPr>
              <w:pStyle w:val="NormalWeb"/>
              <w:rPr>
                <w:rFonts w:asciiTheme="minorHAnsi" w:hAnsiTheme="minorHAnsi" w:cs="Helvetica"/>
                <w:noProof/>
                <w:sz w:val="22"/>
                <w:szCs w:val="22"/>
              </w:rPr>
            </w:pPr>
          </w:p>
        </w:tc>
        <w:tc>
          <w:tcPr>
            <w:tcW w:w="2114" w:type="dxa"/>
          </w:tcPr>
          <w:p w14:paraId="5FAF4F53" w14:textId="55572EDB" w:rsidR="00553CEA" w:rsidRPr="00A73003" w:rsidRDefault="00553CEA" w:rsidP="00553CEA">
            <w:pPr>
              <w:spacing w:after="120"/>
              <w:rPr>
                <w:rFonts w:eastAsia="Calibri" w:cs="Times New Roman"/>
              </w:rPr>
            </w:pPr>
          </w:p>
        </w:tc>
        <w:tc>
          <w:tcPr>
            <w:tcW w:w="1985" w:type="dxa"/>
          </w:tcPr>
          <w:p w14:paraId="63830EF9" w14:textId="3412EE92" w:rsidR="00553CEA" w:rsidRPr="00A73003" w:rsidRDefault="00553CEA" w:rsidP="00553CEA">
            <w:pPr>
              <w:spacing w:after="120"/>
              <w:rPr>
                <w:rFonts w:cstheme="minorHAnsi"/>
              </w:rPr>
            </w:pPr>
          </w:p>
        </w:tc>
        <w:tc>
          <w:tcPr>
            <w:tcW w:w="4365" w:type="dxa"/>
          </w:tcPr>
          <w:p w14:paraId="35E24EE8" w14:textId="51B0DEFA" w:rsidR="00553CEA" w:rsidRPr="00A73003" w:rsidRDefault="00553CEA" w:rsidP="00553CEA">
            <w:pPr>
              <w:spacing w:after="60"/>
              <w:rPr>
                <w:rFonts w:eastAsia="Calibri" w:cs="Times New Roman"/>
                <w:b/>
                <w:color w:val="0D0D0D" w:themeColor="text1" w:themeTint="F2"/>
              </w:rPr>
            </w:pPr>
          </w:p>
        </w:tc>
      </w:tr>
      <w:tr w:rsidR="00014CB4" w:rsidRPr="00A73003" w14:paraId="2033C379" w14:textId="77777777" w:rsidTr="00641675">
        <w:trPr>
          <w:trHeight w:val="2259"/>
        </w:trPr>
        <w:tc>
          <w:tcPr>
            <w:tcW w:w="2552" w:type="dxa"/>
          </w:tcPr>
          <w:p w14:paraId="722F0AC2" w14:textId="77777777" w:rsidR="00014CB4" w:rsidRDefault="00014CB4" w:rsidP="00014CB4">
            <w:pPr>
              <w:spacing w:after="120"/>
              <w:rPr>
                <w:rFonts w:cs="Arial"/>
                <w:b/>
              </w:rPr>
            </w:pPr>
            <w:r>
              <w:rPr>
                <w:rFonts w:cs="Arial"/>
                <w:b/>
              </w:rPr>
              <w:t>Staff training</w:t>
            </w:r>
          </w:p>
          <w:p w14:paraId="47246C51" w14:textId="77777777" w:rsidR="00014CB4" w:rsidRDefault="00014CB4" w:rsidP="00014CB4">
            <w:pPr>
              <w:spacing w:after="120"/>
              <w:rPr>
                <w:rFonts w:cs="Arial"/>
                <w:b/>
              </w:rPr>
            </w:pPr>
            <w:hyperlink r:id="rId70" w:history="1">
              <w:r w:rsidRPr="0026420E">
                <w:rPr>
                  <w:rStyle w:val="Hyperlink"/>
                  <w:rFonts w:cs="Arial"/>
                  <w:b/>
                </w:rPr>
                <w:t>BlueStream Academy</w:t>
              </w:r>
            </w:hyperlink>
          </w:p>
          <w:p w14:paraId="2FC4D967" w14:textId="6B0DD141" w:rsidR="00014CB4" w:rsidRPr="00A73003" w:rsidRDefault="00014CB4" w:rsidP="00014CB4">
            <w:pPr>
              <w:spacing w:after="120"/>
              <w:rPr>
                <w:rFonts w:cs="Arial"/>
                <w:b/>
              </w:rPr>
            </w:pPr>
            <w:hyperlink r:id="rId71" w:history="1">
              <w:r w:rsidRPr="00B633E3">
                <w:rPr>
                  <w:rStyle w:val="Hyperlink"/>
                  <w:rFonts w:cs="Arial"/>
                  <w:b/>
                </w:rPr>
                <w:t>e-Learning for Health</w:t>
              </w:r>
            </w:hyperlink>
          </w:p>
        </w:tc>
        <w:tc>
          <w:tcPr>
            <w:tcW w:w="4973" w:type="dxa"/>
          </w:tcPr>
          <w:p w14:paraId="1A898DC9" w14:textId="77777777"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Mandatory staff training ensures that all NHS staff are equiped to perform their roles. Records of training are also required to evidence to inspectors such as the CQC that staff are properly trained and professional development maintained.</w:t>
            </w:r>
          </w:p>
          <w:p w14:paraId="59531359" w14:textId="2FA49234"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Generally staff details used are restricted to:</w:t>
            </w:r>
          </w:p>
          <w:p w14:paraId="4F648CDB"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Name, job title, place of work</w:t>
            </w:r>
          </w:p>
          <w:p w14:paraId="202471F3" w14:textId="55BACBA1"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ntact details e.g. email</w:t>
            </w:r>
          </w:p>
          <w:p w14:paraId="5E07B356"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Professional registration details</w:t>
            </w:r>
          </w:p>
          <w:p w14:paraId="26D8964D"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urses undertaken and completed</w:t>
            </w:r>
          </w:p>
          <w:p w14:paraId="2DD520E2" w14:textId="3117CA6E" w:rsidR="00014CB4" w:rsidRPr="00A73003"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Scores where courses are assessed</w:t>
            </w:r>
          </w:p>
        </w:tc>
        <w:tc>
          <w:tcPr>
            <w:tcW w:w="2114" w:type="dxa"/>
          </w:tcPr>
          <w:p w14:paraId="645B371F" w14:textId="77777777" w:rsidR="00014CB4" w:rsidRPr="00A73003" w:rsidRDefault="00014CB4" w:rsidP="00014CB4">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p>
        </w:tc>
        <w:tc>
          <w:tcPr>
            <w:tcW w:w="1985" w:type="dxa"/>
          </w:tcPr>
          <w:p w14:paraId="7766741F" w14:textId="77777777" w:rsidR="00014CB4" w:rsidRPr="00A73003" w:rsidRDefault="00014CB4" w:rsidP="00014CB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81B276" w14:textId="77777777" w:rsidR="00014CB4" w:rsidRDefault="00014CB4" w:rsidP="00014CB4">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CF59FD" w14:textId="4EAA5407" w:rsidR="00014CB4" w:rsidRPr="00A73003" w:rsidRDefault="00014CB4" w:rsidP="00014CB4">
            <w:pPr>
              <w:spacing w:after="120"/>
              <w:rPr>
                <w:rFonts w:cstheme="minorHAnsi"/>
              </w:rPr>
            </w:pPr>
          </w:p>
        </w:tc>
        <w:tc>
          <w:tcPr>
            <w:tcW w:w="4365" w:type="dxa"/>
          </w:tcPr>
          <w:p w14:paraId="26143CAB" w14:textId="77777777" w:rsidR="00014CB4" w:rsidRPr="00A73003" w:rsidRDefault="00014CB4" w:rsidP="00014C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682DC1"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B049D0" w14:textId="77777777" w:rsidR="00014CB4" w:rsidRPr="00A73003" w:rsidRDefault="00014CB4" w:rsidP="00014CB4">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A0C7E6A"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5A77C9" w14:textId="77777777" w:rsidR="00014CB4" w:rsidRPr="00A73003" w:rsidRDefault="00014CB4" w:rsidP="00014CB4">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5B2143E"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BBF472C"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41A22C0" w14:textId="77777777" w:rsidR="00014CB4" w:rsidRPr="00A73003" w:rsidRDefault="00014CB4" w:rsidP="00014CB4">
            <w:pPr>
              <w:pStyle w:val="ListParagraph"/>
              <w:spacing w:after="60"/>
              <w:ind w:left="1179"/>
              <w:rPr>
                <w:rFonts w:eastAsia="Calibri" w:cs="Times New Roman"/>
                <w:noProof/>
                <w:color w:val="0D0D0D" w:themeColor="text1" w:themeTint="F2"/>
              </w:rPr>
            </w:pPr>
          </w:p>
          <w:p w14:paraId="49B3E954" w14:textId="77777777" w:rsidR="00014CB4" w:rsidRPr="00A73003" w:rsidRDefault="00014CB4" w:rsidP="00014CB4">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160B2398" w14:textId="77777777" w:rsidR="00014CB4" w:rsidRPr="00A73003" w:rsidRDefault="00014CB4" w:rsidP="00014CB4">
            <w:pPr>
              <w:rPr>
                <w:rFonts w:cs="Helvetica"/>
              </w:rPr>
            </w:pPr>
          </w:p>
          <w:p w14:paraId="44613D29" w14:textId="77777777" w:rsidR="00014CB4" w:rsidRDefault="00014CB4" w:rsidP="00014CB4">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174178C" w14:textId="77777777" w:rsidR="00014CB4" w:rsidRDefault="00014CB4" w:rsidP="00014CB4">
            <w:pPr>
              <w:autoSpaceDE w:val="0"/>
              <w:autoSpaceDN w:val="0"/>
              <w:adjustRightInd w:val="0"/>
              <w:rPr>
                <w:rFonts w:ascii="Times New Roman" w:hAnsi="Times New Roman"/>
                <w:color w:val="000000"/>
                <w:sz w:val="24"/>
                <w:szCs w:val="24"/>
                <w:lang w:eastAsia="en-GB"/>
              </w:rPr>
            </w:pPr>
          </w:p>
          <w:p w14:paraId="3DB844E7" w14:textId="77777777" w:rsidR="00014CB4" w:rsidRPr="00A73003" w:rsidRDefault="00014CB4" w:rsidP="00014C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4385579" w14:textId="21A7311F" w:rsidR="00014CB4" w:rsidRPr="006B73BD" w:rsidRDefault="00014CB4" w:rsidP="00014CB4">
            <w:pPr>
              <w:autoSpaceDE w:val="0"/>
              <w:autoSpaceDN w:val="0"/>
              <w:adjustRightInd w:val="0"/>
              <w:rPr>
                <w:rFonts w:cs="Helvetica"/>
                <w:shd w:val="clear" w:color="auto" w:fill="FFFFFF"/>
              </w:rPr>
            </w:pP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22489625"/>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74"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75"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76"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77"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79"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80"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83"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84"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85"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86"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88"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90">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91"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92"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94">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95"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97">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98" w:history="1">
              <w:r w:rsidRPr="00116DEF">
                <w:rPr>
                  <w:rStyle w:val="Hyperlink"/>
                </w:rPr>
                <w:t>NHS England Transformation Directorate</w:t>
              </w:r>
            </w:hyperlink>
            <w:r>
              <w:t xml:space="preserve"> (formerly </w:t>
            </w:r>
            <w:hyperlink r:id="rId99"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100"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r>
              <w:rPr>
                <w:b/>
                <w:bCs/>
              </w:rPr>
              <w:t>OpenS</w:t>
            </w:r>
            <w:r w:rsidR="00A85191">
              <w:rPr>
                <w:b/>
                <w:bCs/>
              </w:rPr>
              <w:t>AFELY</w:t>
            </w:r>
          </w:p>
          <w:p w14:paraId="5E1551AB" w14:textId="77777777" w:rsidR="00A85191" w:rsidRDefault="00A85191" w:rsidP="003C4A2B">
            <w:pPr>
              <w:rPr>
                <w:b/>
                <w:bCs/>
              </w:rPr>
            </w:pPr>
          </w:p>
          <w:p w14:paraId="3D7C658F" w14:textId="3EBEDFD2" w:rsidR="00A85191" w:rsidRDefault="00A85191" w:rsidP="00A85191">
            <w:r>
              <w:t>The NHS OpenSAFELY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101"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102"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103"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104"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106"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107"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109"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111"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2"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113"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14"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15"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6"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17"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18"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22489626"/>
            <w:bookmarkEnd w:id="55"/>
            <w:r w:rsidRPr="00A73003">
              <w:rPr>
                <w:rFonts w:ascii="Calibri" w:eastAsia="Calibri" w:hAnsi="Calibri" w:cs="Calibri"/>
                <w:b/>
                <w:noProof/>
                <w:color w:val="auto"/>
              </w:rPr>
              <w:t>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r w:rsidRPr="00A73003">
              <w:t xml:space="preserve">In order to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9"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237FE401" w:rsidR="003C4A2B" w:rsidRDefault="003C4A2B" w:rsidP="003C4A2B">
            <w:pPr>
              <w:spacing w:after="120"/>
              <w:rPr>
                <w:rFonts w:cs="Arial"/>
                <w:b/>
              </w:rPr>
            </w:pPr>
            <w:r w:rsidRPr="00A73003">
              <w:rPr>
                <w:rFonts w:eastAsia="Calibri" w:cs="Times New Roman"/>
              </w:rPr>
              <w:t>“</w:t>
            </w:r>
            <w:r w:rsidRPr="00A73003">
              <w:rPr>
                <w:rFonts w:eastAsia="Calibri" w:cs="Times New Roman"/>
                <w:b/>
              </w:rPr>
              <w:t>Risk Stratification" (</w:t>
            </w:r>
            <w:r w:rsidRPr="00A73003">
              <w:rPr>
                <w:rFonts w:cs="Arial"/>
                <w:b/>
              </w:rPr>
              <w:t>Population Health Management</w:t>
            </w:r>
            <w:r w:rsidR="006F48EA">
              <w:rPr>
                <w:rFonts w:cs="Arial"/>
                <w:b/>
              </w:rPr>
              <w:t xml:space="preserve">, </w:t>
            </w:r>
            <w:r w:rsidR="004D18DD">
              <w:rPr>
                <w:rFonts w:cs="Arial"/>
                <w:b/>
              </w:rPr>
              <w:t>condition management,</w:t>
            </w:r>
            <w:r w:rsidRPr="00A73003">
              <w:rPr>
                <w:rFonts w:cs="Arial"/>
                <w:b/>
              </w:rPr>
              <w:t xml:space="preserve"> Case Finding</w:t>
            </w:r>
            <w:r w:rsidR="004D18DD">
              <w:rPr>
                <w:rFonts w:cs="Arial"/>
                <w:b/>
              </w:rPr>
              <w:t xml:space="preserve"> and management of payments (e.g. QoF</w:t>
            </w:r>
            <w:r w:rsidRPr="00A73003">
              <w:rPr>
                <w:rFonts w:cs="Arial"/>
                <w:b/>
              </w:rPr>
              <w:t>)</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20" w:history="1">
              <w:r w:rsidRPr="00C66E5A">
                <w:rPr>
                  <w:rStyle w:val="Hyperlink"/>
                  <w:b/>
                </w:rPr>
                <w:t>HealtheIntent</w:t>
              </w:r>
            </w:hyperlink>
            <w:r w:rsidR="00BA236A">
              <w:rPr>
                <w:rStyle w:val="Hyperlink"/>
                <w:b/>
              </w:rPr>
              <w:t xml:space="preserve"> / </w:t>
            </w:r>
            <w:hyperlink r:id="rId121" w:history="1">
              <w:r w:rsidR="00BA236A" w:rsidRPr="000B69D5">
                <w:rPr>
                  <w:rStyle w:val="Hyperlink"/>
                  <w:b/>
                </w:rPr>
                <w:t>Healt</w:t>
              </w:r>
              <w:r w:rsidR="00577705" w:rsidRPr="000B69D5">
                <w:rPr>
                  <w:rStyle w:val="Hyperlink"/>
                  <w:b/>
                </w:rPr>
                <w:t>heRegistries</w:t>
              </w:r>
            </w:hyperlink>
          </w:p>
          <w:p w14:paraId="50B45E71" w14:textId="3780A0A0" w:rsidR="001C0A2F" w:rsidRDefault="003C4A2B" w:rsidP="003C4A2B">
            <w:pPr>
              <w:spacing w:after="120"/>
              <w:rPr>
                <w:rFonts w:cs="Arial"/>
              </w:rPr>
            </w:pPr>
            <w:hyperlink r:id="rId122"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lastRenderedPageBreak/>
              <w:t xml:space="preserve">Recipient: </w:t>
            </w:r>
            <w:hyperlink r:id="rId123" w:history="1">
              <w:r w:rsidRPr="007A2C55">
                <w:rPr>
                  <w:rStyle w:val="Hyperlink"/>
                  <w:rFonts w:cs="Arial"/>
                </w:rPr>
                <w:t>NCL IC</w:t>
              </w:r>
              <w:r w:rsidR="007A2C55" w:rsidRPr="007A2C55">
                <w:rPr>
                  <w:rStyle w:val="Hyperlink"/>
                  <w:rFonts w:cs="Arial"/>
                </w:rPr>
                <w:t>S</w:t>
              </w:r>
            </w:hyperlink>
          </w:p>
          <w:p w14:paraId="495E2B88" w14:textId="61E7E076" w:rsidR="003C4A2B" w:rsidRPr="00A73003" w:rsidRDefault="00F42258" w:rsidP="003C4A2B">
            <w:pPr>
              <w:spacing w:after="120"/>
              <w:rPr>
                <w:rFonts w:cs="Arial"/>
                <w:b/>
              </w:rPr>
            </w:pPr>
            <w:r>
              <w:rPr>
                <w:rFonts w:cs="Arial"/>
                <w:color w:val="FF0000"/>
              </w:rPr>
              <w:t>&lt;</w:t>
            </w:r>
            <w:r w:rsidR="003C4A2B" w:rsidRPr="00A73003">
              <w:rPr>
                <w:rFonts w:cs="Arial"/>
                <w:color w:val="FF0000"/>
              </w:rPr>
              <w:t>INSERT OTHERS AS NEEDED</w:t>
            </w:r>
            <w:r>
              <w:rPr>
                <w:rFonts w:cs="Arial"/>
                <w:color w:val="FF0000"/>
              </w:rPr>
              <w:t>&gt;</w:t>
            </w: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24"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25"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27"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28"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2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30"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31"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32"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33" w:history="1">
              <w:r w:rsidRPr="00A73003">
                <w:rPr>
                  <w:rStyle w:val="Hyperlink"/>
                  <w:b/>
                </w:rPr>
                <w:t>Optum</w:t>
              </w:r>
            </w:hyperlink>
          </w:p>
          <w:p w14:paraId="397FDC6C" w14:textId="53BC231D" w:rsidR="003C4A2B" w:rsidRPr="00A73003" w:rsidRDefault="0097529D" w:rsidP="003C4A2B">
            <w:pPr>
              <w:spacing w:after="120"/>
              <w:rPr>
                <w:rFonts w:cs="Arial"/>
                <w:b/>
              </w:rPr>
            </w:pPr>
            <w:r>
              <w:rPr>
                <w:rFonts w:cs="Arial"/>
                <w:color w:val="FF0000"/>
              </w:rPr>
              <w:lastRenderedPageBreak/>
              <w:t>&lt;</w:t>
            </w:r>
            <w:r w:rsidR="003C4A2B" w:rsidRPr="00A73003">
              <w:rPr>
                <w:rFonts w:cs="Arial"/>
                <w:color w:val="FF0000"/>
              </w:rPr>
              <w:t>INSERT /</w:t>
            </w:r>
            <w:r>
              <w:rPr>
                <w:rFonts w:cs="Arial"/>
                <w:color w:val="FF0000"/>
              </w:rPr>
              <w:t xml:space="preserve"> </w:t>
            </w:r>
            <w:r w:rsidR="003C4A2B" w:rsidRPr="00A73003">
              <w:rPr>
                <w:rFonts w:cs="Arial"/>
                <w:color w:val="FF0000"/>
              </w:rPr>
              <w:t>REMOVE OTHERS AS NEEDED</w:t>
            </w:r>
            <w:r>
              <w:rPr>
                <w:rFonts w:cs="Arial"/>
                <w:color w:val="FF0000"/>
              </w:rPr>
              <w:t>&gt;</w:t>
            </w:r>
          </w:p>
        </w:tc>
        <w:tc>
          <w:tcPr>
            <w:tcW w:w="4973" w:type="dxa"/>
          </w:tcPr>
          <w:p w14:paraId="7937FFDC" w14:textId="0737CD53" w:rsidR="003C4A2B" w:rsidRPr="00A73003" w:rsidRDefault="003C4A2B" w:rsidP="003C4A2B">
            <w:pPr>
              <w:spacing w:after="120"/>
              <w:rPr>
                <w:lang w:eastAsia="en-GB"/>
              </w:rPr>
            </w:pPr>
            <w:r w:rsidRPr="00A73003">
              <w:lastRenderedPageBreak/>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4"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35"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36" w:history="1">
              <w:r w:rsidRPr="00A73003">
                <w:rPr>
                  <w:rStyle w:val="Hyperlink"/>
                </w:rPr>
                <w:t>Oviva UK Ltd (Paediatric Cow's milk allergy)</w:t>
              </w:r>
            </w:hyperlink>
          </w:p>
          <w:p w14:paraId="42297F32" w14:textId="7BA4FE8B" w:rsidR="0022753A" w:rsidRPr="0022753A" w:rsidRDefault="003C4A2B" w:rsidP="003C4A2B">
            <w:pPr>
              <w:spacing w:after="120"/>
              <w:rPr>
                <w:color w:val="0000FF" w:themeColor="hyperlink"/>
                <w:u w:val="single"/>
              </w:rPr>
            </w:pPr>
            <w:hyperlink r:id="rId137" w:history="1">
              <w:r w:rsidRPr="00A73003">
                <w:rPr>
                  <w:rStyle w:val="Hyperlink"/>
                </w:rPr>
                <w:t>Oviva UK Ltd (Adult Oral Nutritiopn Support)</w:t>
              </w:r>
            </w:hyperlink>
          </w:p>
          <w:p w14:paraId="28DC858E" w14:textId="62964FCA" w:rsidR="0022753A" w:rsidRDefault="0022753A" w:rsidP="003C4A2B">
            <w:pPr>
              <w:spacing w:after="120"/>
              <w:rPr>
                <w:rFonts w:cs="Arial"/>
                <w:color w:val="FF0000"/>
              </w:rPr>
            </w:pPr>
            <w:hyperlink r:id="rId138" w:history="1">
              <w:r w:rsidRPr="0022753A">
                <w:rPr>
                  <w:rStyle w:val="Hyperlink"/>
                  <w:rFonts w:cs="Arial"/>
                </w:rPr>
                <w:t>Oviva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68A6EAC0" w14:textId="28B7201D" w:rsidR="003C4A2B" w:rsidRDefault="003C4A2B" w:rsidP="003C4A2B">
            <w:pPr>
              <w:spacing w:after="120"/>
              <w:rPr>
                <w:rFonts w:cs="Arial"/>
                <w:color w:val="FF0000"/>
              </w:rPr>
            </w:pP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If your child has a cow’s milk allergy, or you are an adult patient with certain nutrition difficulties, Oviva 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9"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40"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207F120D"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41"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42"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3"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44"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45"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46"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22489627"/>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47"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48"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49"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50"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51"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52"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53"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54"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55"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56"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57"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58"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59"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60"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61"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62"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63"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64"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65"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66"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67"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68"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69"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70"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71"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72"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73"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74"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75"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6"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77"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78"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79"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80" w:history="1">
              <w:r w:rsidRPr="003E66E8">
                <w:rPr>
                  <w:rStyle w:val="Hyperlink"/>
                  <w:b/>
                </w:rPr>
                <w:t>Breast Screening Select</w:t>
              </w:r>
            </w:hyperlink>
          </w:p>
          <w:p w14:paraId="5D128BA4" w14:textId="3AE5F8B8" w:rsidR="002753E3" w:rsidRPr="00A73003" w:rsidRDefault="000414F1" w:rsidP="00430AB7">
            <w:pPr>
              <w:spacing w:after="120"/>
              <w:rPr>
                <w:b/>
              </w:rPr>
            </w:pPr>
            <w:hyperlink r:id="rId181"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82"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22489628"/>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345B43" w:rsidRPr="00A73003" w14:paraId="27C362A6" w14:textId="77777777" w:rsidTr="00CE416C">
        <w:trPr>
          <w:trHeight w:val="413"/>
        </w:trPr>
        <w:tc>
          <w:tcPr>
            <w:tcW w:w="2552" w:type="dxa"/>
          </w:tcPr>
          <w:p w14:paraId="449B461F" w14:textId="457050FE" w:rsidR="00345B43" w:rsidRDefault="00345B43" w:rsidP="00345B43">
            <w:pPr>
              <w:spacing w:after="120"/>
            </w:pPr>
            <w:hyperlink r:id="rId183" w:history="1">
              <w:r>
                <w:rPr>
                  <w:rStyle w:val="Hyperlink"/>
                </w:rPr>
                <w:t>Abtrace</w:t>
              </w:r>
            </w:hyperlink>
          </w:p>
        </w:tc>
        <w:tc>
          <w:tcPr>
            <w:tcW w:w="4973" w:type="dxa"/>
          </w:tcPr>
          <w:p w14:paraId="25831C42" w14:textId="50B009A7" w:rsidR="00345B43" w:rsidRPr="00A73003" w:rsidRDefault="00345B43" w:rsidP="00345B43">
            <w:pPr>
              <w:spacing w:after="120"/>
            </w:pPr>
            <w:r>
              <w:t xml:space="preserve">Abtrace provides a proactive monitoring and call / recall system for </w:t>
            </w:r>
            <w:r w:rsidR="0053369E">
              <w:t>managing long term conditions.</w:t>
            </w:r>
          </w:p>
          <w:p w14:paraId="13DDE41D" w14:textId="31DFE59F" w:rsidR="00345B43" w:rsidRDefault="00345B43" w:rsidP="00345B43">
            <w:pPr>
              <w:spacing w:after="120"/>
            </w:pPr>
            <w:r w:rsidRPr="00A73003">
              <w:t>Your personal data is passed to them solely for these purposes and not used further.</w:t>
            </w:r>
          </w:p>
        </w:tc>
        <w:tc>
          <w:tcPr>
            <w:tcW w:w="2114" w:type="dxa"/>
          </w:tcPr>
          <w:p w14:paraId="7578CFD6" w14:textId="4C22D997" w:rsidR="00345B43" w:rsidRPr="00A73003" w:rsidRDefault="00345B43" w:rsidP="00345B43">
            <w:pPr>
              <w:spacing w:after="120"/>
              <w:rPr>
                <w:rFonts w:eastAsia="Calibri" w:cs="Times New Roman"/>
              </w:rPr>
            </w:pPr>
            <w:r w:rsidRPr="00A73003">
              <w:rPr>
                <w:rFonts w:eastAsia="Calibri" w:cs="Times New Roman"/>
              </w:rPr>
              <w:t xml:space="preserve">Processing is carried out by </w:t>
            </w:r>
            <w:r w:rsidR="0053369E">
              <w:rPr>
                <w:rFonts w:eastAsia="Calibri" w:cs="Times New Roman"/>
              </w:rPr>
              <w:t xml:space="preserve">Abtrace </w:t>
            </w:r>
            <w:r w:rsidRPr="00A73003">
              <w:rPr>
                <w:rFonts w:eastAsia="Calibri" w:cs="Times New Roman"/>
              </w:rPr>
              <w:t>under instruction held as a processing agreement with your GP.</w:t>
            </w:r>
          </w:p>
          <w:p w14:paraId="61A3BC99" w14:textId="5354EB6F" w:rsidR="00F408DE" w:rsidRPr="00A73003" w:rsidRDefault="00F408DE" w:rsidP="00F408DE">
            <w:pPr>
              <w:spacing w:after="120"/>
              <w:rPr>
                <w:rStyle w:val="Hyperlink"/>
                <w:rFonts w:eastAsia="Calibri" w:cs="Times New Roman"/>
              </w:rPr>
            </w:pPr>
            <w:r w:rsidRPr="00A73003">
              <w:rPr>
                <w:rFonts w:eastAsia="Calibri" w:cs="Times New Roman"/>
              </w:rPr>
              <w:t xml:space="preserve">All records held in the </w:t>
            </w:r>
            <w:r>
              <w:rPr>
                <w:rFonts w:eastAsia="Calibri" w:cs="Times New Roman"/>
              </w:rPr>
              <w:t>Abtrace</w:t>
            </w:r>
            <w:r w:rsidRPr="00A73003">
              <w:rPr>
                <w:rFonts w:eastAsia="Calibri" w:cs="Times New Roman"/>
              </w:rPr>
              <w:t xml:space="preserve"> system </w:t>
            </w:r>
            <w:r>
              <w:rPr>
                <w:rFonts w:eastAsia="Calibri" w:cs="Times New Roman"/>
              </w:rPr>
              <w:t>are</w:t>
            </w:r>
            <w:r w:rsidRPr="00A73003">
              <w:rPr>
                <w:rFonts w:eastAsia="Calibri" w:cs="Times New Roman"/>
              </w:rPr>
              <w:t xml:space="preserve"> kept for the duration specified in the </w:t>
            </w:r>
            <w:hyperlink r:id="rId184" w:history="1">
              <w:r w:rsidRPr="00A73003">
                <w:rPr>
                  <w:rStyle w:val="Hyperlink"/>
                  <w:rFonts w:eastAsia="Calibri" w:cs="Times New Roman"/>
                </w:rPr>
                <w:t>Records Management Codes of Practice for Health and Social Care</w:t>
              </w:r>
            </w:hyperlink>
            <w:r>
              <w:t>, or until the end of the contract</w:t>
            </w:r>
            <w:r w:rsidR="00C457D4">
              <w:t xml:space="preserve">. </w:t>
            </w:r>
            <w:r w:rsidR="00A00F08">
              <w:t>Key</w:t>
            </w:r>
            <w:r w:rsidR="00C457D4">
              <w:t xml:space="preserve"> information is replicated in the GP </w:t>
            </w:r>
            <w:r w:rsidR="00A00F08">
              <w:t>EMIS system on your patient record.</w:t>
            </w:r>
          </w:p>
          <w:p w14:paraId="4284DFA3" w14:textId="07FF210E" w:rsidR="00345B43" w:rsidRPr="00A73003" w:rsidRDefault="00345B43" w:rsidP="00345B43">
            <w:pPr>
              <w:spacing w:after="120"/>
              <w:rPr>
                <w:rFonts w:eastAsia="Calibri" w:cs="Times New Roman"/>
              </w:rPr>
            </w:pPr>
          </w:p>
        </w:tc>
        <w:tc>
          <w:tcPr>
            <w:tcW w:w="1985" w:type="dxa"/>
          </w:tcPr>
          <w:p w14:paraId="08C98968" w14:textId="77777777" w:rsidR="00345B43" w:rsidRPr="00A73003" w:rsidRDefault="00345B43" w:rsidP="00345B4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6A90C89" w14:textId="77777777" w:rsidR="00345B43" w:rsidRPr="00A73003" w:rsidRDefault="00345B43" w:rsidP="00345B43">
            <w:pPr>
              <w:spacing w:after="120"/>
              <w:rPr>
                <w:rFonts w:cstheme="minorHAnsi"/>
              </w:rPr>
            </w:pPr>
          </w:p>
          <w:p w14:paraId="7E844568" w14:textId="0E52AEA0" w:rsidR="00345B43" w:rsidRPr="00A73003" w:rsidRDefault="00345B43" w:rsidP="00345B43">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501F536" w14:textId="77777777" w:rsidR="00345B43" w:rsidRPr="00A73003" w:rsidRDefault="00345B43" w:rsidP="00345B4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728DE3B"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5E22718"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0029D43" w14:textId="77777777" w:rsidR="00345B43" w:rsidRPr="00A73003" w:rsidRDefault="00345B43" w:rsidP="00345B4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57C923" w14:textId="77777777" w:rsidR="00345B43" w:rsidRPr="00A73003" w:rsidRDefault="00345B43" w:rsidP="00345B4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5CC2D96"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FDC695" w14:textId="77777777" w:rsidR="00345B43" w:rsidRPr="00A73003" w:rsidRDefault="00345B43" w:rsidP="00345B4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6B81BF9" w14:textId="77777777" w:rsidR="00345B43" w:rsidRPr="00A73003" w:rsidRDefault="00345B43" w:rsidP="00345B43">
            <w:pPr>
              <w:pStyle w:val="ListParagraph"/>
              <w:spacing w:after="60"/>
              <w:ind w:left="1179"/>
              <w:rPr>
                <w:rFonts w:eastAsia="Calibri" w:cs="Times New Roman"/>
                <w:noProof/>
                <w:color w:val="0D0D0D" w:themeColor="text1" w:themeTint="F2"/>
              </w:rPr>
            </w:pPr>
          </w:p>
          <w:p w14:paraId="6015CAC4" w14:textId="77777777" w:rsidR="00345B43" w:rsidRPr="00A73003" w:rsidRDefault="00345B43" w:rsidP="00345B43">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F109A98" w14:textId="77777777" w:rsidR="00345B43" w:rsidRPr="00A73003" w:rsidRDefault="00345B43" w:rsidP="00345B43">
            <w:pPr>
              <w:autoSpaceDE w:val="0"/>
              <w:autoSpaceDN w:val="0"/>
              <w:adjustRightInd w:val="0"/>
              <w:rPr>
                <w:rFonts w:cs="Helvetica"/>
                <w:shd w:val="clear" w:color="auto" w:fill="FFFFFF"/>
              </w:rPr>
            </w:pPr>
          </w:p>
          <w:p w14:paraId="7B078771" w14:textId="77777777" w:rsidR="00345B43" w:rsidRPr="00A73003" w:rsidRDefault="00345B43" w:rsidP="00345B4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3EC2A" w14:textId="77777777" w:rsidR="00345B43" w:rsidRPr="00A73003" w:rsidRDefault="00345B43" w:rsidP="00345B43">
            <w:pPr>
              <w:autoSpaceDE w:val="0"/>
              <w:autoSpaceDN w:val="0"/>
              <w:adjustRightInd w:val="0"/>
              <w:rPr>
                <w:rFonts w:cs="Helvetica"/>
                <w:shd w:val="clear" w:color="auto" w:fill="FFFFFF"/>
              </w:rPr>
            </w:pPr>
          </w:p>
          <w:p w14:paraId="336794C7" w14:textId="44E7F9AC" w:rsidR="00345B43" w:rsidRPr="00A73003" w:rsidRDefault="00345B43" w:rsidP="00345B4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85" w:history="1">
              <w:r w:rsidRPr="00A73003">
                <w:rPr>
                  <w:rStyle w:val="Hyperlink"/>
                </w:rPr>
                <w:t>AccuRx</w:t>
              </w:r>
            </w:hyperlink>
          </w:p>
        </w:tc>
        <w:tc>
          <w:tcPr>
            <w:tcW w:w="4973" w:type="dxa"/>
          </w:tcPr>
          <w:p w14:paraId="5C3F7B24" w14:textId="49FADBD1" w:rsidR="00430AB7" w:rsidRPr="00A73003" w:rsidRDefault="00430AB7" w:rsidP="00430AB7">
            <w:pPr>
              <w:spacing w:after="120"/>
            </w:pPr>
            <w:hyperlink r:id="rId186" w:history="1">
              <w:r w:rsidRPr="00A73003">
                <w:rPr>
                  <w:rStyle w:val="Hyperlink"/>
                </w:rPr>
                <w:t>AccuRx</w:t>
              </w:r>
            </w:hyperlink>
            <w:r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w:t>
            </w:r>
            <w:r w:rsidRPr="00A73003">
              <w:rPr>
                <w:rFonts w:cs="Helvetica"/>
              </w:rPr>
              <w:lastRenderedPageBreak/>
              <w:t xml:space="preserve">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t>Amazon Web Services (</w:t>
            </w:r>
            <w:hyperlink r:id="rId187"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 xml:space="preserve">These organisation are responsible under their contract </w:t>
            </w:r>
            <w:r w:rsidRPr="00A73003">
              <w:rPr>
                <w:rFonts w:eastAsia="Calibri" w:cs="Times New Roman"/>
              </w:rPr>
              <w:lastRenderedPageBreak/>
              <w:t>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lastRenderedPageBreak/>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F73E519" w:rsidR="00B50529" w:rsidRDefault="00E15D55" w:rsidP="00EC23C7">
            <w:pPr>
              <w:spacing w:after="120"/>
            </w:pPr>
            <w:r>
              <w:t xml:space="preserve">Clinical Coding, </w:t>
            </w:r>
            <w:r w:rsidR="00B50529">
              <w:t>Medical Summarisation</w:t>
            </w:r>
            <w:r w:rsidR="00FE53B2">
              <w:t>, processing of new patient forms</w:t>
            </w:r>
            <w:r w:rsidR="009651CC">
              <w:t>, recall management</w:t>
            </w:r>
            <w:r w:rsidR="00B50529">
              <w:t xml:space="preserve"> and </w:t>
            </w:r>
            <w:r>
              <w:t>other administrative services</w:t>
            </w:r>
          </w:p>
          <w:p w14:paraId="1B015336" w14:textId="60057015" w:rsidR="00E15D55" w:rsidRPr="00E15D55" w:rsidRDefault="00E15D55" w:rsidP="00EC23C7">
            <w:pPr>
              <w:spacing w:after="120"/>
              <w:rPr>
                <w:b/>
                <w:bCs/>
                <w:color w:val="FF0000"/>
              </w:rPr>
            </w:pPr>
          </w:p>
          <w:p w14:paraId="4DAD1D89" w14:textId="6B8EF3A4" w:rsidR="00F5187D" w:rsidRDefault="00F5187D" w:rsidP="00EC23C7">
            <w:pPr>
              <w:spacing w:after="120"/>
              <w:rPr>
                <w:rStyle w:val="Hyperlink"/>
              </w:rPr>
            </w:pPr>
            <w:hyperlink r:id="rId188" w:history="1">
              <w:r w:rsidRPr="00F5187D">
                <w:rPr>
                  <w:rStyle w:val="Hyperlink"/>
                </w:rPr>
                <w:t>Anima</w:t>
              </w:r>
            </w:hyperlink>
          </w:p>
          <w:p w14:paraId="667D2395" w14:textId="4A653D63" w:rsidR="00806DD8" w:rsidRPr="00A73003" w:rsidRDefault="00806DD8" w:rsidP="003A64DE">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9"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5679BDB1" w14:textId="77777777" w:rsidR="00D75BF1" w:rsidRPr="00A73003" w:rsidRDefault="00D75BF1" w:rsidP="007362CF">
            <w:pPr>
              <w:spacing w:after="120"/>
            </w:pPr>
          </w:p>
        </w:tc>
        <w:tc>
          <w:tcPr>
            <w:tcW w:w="4973" w:type="dxa"/>
          </w:tcPr>
          <w:p w14:paraId="281CF113" w14:textId="77777777" w:rsidR="00D75BF1" w:rsidRPr="00A73003" w:rsidRDefault="00D75BF1" w:rsidP="007362CF">
            <w:pPr>
              <w:spacing w:after="120"/>
            </w:pPr>
          </w:p>
        </w:tc>
        <w:tc>
          <w:tcPr>
            <w:tcW w:w="2114" w:type="dxa"/>
          </w:tcPr>
          <w:p w14:paraId="5162DA60" w14:textId="77777777" w:rsidR="00D75BF1" w:rsidRPr="00A73003" w:rsidRDefault="00D75BF1" w:rsidP="007362CF">
            <w:pPr>
              <w:spacing w:after="120"/>
              <w:rPr>
                <w:rFonts w:eastAsia="Calibri" w:cs="Times New Roman"/>
              </w:rPr>
            </w:pPr>
          </w:p>
        </w:tc>
        <w:tc>
          <w:tcPr>
            <w:tcW w:w="1985" w:type="dxa"/>
          </w:tcPr>
          <w:p w14:paraId="4DDF3AC7" w14:textId="0C51BBC4" w:rsidR="00D75BF1" w:rsidRPr="00A73003" w:rsidRDefault="00D75BF1" w:rsidP="007362CF">
            <w:pPr>
              <w:spacing w:after="120"/>
              <w:rPr>
                <w:rFonts w:cstheme="minorHAnsi"/>
              </w:rPr>
            </w:pPr>
          </w:p>
        </w:tc>
        <w:tc>
          <w:tcPr>
            <w:tcW w:w="4365" w:type="dxa"/>
          </w:tcPr>
          <w:p w14:paraId="13CAB84B" w14:textId="798E6607" w:rsidR="00D75BF1" w:rsidRPr="002806EA" w:rsidRDefault="00D75BF1" w:rsidP="007362CF">
            <w:pPr>
              <w:autoSpaceDE w:val="0"/>
              <w:autoSpaceDN w:val="0"/>
              <w:adjustRightInd w:val="0"/>
              <w:rPr>
                <w:rFonts w:cs="Helvetica"/>
                <w:shd w:val="clear" w:color="auto" w:fill="FFFFFF"/>
              </w:rPr>
            </w:pPr>
          </w:p>
        </w:tc>
      </w:tr>
      <w:tr w:rsidR="00A00F08" w:rsidRPr="00A73003" w14:paraId="78E0F392" w14:textId="77777777" w:rsidTr="00EC23C7">
        <w:trPr>
          <w:trHeight w:val="413"/>
        </w:trPr>
        <w:tc>
          <w:tcPr>
            <w:tcW w:w="2552" w:type="dxa"/>
          </w:tcPr>
          <w:p w14:paraId="515CEDFD" w14:textId="77777777" w:rsidR="00A00F08" w:rsidRDefault="00A00F08" w:rsidP="00C42C48">
            <w:pPr>
              <w:spacing w:after="120"/>
            </w:pPr>
          </w:p>
        </w:tc>
        <w:tc>
          <w:tcPr>
            <w:tcW w:w="4973" w:type="dxa"/>
          </w:tcPr>
          <w:p w14:paraId="7522D1CF" w14:textId="77777777" w:rsidR="00A00F08" w:rsidRDefault="00A00F08" w:rsidP="00C42C48">
            <w:pPr>
              <w:spacing w:after="120"/>
              <w:rPr>
                <w:rFonts w:cs="Arial"/>
              </w:rPr>
            </w:pPr>
          </w:p>
        </w:tc>
        <w:tc>
          <w:tcPr>
            <w:tcW w:w="2114" w:type="dxa"/>
          </w:tcPr>
          <w:p w14:paraId="53D7D64D" w14:textId="77777777" w:rsidR="00A00F08" w:rsidRDefault="00A00F08" w:rsidP="00C42C48">
            <w:pPr>
              <w:spacing w:after="120"/>
              <w:rPr>
                <w:rFonts w:eastAsia="Calibri" w:cs="Times New Roman"/>
              </w:rPr>
            </w:pPr>
          </w:p>
        </w:tc>
        <w:tc>
          <w:tcPr>
            <w:tcW w:w="1985" w:type="dxa"/>
          </w:tcPr>
          <w:p w14:paraId="1A453B97" w14:textId="77777777" w:rsidR="00A00F08" w:rsidRPr="00A73003" w:rsidRDefault="00A00F08" w:rsidP="00C42C48"/>
        </w:tc>
        <w:tc>
          <w:tcPr>
            <w:tcW w:w="4365" w:type="dxa"/>
          </w:tcPr>
          <w:p w14:paraId="6D0BCDBE" w14:textId="77777777" w:rsidR="00A00F08" w:rsidRPr="00A73003" w:rsidRDefault="00A00F08" w:rsidP="00C42C48">
            <w:pPr>
              <w:spacing w:after="60"/>
              <w:rPr>
                <w:rFonts w:eastAsia="Calibri" w:cs="Times New Roman"/>
                <w:b/>
                <w:color w:val="0D0D0D" w:themeColor="text1" w:themeTint="F2"/>
              </w:rPr>
            </w:pP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t>Data Protection Officer Services</w:t>
            </w:r>
          </w:p>
          <w:p w14:paraId="62F43779" w14:textId="43862656" w:rsidR="00C42C48" w:rsidRPr="00DC098C" w:rsidRDefault="00C42C48" w:rsidP="00C42C48">
            <w:pPr>
              <w:spacing w:after="120"/>
              <w:rPr>
                <w:b/>
                <w:bCs/>
              </w:rPr>
            </w:pPr>
            <w:hyperlink r:id="rId190"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91" w:history="1">
              <w:r w:rsidRPr="00A73003">
                <w:rPr>
                  <w:rStyle w:val="Hyperlink"/>
                  <w:rFonts w:eastAsia="Calibri" w:cs="Times New Roman"/>
                </w:rPr>
                <w:t>Records Management Codes 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t xml:space="preserve">Patient contacts for call / recall for routine tests, particularly where area uptake is low. These providers provide additional language and </w:t>
            </w:r>
            <w:r>
              <w:lastRenderedPageBreak/>
              <w:t>assistance services to patients to enable them to attend or participate</w:t>
            </w:r>
          </w:p>
          <w:p w14:paraId="0D101DC6" w14:textId="77777777" w:rsidR="00C42C48" w:rsidRDefault="00C42C48" w:rsidP="00C42C48">
            <w:pPr>
              <w:spacing w:after="120"/>
            </w:pPr>
          </w:p>
          <w:p w14:paraId="73E9AF3F" w14:textId="77777777" w:rsidR="00C42C48" w:rsidRDefault="00C42C48" w:rsidP="00C42C48">
            <w:pPr>
              <w:spacing w:after="120"/>
            </w:pPr>
            <w:r>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lastRenderedPageBreak/>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2FDF79F4" w14:textId="77777777" w:rsidR="00C42C48" w:rsidRPr="00A73003" w:rsidRDefault="00C42C48" w:rsidP="00C42C48">
            <w:pPr>
              <w:spacing w:after="120"/>
              <w:rPr>
                <w:rFonts w:cs="Arial"/>
              </w:rPr>
            </w:pPr>
            <w:r w:rsidRPr="00A73003">
              <w:rPr>
                <w:rFonts w:cs="Arial"/>
              </w:rPr>
              <w:lastRenderedPageBreak/>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2"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27DF6E4B"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including Teams, Sharepoint, Onedrive</w:t>
            </w:r>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3"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w:t>
            </w:r>
            <w:r w:rsidRPr="00A73003">
              <w:rPr>
                <w:rFonts w:eastAsia="Calibri" w:cs="Times New Roman"/>
              </w:rPr>
              <w:lastRenderedPageBreak/>
              <w:t>for example to Optum, your GP does not have a direct relationship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t xml:space="preserve">CCTV and security monitoring </w:t>
            </w:r>
          </w:p>
          <w:p w14:paraId="70F21B71" w14:textId="77777777" w:rsidR="00C42C48" w:rsidRDefault="00E900C2" w:rsidP="00C42C48">
            <w:pPr>
              <w:spacing w:after="120"/>
              <w:rPr>
                <w:b/>
                <w:bCs/>
              </w:rPr>
            </w:pPr>
            <w:r>
              <w:rPr>
                <w:b/>
                <w:bCs/>
              </w:rPr>
              <w:t xml:space="preserve">Addington has onsite </w:t>
            </w:r>
          </w:p>
          <w:p w14:paraId="5CC0343F" w14:textId="1CE4A00C" w:rsidR="00E900C2" w:rsidRPr="00BE52CF" w:rsidRDefault="00E900C2" w:rsidP="00C42C48">
            <w:pPr>
              <w:spacing w:after="120"/>
              <w:rPr>
                <w:b/>
                <w:bCs/>
              </w:rPr>
            </w:pPr>
            <w:r>
              <w:rPr>
                <w:b/>
                <w:bCs/>
              </w:rPr>
              <w:t>CCTV</w:t>
            </w: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94"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95"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96"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97" w:history="1">
              <w:r w:rsidRPr="00A73003">
                <w:rPr>
                  <w:rStyle w:val="Hyperlink"/>
                  <w:rFonts w:eastAsia="Calibri" w:cs="Times New Roman"/>
                </w:rPr>
                <w:t>Records Management Codes of Practice for Health and Social Care</w:t>
              </w:r>
            </w:hyperlink>
          </w:p>
          <w:p w14:paraId="4C7B029D" w14:textId="1305DD2C"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 xml:space="preserve">Huma provide an app and devices for blood pressure monitoring for use in hypertension care. This is used </w:t>
            </w:r>
            <w:r>
              <w:rPr>
                <w:rFonts w:eastAsia="Calibri" w:cs="Times New Roman"/>
                <w:bCs/>
              </w:rPr>
              <w:lastRenderedPageBreak/>
              <w:t>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198"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r w:rsidRPr="00A73003">
              <w:lastRenderedPageBreak/>
              <w:t>NHSMail</w:t>
            </w:r>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The practice uses NHSMail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99" w:history="1">
              <w:r w:rsidRPr="00A73003">
                <w:rPr>
                  <w:rStyle w:val="Hyperlink"/>
                </w:rPr>
                <w:t>NHSMail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Note that NHSMail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t>The NHSMail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200" w:history="1">
              <w:r w:rsidRPr="00A73003">
                <w:rPr>
                  <w:rStyle w:val="Hyperlink"/>
                  <w:rFonts w:eastAsia="Calibri" w:cs="Times New Roman"/>
                </w:rPr>
                <w:t>NHSMail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9FF2625" w14:textId="323DA987" w:rsidR="008F6D64" w:rsidRPr="008F6D64" w:rsidRDefault="008F6D64" w:rsidP="00C42C48">
            <w:pPr>
              <w:spacing w:after="120"/>
              <w:rPr>
                <w:b/>
                <w:bCs/>
                <w:i/>
                <w:iCs/>
              </w:rPr>
            </w:pPr>
            <w:r>
              <w:rPr>
                <w:b/>
                <w:bCs/>
                <w:i/>
                <w:iCs/>
              </w:rPr>
              <w:t>To 31/03/2026</w:t>
            </w:r>
          </w:p>
          <w:p w14:paraId="6EF5003C" w14:textId="5FB2D0BF" w:rsidR="00C42C48" w:rsidRPr="00A73003" w:rsidRDefault="00C42C48" w:rsidP="00C42C48">
            <w:pPr>
              <w:spacing w:after="120"/>
              <w:rPr>
                <w:b/>
                <w:bCs/>
              </w:rPr>
            </w:pPr>
            <w:r w:rsidRPr="00A73003">
              <w:rPr>
                <w:b/>
                <w:bCs/>
              </w:rPr>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West and  North Central Integrated Care Board</w:t>
            </w:r>
          </w:p>
          <w:p w14:paraId="4816E3ED" w14:textId="77777777" w:rsidR="00C42C48" w:rsidRPr="00A73003" w:rsidRDefault="00C42C48" w:rsidP="00C42C48">
            <w:pPr>
              <w:spacing w:after="120"/>
            </w:pPr>
          </w:p>
        </w:tc>
        <w:tc>
          <w:tcPr>
            <w:tcW w:w="4973" w:type="dxa"/>
          </w:tcPr>
          <w:p w14:paraId="3132C4C1" w14:textId="181DACB5" w:rsidR="00C42C48" w:rsidRPr="00A73003" w:rsidRDefault="00A350F6" w:rsidP="00C42C48">
            <w:pPr>
              <w:spacing w:after="120"/>
              <w:rPr>
                <w:rFonts w:cs="Arial"/>
              </w:rPr>
            </w:pPr>
            <w:r>
              <w:rPr>
                <w:rFonts w:cs="Arial"/>
              </w:rPr>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1"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t xml:space="preserve">Electronic patient records must not be destroyed or deleted </w:t>
            </w:r>
            <w:r w:rsidRPr="00A73003">
              <w:rPr>
                <w:lang w:eastAsia="en-GB"/>
              </w:rPr>
              <w:lastRenderedPageBreak/>
              <w:t>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2"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203"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204" w:history="1">
              <w:r w:rsidRPr="005D28B6">
                <w:rPr>
                  <w:rStyle w:val="Hyperlink"/>
                  <w:b/>
                  <w:bCs/>
                </w:rPr>
                <w:t>OneAdvanced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71A7A5B" w14:textId="71203893" w:rsidR="00C42C48" w:rsidRPr="00011946" w:rsidRDefault="00C42C48" w:rsidP="00C42C48">
            <w:pPr>
              <w:spacing w:after="120"/>
              <w:rPr>
                <w:rFonts w:ascii="Calibri" w:hAnsi="Calibri" w:cs="Helvetica"/>
                <w:b/>
                <w:bCs/>
                <w:color w:val="FF0000"/>
              </w:rPr>
            </w:pPr>
          </w:p>
          <w:p w14:paraId="31DCC77E" w14:textId="1DE1829E" w:rsidR="00C42C48" w:rsidRPr="00A73003" w:rsidRDefault="00C42C48" w:rsidP="00C42C48">
            <w:pPr>
              <w:spacing w:after="120"/>
              <w:rPr>
                <w:rFonts w:cs="Arial"/>
                <w:color w:val="2F2F2F"/>
              </w:rPr>
            </w:pPr>
            <w:r>
              <w:rPr>
                <w:rFonts w:ascii="Calibri" w:hAnsi="Calibri" w:cs="Helvetica"/>
                <w:color w:val="000000" w:themeColor="text1"/>
              </w:rPr>
              <w:t xml:space="preserve">Docman also includes </w:t>
            </w:r>
            <w:hyperlink r:id="rId205"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6583D0FB" w:rsidR="00C42C48" w:rsidRPr="00A73003" w:rsidRDefault="00C42C48" w:rsidP="00C42C48">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Docman vault are kept for the duration specified in the </w:t>
            </w:r>
            <w:hyperlink r:id="rId206"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207" w:history="1">
              <w:r w:rsidRPr="00CB3904">
                <w:rPr>
                  <w:rStyle w:val="Hyperlink"/>
                  <w:rFonts w:ascii="Calibri" w:hAnsi="Calibri"/>
                  <w:b/>
                </w:rPr>
                <w:t>Docmail</w:t>
              </w:r>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208" w:history="1">
              <w:r w:rsidRPr="00CB3904">
                <w:rPr>
                  <w:rStyle w:val="Hyperlink"/>
                  <w:rFonts w:ascii="Calibri" w:hAnsi="Calibri"/>
                  <w:b/>
                </w:rPr>
                <w:t>Docmail</w:t>
              </w:r>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Docmail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209"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210" w:history="1">
              <w:r w:rsidRPr="00A73003">
                <w:rPr>
                  <w:rStyle w:val="Hyperlink"/>
                  <w:rFonts w:ascii="Calibri" w:hAnsi="Calibri"/>
                  <w:b/>
                </w:rPr>
                <w:t>iPlato</w:t>
              </w:r>
            </w:hyperlink>
          </w:p>
        </w:tc>
        <w:tc>
          <w:tcPr>
            <w:tcW w:w="4973" w:type="dxa"/>
          </w:tcPr>
          <w:p w14:paraId="4BD7B2EF" w14:textId="5FE4962C" w:rsidR="00C42C48" w:rsidRPr="00A73003" w:rsidRDefault="00C42C48" w:rsidP="00C42C48">
            <w:pPr>
              <w:spacing w:after="120"/>
              <w:rPr>
                <w:rFonts w:cs="Arial"/>
              </w:rPr>
            </w:pPr>
            <w:hyperlink r:id="rId211" w:history="1">
              <w:r w:rsidRPr="00A73003">
                <w:rPr>
                  <w:rStyle w:val="Hyperlink"/>
                  <w:rFonts w:ascii="Calibri" w:hAnsi="Calibri"/>
                  <w:b/>
                </w:rPr>
                <w:t>iPlato</w:t>
              </w:r>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personal health records held in the Practice EMIS system and the iPlato system are kept for the duration </w:t>
            </w:r>
            <w:r w:rsidRPr="00A73003">
              <w:rPr>
                <w:rFonts w:eastAsia="Calibri" w:cs="Times New Roman"/>
              </w:rPr>
              <w:lastRenderedPageBreak/>
              <w:t xml:space="preserve">specified in the </w:t>
            </w:r>
            <w:hyperlink r:id="rId212"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r w:rsidRPr="00A73003">
              <w:lastRenderedPageBreak/>
              <w:t>INhealth Intelligence</w:t>
            </w:r>
          </w:p>
        </w:tc>
        <w:tc>
          <w:tcPr>
            <w:tcW w:w="4973" w:type="dxa"/>
          </w:tcPr>
          <w:p w14:paraId="5840BA86" w14:textId="2BF686CC" w:rsidR="00C42C48" w:rsidRPr="00A73003" w:rsidRDefault="00C42C48" w:rsidP="00C42C48">
            <w:pPr>
              <w:spacing w:after="120"/>
              <w:rPr>
                <w:rFonts w:eastAsia="Calibri" w:cs="Times New Roman"/>
                <w:bCs/>
              </w:rPr>
            </w:pPr>
            <w:r>
              <w:rPr>
                <w:rFonts w:eastAsia="Calibri" w:cs="Times New Roman"/>
                <w:bCs/>
              </w:rPr>
              <w:t xml:space="preserve">InHealth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13"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14"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 xml:space="preserve">Based on your conversation, your healthcare professional can document this information using a digital system. Your care plan can be </w:t>
            </w:r>
            <w:r w:rsidRPr="00A73003">
              <w:rPr>
                <w:rFonts w:eastAsia="Calibri" w:cs="Times New Roman"/>
                <w:bCs/>
              </w:rPr>
              <w:lastRenderedPageBreak/>
              <w:t>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15"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16"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 xml:space="preserve">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t xml:space="preserve">Medicines Management and Prescribing Optimisation </w:t>
            </w:r>
          </w:p>
          <w:p w14:paraId="5C669FDA" w14:textId="616C4959" w:rsidR="00C42C48" w:rsidRDefault="00C42C48" w:rsidP="00C42C48">
            <w:pPr>
              <w:spacing w:after="120"/>
              <w:rPr>
                <w:b/>
                <w:bCs/>
              </w:rPr>
            </w:pPr>
            <w:hyperlink r:id="rId217" w:history="1">
              <w:r w:rsidRPr="007A3CC4">
                <w:rPr>
                  <w:rStyle w:val="Hyperlink"/>
                  <w:b/>
                  <w:bCs/>
                </w:rPr>
                <w:t>Optum Scriptswitch</w:t>
              </w:r>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r>
              <w:rPr>
                <w:rFonts w:eastAsia="Calibri" w:cs="Times New Roman"/>
                <w:bCs/>
              </w:rPr>
              <w:t>ScriptSwitch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18"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lastRenderedPageBreak/>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lastRenderedPageBreak/>
              <w:t xml:space="preserve">GP Connect allows authorised clinical staff to share and view GP practice clinical information and data </w:t>
            </w:r>
            <w:r w:rsidRPr="00A73003">
              <w:rPr>
                <w:rFonts w:eastAsia="Calibri" w:cs="Times New Roman"/>
                <w:bCs/>
              </w:rPr>
              <w:lastRenderedPageBreak/>
              <w:t>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19"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are kept for the duration specified in the </w:t>
            </w:r>
            <w:hyperlink r:id="rId220"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06EE4753" w14:textId="6A7CCBC9" w:rsidR="00C42C48" w:rsidRPr="00A73003" w:rsidRDefault="00C42C48" w:rsidP="00C42C48">
            <w:pPr>
              <w:rPr>
                <w:color w:val="FF0000"/>
              </w:rPr>
            </w:pPr>
          </w:p>
        </w:tc>
        <w:tc>
          <w:tcPr>
            <w:tcW w:w="4973" w:type="dxa"/>
          </w:tcPr>
          <w:p w14:paraId="5271A09C" w14:textId="22427485" w:rsidR="00C42C48" w:rsidRPr="00A73003" w:rsidRDefault="00C42C48" w:rsidP="00C42C48">
            <w:pPr>
              <w:spacing w:after="120"/>
              <w:rPr>
                <w:rFonts w:eastAsia="Times New Roman"/>
              </w:rPr>
            </w:pPr>
          </w:p>
        </w:tc>
        <w:tc>
          <w:tcPr>
            <w:tcW w:w="2114" w:type="dxa"/>
          </w:tcPr>
          <w:p w14:paraId="2663C0C2" w14:textId="77777777" w:rsidR="00C42C48" w:rsidRPr="00A73003" w:rsidRDefault="00C42C48" w:rsidP="00C42C48">
            <w:pPr>
              <w:rPr>
                <w:rStyle w:val="Hyperlink"/>
                <w:rFonts w:cstheme="minorHAnsi"/>
              </w:rPr>
            </w:pPr>
          </w:p>
        </w:tc>
        <w:tc>
          <w:tcPr>
            <w:tcW w:w="1985" w:type="dxa"/>
          </w:tcPr>
          <w:p w14:paraId="708037B1" w14:textId="10351B07" w:rsidR="00C42C48" w:rsidRPr="00A73003" w:rsidRDefault="00C42C48" w:rsidP="00C42C48">
            <w:pPr>
              <w:rPr>
                <w:rFonts w:cstheme="minorHAnsi"/>
              </w:rPr>
            </w:pPr>
          </w:p>
        </w:tc>
        <w:tc>
          <w:tcPr>
            <w:tcW w:w="4365" w:type="dxa"/>
          </w:tcPr>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6386A4BC" w14:textId="77777777" w:rsidR="00C42C48" w:rsidRPr="00A73003" w:rsidRDefault="00C42C48" w:rsidP="00C42C48">
            <w:pPr>
              <w:rPr>
                <w:color w:val="FF0000"/>
              </w:rPr>
            </w:pPr>
          </w:p>
        </w:tc>
        <w:tc>
          <w:tcPr>
            <w:tcW w:w="4973" w:type="dxa"/>
          </w:tcPr>
          <w:p w14:paraId="291F6699" w14:textId="308F5675" w:rsidR="00C42C48" w:rsidRPr="00A73003" w:rsidRDefault="00C42C48" w:rsidP="00C42C48">
            <w:pPr>
              <w:rPr>
                <w:color w:val="000000"/>
                <w:lang w:eastAsia="en-GB"/>
              </w:rPr>
            </w:pPr>
          </w:p>
        </w:tc>
        <w:tc>
          <w:tcPr>
            <w:tcW w:w="2114" w:type="dxa"/>
          </w:tcPr>
          <w:p w14:paraId="58C67FF7" w14:textId="77777777" w:rsidR="00C42C48" w:rsidRPr="00A73003" w:rsidRDefault="00C42C48" w:rsidP="00C42C48">
            <w:pPr>
              <w:rPr>
                <w:rStyle w:val="Hyperlink"/>
                <w:rFonts w:cstheme="minorHAnsi"/>
              </w:rPr>
            </w:pPr>
          </w:p>
        </w:tc>
        <w:tc>
          <w:tcPr>
            <w:tcW w:w="1985" w:type="dxa"/>
          </w:tcPr>
          <w:p w14:paraId="18798F3A" w14:textId="77777777" w:rsidR="00C42C48" w:rsidRPr="00A73003" w:rsidRDefault="00C42C48" w:rsidP="00C42C48">
            <w:pPr>
              <w:rPr>
                <w:rFonts w:cstheme="minorHAnsi"/>
              </w:rPr>
            </w:pPr>
          </w:p>
        </w:tc>
        <w:tc>
          <w:tcPr>
            <w:tcW w:w="4365" w:type="dxa"/>
          </w:tcPr>
          <w:p w14:paraId="78DC89F6" w14:textId="6931825F" w:rsidR="00A70683" w:rsidRPr="00A73003" w:rsidRDefault="00A70683" w:rsidP="00C42C48">
            <w:pPr>
              <w:rPr>
                <w:color w:val="333333"/>
              </w:rPr>
            </w:pPr>
          </w:p>
        </w:tc>
      </w:tr>
      <w:tr w:rsidR="00C42C48" w:rsidRPr="00A73003" w14:paraId="044CAF83" w14:textId="77777777" w:rsidTr="00A05B59">
        <w:tc>
          <w:tcPr>
            <w:tcW w:w="2552" w:type="dxa"/>
          </w:tcPr>
          <w:p w14:paraId="4C8658F6" w14:textId="13245D41" w:rsidR="00C42C48" w:rsidRPr="00A73003" w:rsidRDefault="00C42C48" w:rsidP="00C42C48">
            <w:pPr>
              <w:rPr>
                <w:b/>
                <w:color w:val="FF0000"/>
              </w:rPr>
            </w:pPr>
          </w:p>
        </w:tc>
        <w:tc>
          <w:tcPr>
            <w:tcW w:w="4973" w:type="dxa"/>
          </w:tcPr>
          <w:p w14:paraId="38908579" w14:textId="7852E234" w:rsidR="00C42C48" w:rsidRPr="00A73003" w:rsidRDefault="00C42C48" w:rsidP="00C42C48">
            <w:pPr>
              <w:rPr>
                <w:bCs/>
              </w:rPr>
            </w:pPr>
          </w:p>
        </w:tc>
        <w:tc>
          <w:tcPr>
            <w:tcW w:w="2114" w:type="dxa"/>
          </w:tcPr>
          <w:p w14:paraId="631919A5" w14:textId="77777777" w:rsidR="00C42C48" w:rsidRPr="00A73003" w:rsidRDefault="00C42C48" w:rsidP="00C42C48">
            <w:pPr>
              <w:rPr>
                <w:rStyle w:val="Hyperlink"/>
                <w:rFonts w:cstheme="minorHAnsi"/>
              </w:rPr>
            </w:pPr>
          </w:p>
        </w:tc>
        <w:tc>
          <w:tcPr>
            <w:tcW w:w="1985" w:type="dxa"/>
          </w:tcPr>
          <w:p w14:paraId="51111543" w14:textId="77777777" w:rsidR="00C42C48" w:rsidRPr="00A73003" w:rsidRDefault="00C42C48" w:rsidP="00C42C48">
            <w:pPr>
              <w:rPr>
                <w:rFonts w:cstheme="minorHAnsi"/>
              </w:rPr>
            </w:pPr>
          </w:p>
        </w:tc>
        <w:tc>
          <w:tcPr>
            <w:tcW w:w="4365" w:type="dxa"/>
          </w:tcPr>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5982F923" w:rsidR="00C42C48" w:rsidRPr="00A73003" w:rsidRDefault="007F77A6" w:rsidP="007F77A6">
            <w:pPr>
              <w:rPr>
                <w:color w:val="FF0000"/>
              </w:rPr>
            </w:pPr>
            <w:r w:rsidRPr="007F77A6">
              <w:t xml:space="preserve">Ramsay Brown </w:t>
            </w:r>
          </w:p>
        </w:tc>
        <w:tc>
          <w:tcPr>
            <w:tcW w:w="4973" w:type="dxa"/>
          </w:tcPr>
          <w:p w14:paraId="6E60B14B" w14:textId="20E80479" w:rsidR="00C42C48" w:rsidRPr="00A73003" w:rsidRDefault="007F77A6" w:rsidP="00C42C48">
            <w:r w:rsidRPr="007F77A6">
              <w:t>Ramsay Brown</w:t>
            </w:r>
            <w:r w:rsidR="00C42C48" w:rsidRPr="007F77A6">
              <w:t xml:space="preserve"> </w:t>
            </w:r>
            <w:r w:rsidR="00C42C48"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1991757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w:t>
            </w:r>
            <w:r w:rsidR="00E52C38">
              <w:rPr>
                <w:rFonts w:cs="Helvetica"/>
              </w:rPr>
              <w:t>given</w:t>
            </w:r>
            <w:r w:rsidRPr="00A73003">
              <w:rPr>
                <w:rFonts w:cs="Helvetica"/>
              </w:rPr>
              <w:t>.</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01BE9D47" w14:textId="302EFA24" w:rsidR="00C42C48" w:rsidRPr="00A73003" w:rsidRDefault="000A60BE" w:rsidP="00C42C48">
            <w:pPr>
              <w:rPr>
                <w:b/>
                <w:color w:val="FF0000"/>
              </w:rPr>
            </w:pPr>
            <w:r w:rsidRPr="000A60BE">
              <w:rPr>
                <w:b/>
              </w:rPr>
              <w:t>Iris Software</w:t>
            </w:r>
          </w:p>
        </w:tc>
        <w:tc>
          <w:tcPr>
            <w:tcW w:w="4973" w:type="dxa"/>
          </w:tcPr>
          <w:p w14:paraId="4F816A27" w14:textId="48211D3B" w:rsidR="00C42C48" w:rsidRPr="00A73003" w:rsidRDefault="00C42C48" w:rsidP="00C42C48">
            <w:pPr>
              <w:rPr>
                <w:rFonts w:cs="Helvetica"/>
              </w:rPr>
            </w:pPr>
            <w:r>
              <w:rPr>
                <w:rFonts w:cs="Helvetica"/>
              </w:rPr>
              <w:t xml:space="preserve">The Payroll supplier, </w:t>
            </w:r>
            <w:r w:rsidR="000A60BE" w:rsidRPr="000A60BE">
              <w:rPr>
                <w:rFonts w:cs="Helvetica"/>
              </w:rPr>
              <w:t>Iris</w:t>
            </w:r>
            <w:r w:rsidRPr="000A60BE">
              <w:t xml:space="preserve">, </w:t>
            </w:r>
            <w:r w:rsidRPr="000A60BE">
              <w:rPr>
                <w:rFonts w:cs="Helvetica"/>
              </w:rPr>
              <w:t xml:space="preserve"> </w:t>
            </w:r>
            <w:r w:rsidRPr="00A73003">
              <w:rPr>
                <w:rFonts w:cs="Helvetica"/>
              </w:rPr>
              <w:t xml:space="preserve">provides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EB06BE" w:rsidRPr="00A73003" w14:paraId="00B0D378" w14:textId="77777777" w:rsidTr="00F171EC">
        <w:trPr>
          <w:trHeight w:val="338"/>
        </w:trPr>
        <w:tc>
          <w:tcPr>
            <w:tcW w:w="2552" w:type="dxa"/>
          </w:tcPr>
          <w:p w14:paraId="7A83BE1F" w14:textId="099AB138" w:rsidR="00EB06BE" w:rsidRPr="00EB06BE" w:rsidRDefault="00EB06BE" w:rsidP="00F171EC">
            <w:pPr>
              <w:rPr>
                <w:rStyle w:val="Hyperlink"/>
                <w:rFonts w:cs="Arial"/>
                <w:b/>
              </w:rPr>
            </w:pPr>
            <w:r>
              <w:rPr>
                <w:rFonts w:cs="Arial"/>
                <w:b/>
              </w:rPr>
              <w:fldChar w:fldCharType="begin"/>
            </w:r>
            <w:r>
              <w:rPr>
                <w:rFonts w:cs="Arial"/>
                <w:b/>
              </w:rPr>
              <w:instrText>HYPERLINK "https://intouchnow.ai/"</w:instrText>
            </w:r>
            <w:r>
              <w:rPr>
                <w:rFonts w:cs="Arial"/>
                <w:b/>
              </w:rPr>
            </w:r>
            <w:r>
              <w:rPr>
                <w:rFonts w:cs="Arial"/>
                <w:b/>
              </w:rPr>
              <w:fldChar w:fldCharType="separate"/>
            </w:r>
            <w:r w:rsidR="000A60BE">
              <w:rPr>
                <w:rStyle w:val="Hyperlink"/>
                <w:rFonts w:cs="Arial"/>
                <w:b/>
              </w:rPr>
              <w:t>EMMA</w:t>
            </w:r>
            <w:r w:rsidRPr="00EB06BE">
              <w:rPr>
                <w:rStyle w:val="Hyperlink"/>
              </w:rPr>
              <w:t xml:space="preserve"> AI</w:t>
            </w:r>
          </w:p>
          <w:p w14:paraId="2B21AB3E" w14:textId="062463D9" w:rsidR="00EB06BE" w:rsidRDefault="00EB06BE" w:rsidP="00F171EC">
            <w:pPr>
              <w:rPr>
                <w:rFonts w:cs="Arial"/>
                <w:b/>
                <w:color w:val="FF0000"/>
              </w:rPr>
            </w:pPr>
            <w:r>
              <w:rPr>
                <w:rFonts w:cs="Arial"/>
                <w:b/>
              </w:rPr>
              <w:fldChar w:fldCharType="end"/>
            </w:r>
          </w:p>
          <w:p w14:paraId="45B3264A" w14:textId="6435FD5E" w:rsidR="00EB06BE" w:rsidRPr="00A73003" w:rsidRDefault="00EB06BE" w:rsidP="00F171EC">
            <w:pPr>
              <w:rPr>
                <w:b/>
                <w:color w:val="FF0000"/>
              </w:rPr>
            </w:pPr>
          </w:p>
        </w:tc>
        <w:tc>
          <w:tcPr>
            <w:tcW w:w="4973" w:type="dxa"/>
          </w:tcPr>
          <w:p w14:paraId="04D0CAA4" w14:textId="2833BFF0" w:rsidR="00EB06BE" w:rsidRDefault="00EB06BE" w:rsidP="00F171EC">
            <w:pPr>
              <w:spacing w:after="120"/>
              <w:rPr>
                <w:rFonts w:cs="Helvetica"/>
              </w:rPr>
            </w:pPr>
            <w:r>
              <w:rPr>
                <w:rFonts w:cs="Helvetica"/>
              </w:rPr>
              <w:t xml:space="preserve">This software </w:t>
            </w:r>
            <w:r w:rsidRPr="00A73003">
              <w:rPr>
                <w:rFonts w:cs="Helvetica"/>
              </w:rPr>
              <w:t xml:space="preserve">provides practices with </w:t>
            </w:r>
            <w:r>
              <w:rPr>
                <w:rFonts w:cs="Helvetica"/>
              </w:rPr>
              <w:t xml:space="preserve">automated answering and management of </w:t>
            </w:r>
            <w:r w:rsidR="00485C7C">
              <w:rPr>
                <w:rFonts w:cs="Helvetica"/>
              </w:rPr>
              <w:t>calls, signposting to services and booking / changing appointments.</w:t>
            </w:r>
          </w:p>
          <w:p w14:paraId="7F31D0B2" w14:textId="7AB81955" w:rsidR="00485C7C" w:rsidRDefault="00485C7C" w:rsidP="00F171EC">
            <w:pPr>
              <w:spacing w:after="120"/>
              <w:rPr>
                <w:rFonts w:cs="Helvetica"/>
              </w:rPr>
            </w:pPr>
            <w:r>
              <w:rPr>
                <w:rFonts w:cs="Helvetica"/>
              </w:rPr>
              <w:t>The software can make or change appointments and refer you to appropriate services. An opt-out route is given if you wish to speak to a human, but please note that this may result in delays to provide you with service.</w:t>
            </w:r>
          </w:p>
          <w:p w14:paraId="58FA9C51" w14:textId="00A2D560" w:rsidR="00EB06BE" w:rsidRDefault="00485C7C" w:rsidP="00485C7C">
            <w:pPr>
              <w:spacing w:after="120"/>
              <w:rPr>
                <w:rFonts w:cs="Helvetica"/>
              </w:rPr>
            </w:pPr>
            <w:r>
              <w:rPr>
                <w:rFonts w:cs="Helvetica"/>
              </w:rPr>
              <w:t>Call recordings are held for 30 days before being deleted. T</w:t>
            </w:r>
            <w:r w:rsidR="00EB06BE" w:rsidRPr="00A73003">
              <w:rPr>
                <w:rFonts w:cs="Helvetica"/>
              </w:rPr>
              <w:t>he Practice ensures that personal data it collects in this way is only used for the purposes of delivery of service, fact checking and quality assurance.</w:t>
            </w:r>
          </w:p>
          <w:p w14:paraId="64C88BE3" w14:textId="315D6DFD" w:rsidR="004E1287" w:rsidRPr="00A73003" w:rsidRDefault="004E1287" w:rsidP="00485C7C">
            <w:pPr>
              <w:spacing w:after="120"/>
              <w:rPr>
                <w:rFonts w:cs="Helvetica"/>
              </w:rPr>
            </w:pPr>
            <w:r>
              <w:rPr>
                <w:rFonts w:cs="Helvetica"/>
              </w:rPr>
              <w:t>The software supplier uses data gathered to improve and review its product</w:t>
            </w:r>
            <w:r w:rsidR="00342B1C">
              <w:rPr>
                <w:rFonts w:cs="Helvetica"/>
              </w:rPr>
              <w:t xml:space="preserve"> in conjunction with your GP practice.</w:t>
            </w:r>
          </w:p>
          <w:p w14:paraId="214BA5BF" w14:textId="77777777" w:rsidR="00EB06BE" w:rsidRPr="00A73003" w:rsidRDefault="00EB06BE" w:rsidP="00F171EC">
            <w:pPr>
              <w:rPr>
                <w:rFonts w:cs="Helvetica"/>
              </w:rPr>
            </w:pPr>
          </w:p>
          <w:p w14:paraId="6E224D73" w14:textId="77777777" w:rsidR="00EB06BE" w:rsidRPr="00A73003" w:rsidRDefault="00EB06BE" w:rsidP="00F171EC">
            <w:pPr>
              <w:rPr>
                <w:bCs/>
              </w:rPr>
            </w:pPr>
          </w:p>
        </w:tc>
        <w:tc>
          <w:tcPr>
            <w:tcW w:w="2114" w:type="dxa"/>
          </w:tcPr>
          <w:p w14:paraId="35023667" w14:textId="77777777" w:rsidR="00EB06BE" w:rsidRPr="00A73003" w:rsidRDefault="00EB06BE" w:rsidP="00F171EC">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30EDF08D" w14:textId="77777777" w:rsidR="00EB06BE" w:rsidRPr="004E1287" w:rsidRDefault="00EB06BE" w:rsidP="00F171EC">
            <w:pPr>
              <w:spacing w:after="120"/>
              <w:rPr>
                <w:rStyle w:val="Hyperlink"/>
                <w:rFonts w:eastAsia="Times New Roman" w:cstheme="minorHAnsi"/>
              </w:rPr>
            </w:pPr>
            <w:r w:rsidRPr="004E1287">
              <w:rPr>
                <w:rFonts w:eastAsia="Times New Roman" w:cstheme="minorHAnsi"/>
              </w:rPr>
              <w:t>Article 6 1(e) (public interest or in the exercise of official authority).</w:t>
            </w:r>
          </w:p>
          <w:p w14:paraId="22B42423" w14:textId="77777777" w:rsidR="00EB06BE" w:rsidRPr="004E1287" w:rsidRDefault="00EB06BE" w:rsidP="00F171EC">
            <w:pPr>
              <w:spacing w:after="120"/>
              <w:rPr>
                <w:rFonts w:eastAsia="Calibri" w:cs="Times New Roman"/>
              </w:rPr>
            </w:pPr>
            <w:r w:rsidRPr="004E1287">
              <w:rPr>
                <w:lang w:eastAsia="en-GB"/>
              </w:rPr>
              <w:t>Article 9 (2)</w:t>
            </w:r>
            <w:r w:rsidRPr="004E1287">
              <w:rPr>
                <w:i/>
                <w:lang w:eastAsia="en-GB"/>
              </w:rPr>
              <w:t xml:space="preserve"> </w:t>
            </w:r>
            <w:r w:rsidRPr="004E1287">
              <w:rPr>
                <w:rFonts w:cstheme="minorHAnsi"/>
              </w:rPr>
              <w:t xml:space="preserve">(h) - processing is necessary for medical or </w:t>
            </w:r>
            <w:r w:rsidRPr="004E1287">
              <w:rPr>
                <w:rFonts w:cs="Helvetica"/>
              </w:rPr>
              <w:t>social care treatment or, the management of health or social care systems and services</w:t>
            </w:r>
          </w:p>
          <w:p w14:paraId="73DB2908" w14:textId="77777777" w:rsidR="00EB06BE" w:rsidRPr="004E1287" w:rsidRDefault="00EB06BE" w:rsidP="00F171EC">
            <w:pPr>
              <w:spacing w:after="120"/>
              <w:rPr>
                <w:rFonts w:cstheme="minorHAnsi"/>
              </w:rPr>
            </w:pPr>
          </w:p>
          <w:p w14:paraId="39C1FB56" w14:textId="77777777" w:rsidR="00EB06BE" w:rsidRPr="004E1287" w:rsidRDefault="00EB06BE" w:rsidP="00F171EC">
            <w:pPr>
              <w:rPr>
                <w:rFonts w:cstheme="minorHAnsi"/>
              </w:rPr>
            </w:pPr>
          </w:p>
        </w:tc>
        <w:tc>
          <w:tcPr>
            <w:tcW w:w="4365" w:type="dxa"/>
          </w:tcPr>
          <w:p w14:paraId="61D3ED94" w14:textId="77777777" w:rsidR="00EB06BE" w:rsidRPr="00A73003" w:rsidRDefault="00EB06BE" w:rsidP="00F171EC">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1A4E30B8"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4AFB02D"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23068411" w14:textId="77777777" w:rsidR="00EB06BE" w:rsidRPr="00A73003" w:rsidRDefault="00EB06BE" w:rsidP="00EB06B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4C055239" w14:textId="77777777" w:rsidR="00EB06BE" w:rsidRPr="00A73003" w:rsidRDefault="00EB06BE" w:rsidP="00EB06B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3302A94" w14:textId="77777777" w:rsidR="00EB06BE" w:rsidRPr="00A73003" w:rsidRDefault="00EB06BE" w:rsidP="00EB06B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9DE2962" w14:textId="77777777" w:rsidR="00EB06BE" w:rsidRPr="00A73003" w:rsidRDefault="00EB06BE" w:rsidP="00EB06B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E68899" w14:textId="77777777" w:rsidR="00EB06BE" w:rsidRPr="00A73003" w:rsidRDefault="00EB06BE" w:rsidP="00F171EC">
            <w:pPr>
              <w:pStyle w:val="ListParagraph"/>
              <w:spacing w:after="60"/>
              <w:ind w:left="1179"/>
              <w:rPr>
                <w:rFonts w:eastAsia="Calibri" w:cs="Times New Roman"/>
                <w:noProof/>
                <w:color w:val="0D0D0D" w:themeColor="text1" w:themeTint="F2"/>
              </w:rPr>
            </w:pPr>
          </w:p>
          <w:p w14:paraId="49130097" w14:textId="77777777" w:rsidR="00EB06BE" w:rsidRPr="00A73003" w:rsidRDefault="00EB06BE" w:rsidP="00F171EC">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90A84BB" w14:textId="77777777" w:rsidR="00EB06BE" w:rsidRPr="00A73003" w:rsidRDefault="00EB06BE" w:rsidP="00F171EC">
            <w:pPr>
              <w:rPr>
                <w:rFonts w:cs="Helvetica"/>
              </w:rPr>
            </w:pPr>
          </w:p>
          <w:p w14:paraId="2392FF02" w14:textId="77777777" w:rsidR="00EB06BE" w:rsidRPr="00A73003" w:rsidRDefault="00EB06BE" w:rsidP="00F171EC">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594DB9FB" w14:textId="77777777" w:rsidR="00EB06BE" w:rsidRPr="00A73003" w:rsidRDefault="00EB06BE" w:rsidP="00F171EC">
            <w:pPr>
              <w:rPr>
                <w:rFonts w:ascii="Times New Roman" w:hAnsi="Times New Roman"/>
                <w:color w:val="000000"/>
                <w:sz w:val="24"/>
                <w:szCs w:val="24"/>
                <w:lang w:eastAsia="en-GB"/>
              </w:rPr>
            </w:pPr>
          </w:p>
          <w:p w14:paraId="15E4AC40" w14:textId="77777777" w:rsidR="00EB06BE" w:rsidRPr="008B2010" w:rsidRDefault="00EB06BE" w:rsidP="00F171EC">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24"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0D380A73" w:rsidR="00C42C48" w:rsidRPr="00A73003" w:rsidRDefault="00C42C48" w:rsidP="00C42C48">
            <w:pPr>
              <w:rPr>
                <w:b/>
                <w:color w:val="FF0000"/>
              </w:rPr>
            </w:pPr>
          </w:p>
        </w:tc>
        <w:tc>
          <w:tcPr>
            <w:tcW w:w="4973" w:type="dxa"/>
          </w:tcPr>
          <w:p w14:paraId="5996EB77" w14:textId="0F3206B5" w:rsidR="00C42C48" w:rsidRPr="00A73003" w:rsidRDefault="000A60BE" w:rsidP="00C42C48">
            <w:pPr>
              <w:spacing w:after="120"/>
              <w:rPr>
                <w:rFonts w:cs="Helvetica"/>
              </w:rPr>
            </w:pPr>
            <w:r w:rsidRPr="000A60BE">
              <w:t>X-on health</w:t>
            </w:r>
            <w:r w:rsidR="00C42C48" w:rsidRPr="000A60BE">
              <w:t xml:space="preserve"> </w:t>
            </w:r>
            <w:r w:rsidR="00C42C48" w:rsidRPr="000A60BE">
              <w:rPr>
                <w:rFonts w:cs="Helvetica"/>
              </w:rPr>
              <w:t xml:space="preserve"> </w:t>
            </w:r>
            <w:r w:rsidR="00C42C48" w:rsidRPr="00A73003">
              <w:rPr>
                <w:rFonts w:cs="Helvetica"/>
              </w:rPr>
              <w:t>provides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5"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a user wishes to exercise his/her rights they can contact the Practice (data controller) or </w:t>
            </w:r>
            <w:r w:rsidRPr="00A73003">
              <w:rPr>
                <w:color w:val="000000"/>
                <w:lang w:eastAsia="en-GB"/>
              </w:rPr>
              <w:lastRenderedPageBreak/>
              <w:t>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30074D7A" w:rsidR="00C42C48" w:rsidRPr="000A60BE" w:rsidRDefault="000A60BE" w:rsidP="00C42C48">
            <w:pPr>
              <w:rPr>
                <w:b/>
              </w:rPr>
            </w:pPr>
            <w:r w:rsidRPr="000A60BE">
              <w:rPr>
                <w:b/>
              </w:rPr>
              <w:t>Surgery web</w:t>
            </w:r>
          </w:p>
        </w:tc>
        <w:tc>
          <w:tcPr>
            <w:tcW w:w="4973" w:type="dxa"/>
          </w:tcPr>
          <w:p w14:paraId="44E5789A" w14:textId="30AAD457" w:rsidR="00C42C48" w:rsidRPr="00A73003" w:rsidRDefault="000A60BE" w:rsidP="00C42C48">
            <w:pPr>
              <w:spacing w:after="120"/>
              <w:rPr>
                <w:rFonts w:cs="Helvetica"/>
              </w:rPr>
            </w:pPr>
            <w:r w:rsidRPr="000A60BE">
              <w:t>Surgery web</w:t>
            </w:r>
            <w:r w:rsidR="00C42C48" w:rsidRPr="000A60BE">
              <w:rPr>
                <w:rFonts w:cs="Helvetica"/>
              </w:rPr>
              <w:t xml:space="preserve"> </w:t>
            </w:r>
            <w:r w:rsidR="00C42C48" w:rsidRPr="00A73003">
              <w:rPr>
                <w:rFonts w:cs="Helvetica"/>
              </w:rPr>
              <w:t>provides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6"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t>Consultant Connect</w:t>
            </w:r>
          </w:p>
          <w:p w14:paraId="123720F2" w14:textId="24A0D04B"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27"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28"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2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54CB24B6" w14:textId="77777777" w:rsidTr="00CE416C">
        <w:trPr>
          <w:trHeight w:val="338"/>
        </w:trPr>
        <w:tc>
          <w:tcPr>
            <w:tcW w:w="2552" w:type="dxa"/>
          </w:tcPr>
          <w:p w14:paraId="0D6763BC" w14:textId="6D931E9A" w:rsidR="00C42C48" w:rsidRPr="00A73003" w:rsidRDefault="00C42C48" w:rsidP="00C42C48">
            <w:pPr>
              <w:rPr>
                <w:rFonts w:cs="Arial"/>
                <w:b/>
                <w:color w:val="FF0000"/>
              </w:rPr>
            </w:pPr>
          </w:p>
        </w:tc>
        <w:tc>
          <w:tcPr>
            <w:tcW w:w="4973" w:type="dxa"/>
          </w:tcPr>
          <w:p w14:paraId="5269EB27" w14:textId="5D04A7B4" w:rsidR="00C42C48" w:rsidRPr="00A73003" w:rsidRDefault="00C42C48" w:rsidP="00C42C48">
            <w:pPr>
              <w:spacing w:after="120"/>
              <w:rPr>
                <w:rFonts w:cs="Helvetica"/>
              </w:rPr>
            </w:pPr>
          </w:p>
        </w:tc>
        <w:tc>
          <w:tcPr>
            <w:tcW w:w="2114" w:type="dxa"/>
          </w:tcPr>
          <w:p w14:paraId="446F186D" w14:textId="7533BDC8" w:rsidR="00C42C48" w:rsidRPr="00A73003" w:rsidRDefault="00C42C48" w:rsidP="00C42C48">
            <w:pPr>
              <w:spacing w:after="120"/>
              <w:rPr>
                <w:rFonts w:eastAsia="Calibri" w:cs="Times New Roman"/>
              </w:rPr>
            </w:pPr>
          </w:p>
        </w:tc>
        <w:tc>
          <w:tcPr>
            <w:tcW w:w="1985" w:type="dxa"/>
          </w:tcPr>
          <w:p w14:paraId="7508DE98" w14:textId="57550F2B" w:rsidR="00C42C48" w:rsidRPr="00A73003" w:rsidRDefault="00C42C48" w:rsidP="00C42C48">
            <w:pPr>
              <w:spacing w:after="120"/>
              <w:rPr>
                <w:rFonts w:cstheme="minorHAnsi"/>
              </w:rPr>
            </w:pPr>
          </w:p>
        </w:tc>
        <w:tc>
          <w:tcPr>
            <w:tcW w:w="4365" w:type="dxa"/>
          </w:tcPr>
          <w:p w14:paraId="7050549E" w14:textId="47AECC3B" w:rsidR="00C42C48" w:rsidRPr="008B2010" w:rsidRDefault="00C42C48" w:rsidP="00C42C48">
            <w:pPr>
              <w:autoSpaceDE w:val="0"/>
              <w:autoSpaceDN w:val="0"/>
              <w:adjustRightInd w:val="0"/>
              <w:rPr>
                <w:rFonts w:cs="Arial"/>
              </w:rPr>
            </w:pPr>
          </w:p>
        </w:tc>
      </w:tr>
      <w:tr w:rsidR="00C42C48" w:rsidRPr="00A73003" w14:paraId="7408639C" w14:textId="77777777" w:rsidTr="00CE416C">
        <w:trPr>
          <w:trHeight w:val="338"/>
        </w:trPr>
        <w:tc>
          <w:tcPr>
            <w:tcW w:w="2552" w:type="dxa"/>
          </w:tcPr>
          <w:p w14:paraId="7A40C491" w14:textId="4E55EB61" w:rsidR="00C42C48" w:rsidRPr="00A73003" w:rsidRDefault="00972CBE" w:rsidP="00C42C48">
            <w:pPr>
              <w:rPr>
                <w:b/>
                <w:color w:val="FF0000"/>
              </w:rPr>
            </w:pPr>
            <w:r w:rsidRPr="00972CBE">
              <w:rPr>
                <w:b/>
              </w:rPr>
              <w:t>IGPR</w:t>
            </w:r>
          </w:p>
        </w:tc>
        <w:tc>
          <w:tcPr>
            <w:tcW w:w="4973" w:type="dxa"/>
          </w:tcPr>
          <w:p w14:paraId="1FD2150F" w14:textId="5B08F9ED" w:rsidR="00C42C48" w:rsidRPr="00A73003" w:rsidRDefault="00C42C48" w:rsidP="00C42C48">
            <w:pPr>
              <w:spacing w:after="120"/>
            </w:pPr>
            <w:hyperlink r:id="rId230" w:history="1">
              <w:r w:rsidRPr="00A73003">
                <w:rPr>
                  <w:rStyle w:val="Hyperlink"/>
                </w:rPr>
                <w:t>iGPR</w:t>
              </w:r>
            </w:hyperlink>
            <w:r w:rsidRPr="00A73003">
              <w:rPr>
                <w:rStyle w:val="Hyperlink"/>
                <w:color w:val="auto"/>
                <w:u w:val="none"/>
              </w:rPr>
              <w:t xml:space="preserve"> system </w:t>
            </w:r>
            <w:r w:rsidRPr="00A73003">
              <w:t xml:space="preserve">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31"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33" w:history="1">
              <w:r w:rsidRPr="00A73003">
                <w:rPr>
                  <w:rStyle w:val="Hyperlink"/>
                  <w:lang w:eastAsia="en-GB"/>
                </w:rPr>
                <w:t>https://ico.org.uk</w:t>
              </w:r>
            </w:hyperlink>
            <w:r w:rsidRPr="00A73003">
              <w:rPr>
                <w:color w:val="000000"/>
                <w:lang w:eastAsia="en-GB"/>
              </w:rPr>
              <w:t xml:space="preserve">   </w:t>
            </w:r>
          </w:p>
        </w:tc>
      </w:tr>
      <w:tr w:rsidR="00F31F3D" w:rsidRPr="00A73003" w14:paraId="04CFCA16" w14:textId="77777777" w:rsidTr="00CE416C">
        <w:trPr>
          <w:trHeight w:val="338"/>
        </w:trPr>
        <w:tc>
          <w:tcPr>
            <w:tcW w:w="2552" w:type="dxa"/>
          </w:tcPr>
          <w:p w14:paraId="3BB574EB" w14:textId="2E0CAC18" w:rsidR="00F31F3D" w:rsidRPr="00F31F3D" w:rsidRDefault="00F31F3D" w:rsidP="00F31F3D">
            <w:pPr>
              <w:rPr>
                <w:rFonts w:eastAsia="Times New Roman"/>
                <w:color w:val="0000FF"/>
                <w:u w:val="single"/>
              </w:rPr>
            </w:pPr>
          </w:p>
        </w:tc>
        <w:tc>
          <w:tcPr>
            <w:tcW w:w="4973" w:type="dxa"/>
          </w:tcPr>
          <w:p w14:paraId="3B532FE4" w14:textId="7EA5D538" w:rsidR="00F31F3D" w:rsidRDefault="00F31F3D" w:rsidP="00F31F3D">
            <w:pPr>
              <w:spacing w:after="120"/>
            </w:pPr>
          </w:p>
        </w:tc>
        <w:tc>
          <w:tcPr>
            <w:tcW w:w="2114" w:type="dxa"/>
          </w:tcPr>
          <w:p w14:paraId="0161137A" w14:textId="1C5EC1C1" w:rsidR="00F31F3D" w:rsidRDefault="00F31F3D" w:rsidP="00F31F3D">
            <w:pPr>
              <w:spacing w:after="120"/>
              <w:rPr>
                <w:rFonts w:eastAsia="Calibri" w:cs="Times New Roman"/>
              </w:rPr>
            </w:pPr>
          </w:p>
        </w:tc>
        <w:tc>
          <w:tcPr>
            <w:tcW w:w="1985" w:type="dxa"/>
          </w:tcPr>
          <w:p w14:paraId="0434D40A" w14:textId="391119CD" w:rsidR="00F31F3D" w:rsidRPr="00A73003" w:rsidRDefault="00F31F3D" w:rsidP="00F31F3D">
            <w:pPr>
              <w:spacing w:after="120"/>
              <w:rPr>
                <w:rFonts w:eastAsia="Times New Roman" w:cstheme="minorHAnsi"/>
              </w:rPr>
            </w:pPr>
          </w:p>
        </w:tc>
        <w:tc>
          <w:tcPr>
            <w:tcW w:w="4365" w:type="dxa"/>
          </w:tcPr>
          <w:p w14:paraId="79B73742" w14:textId="59167D6E" w:rsidR="00F31F3D" w:rsidRDefault="00F31F3D" w:rsidP="00F31F3D">
            <w:pPr>
              <w:spacing w:after="60"/>
              <w:rPr>
                <w:rFonts w:eastAsia="Calibri" w:cs="Times New Roman"/>
                <w:b/>
                <w:color w:val="0D0D0D" w:themeColor="text1" w:themeTint="F2"/>
              </w:rPr>
            </w:pPr>
          </w:p>
        </w:tc>
      </w:tr>
      <w:tr w:rsidR="00C42C48" w:rsidRPr="00A73003" w14:paraId="7B78F4D4" w14:textId="77777777" w:rsidTr="00CE416C">
        <w:trPr>
          <w:trHeight w:val="338"/>
        </w:trPr>
        <w:tc>
          <w:tcPr>
            <w:tcW w:w="2552" w:type="dxa"/>
          </w:tcPr>
          <w:p w14:paraId="39958A90" w14:textId="45E34AD8" w:rsidR="00C42C48" w:rsidRPr="00A73003" w:rsidRDefault="00972CBE" w:rsidP="00C42C48">
            <w:pPr>
              <w:rPr>
                <w:b/>
                <w:color w:val="FF0000"/>
              </w:rPr>
            </w:pPr>
            <w:bookmarkStart w:id="68" w:name="_Hlk141103811"/>
            <w:r w:rsidRPr="00972CBE">
              <w:rPr>
                <w:b/>
              </w:rPr>
              <w:lastRenderedPageBreak/>
              <w:t>Facebook</w:t>
            </w:r>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222489629"/>
      <w:bookmarkStart w:id="72" w:name="_Toc97641755"/>
      <w:bookmarkEnd w:id="69"/>
      <w:r>
        <w:rPr>
          <w:noProof/>
          <w:lang w:val="en-GB"/>
        </w:rPr>
        <w:t>The Information Commissioner</w:t>
      </w:r>
      <w:bookmarkEnd w:id="70"/>
      <w:bookmarkEnd w:id="71"/>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34"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222489630"/>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222489631"/>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222489632"/>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222489633"/>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35"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6"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222489634"/>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37"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8"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222489635"/>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222489636"/>
      <w:r w:rsidRPr="00A73003">
        <w:rPr>
          <w:rFonts w:cs="Times New Roman"/>
          <w:noProof/>
          <w:lang w:val="en-GB"/>
        </w:rPr>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7" w:name="_Toc97641762"/>
      <w:bookmarkStart w:id="88" w:name="_Toc222489637"/>
      <w:r w:rsidRPr="00C1514B">
        <w:rPr>
          <w:rFonts w:ascii="Calibri" w:eastAsia="Calibri" w:hAnsi="Calibri" w:cs="Calibri"/>
          <w:i/>
          <w:iCs/>
          <w:noProof/>
          <w:color w:val="auto"/>
          <w:sz w:val="24"/>
        </w:rPr>
        <w:t>What sort of information can I request?</w:t>
      </w:r>
      <w:bookmarkEnd w:id="87"/>
      <w:bookmarkEnd w:id="88"/>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9" w:name="_Toc97641763"/>
      <w:bookmarkStart w:id="90" w:name="_Toc222489638"/>
      <w:r w:rsidRPr="00C1514B">
        <w:rPr>
          <w:rFonts w:ascii="Calibri" w:eastAsia="Calibri" w:hAnsi="Calibri" w:cs="Calibri"/>
          <w:i/>
          <w:iCs/>
          <w:noProof/>
          <w:color w:val="auto"/>
          <w:sz w:val="24"/>
        </w:rPr>
        <w:t>How do I make a request for information?</w:t>
      </w:r>
      <w:bookmarkEnd w:id="89"/>
      <w:bookmarkEnd w:id="90"/>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3BF728CF"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D363AA">
        <w:rPr>
          <w:rFonts w:asciiTheme="minorHAnsi" w:hAnsiTheme="minorHAnsi"/>
          <w:noProof/>
          <w:sz w:val="22"/>
          <w:szCs w:val="22"/>
        </w:rPr>
        <w:t>&lt;</w:t>
      </w:r>
      <w:r w:rsidR="00305956" w:rsidRPr="00A73003">
        <w:rPr>
          <w:rFonts w:asciiTheme="minorHAnsi" w:hAnsiTheme="minorHAnsi"/>
          <w:noProof/>
          <w:color w:val="FF0000"/>
          <w:sz w:val="22"/>
          <w:szCs w:val="22"/>
        </w:rPr>
        <w:t>Insert email link for FOI</w:t>
      </w:r>
      <w:r w:rsidR="00D363AA">
        <w:rPr>
          <w:rFonts w:asciiTheme="minorHAnsi" w:hAnsiTheme="minorHAnsi"/>
          <w:noProof/>
          <w:color w:val="FF0000"/>
          <w:sz w:val="22"/>
          <w:szCs w:val="22"/>
        </w:rPr>
        <w:t>&gt;</w:t>
      </w:r>
    </w:p>
    <w:p w14:paraId="0A35D675" w14:textId="7D192980"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D363AA">
        <w:rPr>
          <w:rFonts w:asciiTheme="minorHAnsi" w:hAnsiTheme="minorHAnsi" w:cs="Arial"/>
          <w:noProof/>
          <w:color w:val="FF0000"/>
          <w:sz w:val="22"/>
          <w:szCs w:val="22"/>
        </w:rPr>
        <w:t>&lt;</w:t>
      </w:r>
      <w:r w:rsidR="00305956" w:rsidRPr="00A73003">
        <w:rPr>
          <w:rFonts w:asciiTheme="minorHAnsi" w:hAnsiTheme="minorHAnsi"/>
          <w:noProof/>
          <w:color w:val="FF0000"/>
          <w:sz w:val="22"/>
          <w:szCs w:val="22"/>
        </w:rPr>
        <w:t>Insert address</w:t>
      </w:r>
      <w:r w:rsidR="00D363AA">
        <w:rPr>
          <w:rFonts w:asciiTheme="minorHAnsi" w:hAnsiTheme="minorHAnsi"/>
          <w:noProof/>
          <w:color w:val="FF0000"/>
          <w:sz w:val="22"/>
          <w:szCs w:val="22"/>
        </w:rPr>
        <w:t>&gt;</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1" w:name="_Ref46154644"/>
      <w:bookmarkStart w:id="92" w:name="_Toc97641764"/>
      <w:bookmarkStart w:id="93" w:name="_Toc222489639"/>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9"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40"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41"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Ref210913958"/>
      <w:bookmarkStart w:id="95" w:name="_Toc222489640"/>
      <w:r>
        <w:rPr>
          <w:rFonts w:cstheme="minorHAnsi"/>
          <w:iCs/>
          <w:noProof/>
          <w:lang w:val="en-GB"/>
        </w:rPr>
        <w:lastRenderedPageBreak/>
        <w:t>Rights to object (“opt-outs”)</w:t>
      </w:r>
      <w:bookmarkEnd w:id="94"/>
      <w:bookmarkEnd w:id="95"/>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42"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43"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 </w:t>
            </w:r>
            <w:r>
              <w:t xml:space="preserve"> Secondary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44"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45"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6"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47"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is respected by OpenSAFELY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8"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6" w:name="_Toc97641765"/>
      <w:bookmarkStart w:id="97" w:name="_Toc222489641"/>
      <w:r w:rsidRPr="00A73003">
        <w:rPr>
          <w:rFonts w:asciiTheme="minorHAnsi" w:hAnsiTheme="minorHAnsi" w:cstheme="minorHAnsi"/>
          <w:iCs/>
          <w:noProof/>
          <w:lang w:val="en-GB"/>
        </w:rPr>
        <w:t>Glossary of Terms</w:t>
      </w:r>
      <w:bookmarkEnd w:id="96"/>
      <w:bookmarkEnd w:id="9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49" w:history="1">
        <w:hyperlink r:id="rId250"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say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r w:rsidRPr="004934D5">
        <w:rPr>
          <w:rFonts w:cs="Calibri"/>
          <w:bCs/>
          <w:i/>
          <w:lang w:eastAsia="en-GB"/>
        </w:rPr>
        <w:t>Egton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TPP, SystmOn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A1B66" w14:textId="77777777" w:rsidR="00A34778" w:rsidRDefault="00A34778" w:rsidP="0065790D">
      <w:r>
        <w:separator/>
      </w:r>
    </w:p>
  </w:endnote>
  <w:endnote w:type="continuationSeparator" w:id="0">
    <w:p w14:paraId="0D589847" w14:textId="77777777" w:rsidR="00A34778" w:rsidRDefault="00A34778" w:rsidP="0065790D">
      <w:r>
        <w:continuationSeparator/>
      </w:r>
    </w:p>
  </w:endnote>
  <w:endnote w:type="continuationNotice" w:id="1">
    <w:p w14:paraId="3490B83F" w14:textId="77777777" w:rsidR="00A34778" w:rsidRDefault="00A34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B1E2" w14:textId="77777777" w:rsidR="00972CBE" w:rsidRDefault="0097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4C99" w14:textId="7491D474" w:rsidR="00972CBE" w:rsidRDefault="00972CBE">
    <w:pPr>
      <w:pStyle w:val="Footer"/>
    </w:pPr>
    <w:r>
      <w:t>Updated june 2026</w:t>
    </w:r>
  </w:p>
  <w:p w14:paraId="53124123" w14:textId="77777777" w:rsidR="00972CBE" w:rsidRDefault="00972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F12E" w14:textId="77777777" w:rsidR="00972CBE" w:rsidRDefault="0097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752C" w14:textId="77777777" w:rsidR="00A34778" w:rsidRDefault="00A34778" w:rsidP="0065790D">
      <w:r>
        <w:separator/>
      </w:r>
    </w:p>
  </w:footnote>
  <w:footnote w:type="continuationSeparator" w:id="0">
    <w:p w14:paraId="2D005F71" w14:textId="77777777" w:rsidR="00A34778" w:rsidRDefault="00A34778" w:rsidP="0065790D">
      <w:r>
        <w:continuationSeparator/>
      </w:r>
    </w:p>
  </w:footnote>
  <w:footnote w:type="continuationNotice" w:id="1">
    <w:p w14:paraId="5C15C766" w14:textId="77777777" w:rsidR="00A34778" w:rsidRDefault="00A34778"/>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2AA9" w14:textId="77777777" w:rsidR="00972CBE" w:rsidRDefault="0097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79AC" w14:textId="77777777" w:rsidR="00972CBE" w:rsidRDefault="00972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B3EC" w14:textId="77777777" w:rsidR="00972CBE" w:rsidRDefault="00972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1EA7"/>
    <w:multiLevelType w:val="hybridMultilevel"/>
    <w:tmpl w:val="49A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D87D14"/>
    <w:multiLevelType w:val="multilevel"/>
    <w:tmpl w:val="6800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5"/>
  </w:num>
  <w:num w:numId="2" w16cid:durableId="1929148692">
    <w:abstractNumId w:val="25"/>
  </w:num>
  <w:num w:numId="3" w16cid:durableId="1062095524">
    <w:abstractNumId w:val="21"/>
  </w:num>
  <w:num w:numId="4" w16cid:durableId="1407727863">
    <w:abstractNumId w:val="8"/>
  </w:num>
  <w:num w:numId="5" w16cid:durableId="811100989">
    <w:abstractNumId w:val="19"/>
  </w:num>
  <w:num w:numId="6" w16cid:durableId="1946957525">
    <w:abstractNumId w:val="9"/>
  </w:num>
  <w:num w:numId="7" w16cid:durableId="1442451090">
    <w:abstractNumId w:val="29"/>
  </w:num>
  <w:num w:numId="8" w16cid:durableId="263727614">
    <w:abstractNumId w:val="26"/>
  </w:num>
  <w:num w:numId="9" w16cid:durableId="743259598">
    <w:abstractNumId w:val="16"/>
  </w:num>
  <w:num w:numId="10" w16cid:durableId="350648925">
    <w:abstractNumId w:val="27"/>
  </w:num>
  <w:num w:numId="11" w16cid:durableId="931472848">
    <w:abstractNumId w:val="0"/>
  </w:num>
  <w:num w:numId="12" w16cid:durableId="608590501">
    <w:abstractNumId w:val="31"/>
  </w:num>
  <w:num w:numId="13" w16cid:durableId="891308861">
    <w:abstractNumId w:val="14"/>
  </w:num>
  <w:num w:numId="14" w16cid:durableId="120155059">
    <w:abstractNumId w:val="23"/>
  </w:num>
  <w:num w:numId="15" w16cid:durableId="2093624511">
    <w:abstractNumId w:val="11"/>
  </w:num>
  <w:num w:numId="16" w16cid:durableId="1712609164">
    <w:abstractNumId w:val="36"/>
  </w:num>
  <w:num w:numId="17" w16cid:durableId="1759906980">
    <w:abstractNumId w:val="33"/>
  </w:num>
  <w:num w:numId="18" w16cid:durableId="168833585">
    <w:abstractNumId w:val="28"/>
  </w:num>
  <w:num w:numId="19" w16cid:durableId="925111052">
    <w:abstractNumId w:val="2"/>
  </w:num>
  <w:num w:numId="20" w16cid:durableId="1900093635">
    <w:abstractNumId w:val="10"/>
  </w:num>
  <w:num w:numId="21" w16cid:durableId="8414499">
    <w:abstractNumId w:val="17"/>
  </w:num>
  <w:num w:numId="22" w16cid:durableId="1666978556">
    <w:abstractNumId w:val="15"/>
  </w:num>
  <w:num w:numId="23" w16cid:durableId="1893804504">
    <w:abstractNumId w:val="34"/>
  </w:num>
  <w:num w:numId="24" w16cid:durableId="901983313">
    <w:abstractNumId w:val="12"/>
  </w:num>
  <w:num w:numId="25" w16cid:durableId="1415934303">
    <w:abstractNumId w:val="6"/>
  </w:num>
  <w:num w:numId="26" w16cid:durableId="1705207857">
    <w:abstractNumId w:val="35"/>
  </w:num>
  <w:num w:numId="27" w16cid:durableId="2109547194">
    <w:abstractNumId w:val="20"/>
  </w:num>
  <w:num w:numId="28" w16cid:durableId="223957794">
    <w:abstractNumId w:val="1"/>
  </w:num>
  <w:num w:numId="29" w16cid:durableId="200168173">
    <w:abstractNumId w:val="13"/>
  </w:num>
  <w:num w:numId="30" w16cid:durableId="1675762747">
    <w:abstractNumId w:val="4"/>
  </w:num>
  <w:num w:numId="31" w16cid:durableId="1224028831">
    <w:abstractNumId w:val="18"/>
  </w:num>
  <w:num w:numId="32" w16cid:durableId="1948345208">
    <w:abstractNumId w:val="22"/>
  </w:num>
  <w:num w:numId="33" w16cid:durableId="219824155">
    <w:abstractNumId w:val="24"/>
  </w:num>
  <w:num w:numId="34" w16cid:durableId="397019038">
    <w:abstractNumId w:val="30"/>
  </w:num>
  <w:num w:numId="35" w16cid:durableId="599947548">
    <w:abstractNumId w:val="32"/>
  </w:num>
  <w:num w:numId="36" w16cid:durableId="1356073543">
    <w:abstractNumId w:val="3"/>
  </w:num>
  <w:num w:numId="37" w16cid:durableId="18992473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0792E"/>
    <w:rsid w:val="000108E8"/>
    <w:rsid w:val="00011946"/>
    <w:rsid w:val="00011E0F"/>
    <w:rsid w:val="00012124"/>
    <w:rsid w:val="0001219F"/>
    <w:rsid w:val="000133A2"/>
    <w:rsid w:val="00013CBB"/>
    <w:rsid w:val="00014200"/>
    <w:rsid w:val="00014CB4"/>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0BC"/>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38F5"/>
    <w:rsid w:val="000940E6"/>
    <w:rsid w:val="00095CF7"/>
    <w:rsid w:val="00096F92"/>
    <w:rsid w:val="000A0782"/>
    <w:rsid w:val="000A12D2"/>
    <w:rsid w:val="000A18EA"/>
    <w:rsid w:val="000A1AFF"/>
    <w:rsid w:val="000A1F6C"/>
    <w:rsid w:val="000A237B"/>
    <w:rsid w:val="000A4474"/>
    <w:rsid w:val="000A5A40"/>
    <w:rsid w:val="000A5D51"/>
    <w:rsid w:val="000A60BE"/>
    <w:rsid w:val="000A63DC"/>
    <w:rsid w:val="000A69BF"/>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E620C"/>
    <w:rsid w:val="000F0369"/>
    <w:rsid w:val="000F2C5D"/>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0F6D"/>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162D"/>
    <w:rsid w:val="001A18C0"/>
    <w:rsid w:val="001A1DC2"/>
    <w:rsid w:val="001A610F"/>
    <w:rsid w:val="001A6223"/>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32CF"/>
    <w:rsid w:val="001F3FBE"/>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9DD"/>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420E"/>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2B1C"/>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A64DE"/>
    <w:rsid w:val="003B1AEC"/>
    <w:rsid w:val="003B27B9"/>
    <w:rsid w:val="003B64DD"/>
    <w:rsid w:val="003C0027"/>
    <w:rsid w:val="003C02AE"/>
    <w:rsid w:val="003C0CB2"/>
    <w:rsid w:val="003C1726"/>
    <w:rsid w:val="003C1BD3"/>
    <w:rsid w:val="003C2C3F"/>
    <w:rsid w:val="003C4A2B"/>
    <w:rsid w:val="003C56D1"/>
    <w:rsid w:val="003D3CC7"/>
    <w:rsid w:val="003D6165"/>
    <w:rsid w:val="003D67EA"/>
    <w:rsid w:val="003E0B5A"/>
    <w:rsid w:val="003E2010"/>
    <w:rsid w:val="003E4EAF"/>
    <w:rsid w:val="003E63A7"/>
    <w:rsid w:val="003E66A1"/>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9E0"/>
    <w:rsid w:val="00475AA3"/>
    <w:rsid w:val="00480332"/>
    <w:rsid w:val="004809A7"/>
    <w:rsid w:val="0048374B"/>
    <w:rsid w:val="00483EE1"/>
    <w:rsid w:val="00485C7C"/>
    <w:rsid w:val="00485D33"/>
    <w:rsid w:val="00486AFB"/>
    <w:rsid w:val="004908B1"/>
    <w:rsid w:val="004920B2"/>
    <w:rsid w:val="004930CB"/>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18DD"/>
    <w:rsid w:val="004D21EE"/>
    <w:rsid w:val="004D305F"/>
    <w:rsid w:val="004D60DE"/>
    <w:rsid w:val="004D75F4"/>
    <w:rsid w:val="004E03E9"/>
    <w:rsid w:val="004E0FAE"/>
    <w:rsid w:val="004E1287"/>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353D"/>
    <w:rsid w:val="005B6687"/>
    <w:rsid w:val="005B7913"/>
    <w:rsid w:val="005B7F6C"/>
    <w:rsid w:val="005C112E"/>
    <w:rsid w:val="005C2900"/>
    <w:rsid w:val="005C4FDE"/>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14B"/>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41B"/>
    <w:rsid w:val="00695E45"/>
    <w:rsid w:val="0069755F"/>
    <w:rsid w:val="006A036B"/>
    <w:rsid w:val="006A142E"/>
    <w:rsid w:val="006A1D17"/>
    <w:rsid w:val="006A2AE6"/>
    <w:rsid w:val="006A4150"/>
    <w:rsid w:val="006A52CE"/>
    <w:rsid w:val="006A56A1"/>
    <w:rsid w:val="006A70DB"/>
    <w:rsid w:val="006A7601"/>
    <w:rsid w:val="006B00E3"/>
    <w:rsid w:val="006B0E10"/>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C73D8"/>
    <w:rsid w:val="006D0397"/>
    <w:rsid w:val="006D13AC"/>
    <w:rsid w:val="006D226B"/>
    <w:rsid w:val="006D50BC"/>
    <w:rsid w:val="006D7515"/>
    <w:rsid w:val="006E0DE2"/>
    <w:rsid w:val="006E2F02"/>
    <w:rsid w:val="006E656B"/>
    <w:rsid w:val="006E68FA"/>
    <w:rsid w:val="006E734C"/>
    <w:rsid w:val="006F0509"/>
    <w:rsid w:val="006F0579"/>
    <w:rsid w:val="006F0663"/>
    <w:rsid w:val="006F0E08"/>
    <w:rsid w:val="006F20E2"/>
    <w:rsid w:val="006F48EA"/>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E1B54"/>
    <w:rsid w:val="007E4EA5"/>
    <w:rsid w:val="007E592F"/>
    <w:rsid w:val="007E5CB2"/>
    <w:rsid w:val="007E62EA"/>
    <w:rsid w:val="007F0848"/>
    <w:rsid w:val="007F0E60"/>
    <w:rsid w:val="007F263E"/>
    <w:rsid w:val="007F2F7A"/>
    <w:rsid w:val="007F33D4"/>
    <w:rsid w:val="007F386E"/>
    <w:rsid w:val="007F3CA3"/>
    <w:rsid w:val="007F441E"/>
    <w:rsid w:val="007F4B87"/>
    <w:rsid w:val="007F6C02"/>
    <w:rsid w:val="007F77A6"/>
    <w:rsid w:val="0080131D"/>
    <w:rsid w:val="00801A3B"/>
    <w:rsid w:val="00801DA6"/>
    <w:rsid w:val="008026AA"/>
    <w:rsid w:val="00803636"/>
    <w:rsid w:val="0080411D"/>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2CE9"/>
    <w:rsid w:val="008635AE"/>
    <w:rsid w:val="00864433"/>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1589"/>
    <w:rsid w:val="00891654"/>
    <w:rsid w:val="008920F7"/>
    <w:rsid w:val="00892B21"/>
    <w:rsid w:val="00893447"/>
    <w:rsid w:val="0089484E"/>
    <w:rsid w:val="0089486B"/>
    <w:rsid w:val="00896CFC"/>
    <w:rsid w:val="008A0943"/>
    <w:rsid w:val="008A1B65"/>
    <w:rsid w:val="008A2A68"/>
    <w:rsid w:val="008A3A34"/>
    <w:rsid w:val="008A434C"/>
    <w:rsid w:val="008A759A"/>
    <w:rsid w:val="008B071C"/>
    <w:rsid w:val="008B19EB"/>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7284"/>
    <w:rsid w:val="009525FB"/>
    <w:rsid w:val="00955CBF"/>
    <w:rsid w:val="009565FF"/>
    <w:rsid w:val="00960856"/>
    <w:rsid w:val="009609B7"/>
    <w:rsid w:val="009619B4"/>
    <w:rsid w:val="009631CD"/>
    <w:rsid w:val="009639FD"/>
    <w:rsid w:val="009651CC"/>
    <w:rsid w:val="00965638"/>
    <w:rsid w:val="009662E4"/>
    <w:rsid w:val="009702F3"/>
    <w:rsid w:val="00972CBE"/>
    <w:rsid w:val="00973812"/>
    <w:rsid w:val="0097529D"/>
    <w:rsid w:val="00975452"/>
    <w:rsid w:val="00976624"/>
    <w:rsid w:val="00977C90"/>
    <w:rsid w:val="0098046C"/>
    <w:rsid w:val="009808A7"/>
    <w:rsid w:val="00980DA9"/>
    <w:rsid w:val="00981A84"/>
    <w:rsid w:val="00981BF7"/>
    <w:rsid w:val="00981CBE"/>
    <w:rsid w:val="00983BC7"/>
    <w:rsid w:val="009869B7"/>
    <w:rsid w:val="00987EA6"/>
    <w:rsid w:val="00990872"/>
    <w:rsid w:val="00990C29"/>
    <w:rsid w:val="00992A6C"/>
    <w:rsid w:val="0099518F"/>
    <w:rsid w:val="00997EE7"/>
    <w:rsid w:val="009A1D7E"/>
    <w:rsid w:val="009A284E"/>
    <w:rsid w:val="009A2C53"/>
    <w:rsid w:val="009A6D15"/>
    <w:rsid w:val="009A7176"/>
    <w:rsid w:val="009B2967"/>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0EA"/>
    <w:rsid w:val="00A2153D"/>
    <w:rsid w:val="00A22ACE"/>
    <w:rsid w:val="00A233B6"/>
    <w:rsid w:val="00A24D0B"/>
    <w:rsid w:val="00A24FBD"/>
    <w:rsid w:val="00A259D7"/>
    <w:rsid w:val="00A25E74"/>
    <w:rsid w:val="00A302CB"/>
    <w:rsid w:val="00A30907"/>
    <w:rsid w:val="00A31861"/>
    <w:rsid w:val="00A31CF2"/>
    <w:rsid w:val="00A3212D"/>
    <w:rsid w:val="00A33078"/>
    <w:rsid w:val="00A34778"/>
    <w:rsid w:val="00A350D0"/>
    <w:rsid w:val="00A350F6"/>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683"/>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07DB"/>
    <w:rsid w:val="00AA239B"/>
    <w:rsid w:val="00AA3573"/>
    <w:rsid w:val="00AA4553"/>
    <w:rsid w:val="00AA45EC"/>
    <w:rsid w:val="00AA5205"/>
    <w:rsid w:val="00AA58E2"/>
    <w:rsid w:val="00AA5B6B"/>
    <w:rsid w:val="00AA7C28"/>
    <w:rsid w:val="00AB1377"/>
    <w:rsid w:val="00AB2B1F"/>
    <w:rsid w:val="00AB6256"/>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1AF0"/>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439"/>
    <w:rsid w:val="00B35A36"/>
    <w:rsid w:val="00B37888"/>
    <w:rsid w:val="00B43BDF"/>
    <w:rsid w:val="00B45162"/>
    <w:rsid w:val="00B46132"/>
    <w:rsid w:val="00B46CD5"/>
    <w:rsid w:val="00B50529"/>
    <w:rsid w:val="00B51043"/>
    <w:rsid w:val="00B56A08"/>
    <w:rsid w:val="00B6070F"/>
    <w:rsid w:val="00B6276E"/>
    <w:rsid w:val="00B62D0C"/>
    <w:rsid w:val="00B633E3"/>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0DD"/>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3220"/>
    <w:rsid w:val="00BB5980"/>
    <w:rsid w:val="00BB5AFE"/>
    <w:rsid w:val="00BB7BF4"/>
    <w:rsid w:val="00BC2CC7"/>
    <w:rsid w:val="00BC32E0"/>
    <w:rsid w:val="00BC4A0D"/>
    <w:rsid w:val="00BC51A3"/>
    <w:rsid w:val="00BC51DE"/>
    <w:rsid w:val="00BC5713"/>
    <w:rsid w:val="00BC583F"/>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04D5B"/>
    <w:rsid w:val="00C1181C"/>
    <w:rsid w:val="00C12C14"/>
    <w:rsid w:val="00C13DAD"/>
    <w:rsid w:val="00C1514B"/>
    <w:rsid w:val="00C16B5B"/>
    <w:rsid w:val="00C17E5A"/>
    <w:rsid w:val="00C20225"/>
    <w:rsid w:val="00C20328"/>
    <w:rsid w:val="00C2554A"/>
    <w:rsid w:val="00C26478"/>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759"/>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58B8"/>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5F59"/>
    <w:rsid w:val="00CC66A1"/>
    <w:rsid w:val="00CC7BCB"/>
    <w:rsid w:val="00CD022A"/>
    <w:rsid w:val="00CD046C"/>
    <w:rsid w:val="00CD08E8"/>
    <w:rsid w:val="00CD24CF"/>
    <w:rsid w:val="00CD3ACA"/>
    <w:rsid w:val="00CD5A1A"/>
    <w:rsid w:val="00CD5D91"/>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C51"/>
    <w:rsid w:val="00D569C9"/>
    <w:rsid w:val="00D56CF4"/>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047B6"/>
    <w:rsid w:val="00E10849"/>
    <w:rsid w:val="00E13D09"/>
    <w:rsid w:val="00E15A78"/>
    <w:rsid w:val="00E15D55"/>
    <w:rsid w:val="00E161B2"/>
    <w:rsid w:val="00E17848"/>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2C38"/>
    <w:rsid w:val="00E53FB8"/>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00C2"/>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06BE"/>
    <w:rsid w:val="00EB27AF"/>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1C73"/>
    <w:rsid w:val="00EE36E0"/>
    <w:rsid w:val="00EE4ED2"/>
    <w:rsid w:val="00EE5CFF"/>
    <w:rsid w:val="00EF0845"/>
    <w:rsid w:val="00EF0858"/>
    <w:rsid w:val="00EF24F2"/>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1F3D"/>
    <w:rsid w:val="00F3327F"/>
    <w:rsid w:val="00F33EB1"/>
    <w:rsid w:val="00F3571C"/>
    <w:rsid w:val="00F36CD2"/>
    <w:rsid w:val="00F37671"/>
    <w:rsid w:val="00F37EA1"/>
    <w:rsid w:val="00F408DE"/>
    <w:rsid w:val="00F42258"/>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2F31"/>
    <w:rsid w:val="00FC726C"/>
    <w:rsid w:val="00FD3846"/>
    <w:rsid w:val="00FD49B5"/>
    <w:rsid w:val="00FE05D4"/>
    <w:rsid w:val="00FE0E7C"/>
    <w:rsid w:val="00FE2A45"/>
    <w:rsid w:val="00FE2B82"/>
    <w:rsid w:val="00FE4724"/>
    <w:rsid w:val="00FE4B4E"/>
    <w:rsid w:val="00FE53B2"/>
    <w:rsid w:val="00FE56D9"/>
    <w:rsid w:val="00FE641B"/>
    <w:rsid w:val="00FE75D0"/>
    <w:rsid w:val="00FE7AE5"/>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B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si/2010/659/contents/made" TargetMode="External"/><Relationship Id="rId21" Type="http://schemas.openxmlformats.org/officeDocument/2006/relationships/footer" Target="footer2.xm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www.legislation.gov.uk/uksi/2021/504/made" TargetMode="External"/><Relationship Id="rId138" Type="http://schemas.openxmlformats.org/officeDocument/2006/relationships/hyperlink" Target="https://oviva.com/uk/en/programmes/diabetes-remission/" TargetMode="External"/><Relationship Id="rId159" Type="http://schemas.openxmlformats.org/officeDocument/2006/relationships/hyperlink" Target="https://www.northmid.nhs.uk/diabetic-eye-screening-service/" TargetMode="External"/><Relationship Id="rId170" Type="http://schemas.openxmlformats.org/officeDocument/2006/relationships/hyperlink" Target="https://digital.nhs.uk/services/demographics"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www.oneadvanced.com/products/gp-workflow-assistant/"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s://digital.nhs.uk/services/gp-connect/gp-connect-in-your-organisation/transparency-notice" TargetMode="External"/><Relationship Id="rId107" Type="http://schemas.openxmlformats.org/officeDocument/2006/relationships/hyperlink" Target="https://digital.nhs.uk/data-and-information/clinical-audits-and-registries/national-obesity-audit/transparency-notic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gov.uk/government/publications/records-management-code-of-practice-for-health-and-social-care"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www.legislation.gov.uk/ukpga/2006/41/section/251" TargetMode="External"/><Relationship Id="rId149" Type="http://schemas.openxmlformats.org/officeDocument/2006/relationships/hyperlink" Target="https://www.onelondon.online/" TargetMode="External"/><Relationship Id="rId5" Type="http://schemas.openxmlformats.org/officeDocument/2006/relationships/numbering" Target="numbering.xml"/><Relationship Id="rId95" Type="http://schemas.openxmlformats.org/officeDocument/2006/relationships/hyperlink" Target="https://www.legislation.gov.uk/ukpga/2018/12/section/10" TargetMode="External"/><Relationship Id="rId160" Type="http://schemas.openxmlformats.org/officeDocument/2006/relationships/hyperlink" Target="https://www.gov.uk/government/publications/records-management-code-of-practice-for-health-and-social-care" TargetMode="External"/><Relationship Id="rId181" Type="http://schemas.openxmlformats.org/officeDocument/2006/relationships/hyperlink" Target="https://digital.nhs.uk/services/screening-services/abdominal-aortic-aneurysm-screening"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www.legislation.gov.uk/eur/2016/679/article/9" TargetMode="External"/><Relationship Id="rId22" Type="http://schemas.openxmlformats.org/officeDocument/2006/relationships/header" Target="header3.xml"/><Relationship Id="rId43" Type="http://schemas.openxmlformats.org/officeDocument/2006/relationships/hyperlink" Target="https://www.legislation.gov.uk/ukpga/2018/12/section/10" TargetMode="External"/><Relationship Id="rId64" Type="http://schemas.openxmlformats.org/officeDocument/2006/relationships/hyperlink" Target="https://gpautomate.com/" TargetMode="External"/><Relationship Id="rId118" Type="http://schemas.openxmlformats.org/officeDocument/2006/relationships/hyperlink" Target="https://www.legislation.gov.uk/ukpga/2018/12/section/10"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1990/23" TargetMode="External"/><Relationship Id="rId150" Type="http://schemas.openxmlformats.org/officeDocument/2006/relationships/hyperlink" Target="https://nclhealthandcare.org.uk/digital/digital-information-for-patients/the-london-care-record/" TargetMode="External"/><Relationship Id="rId171" Type="http://schemas.openxmlformats.org/officeDocument/2006/relationships/hyperlink" Target="https://digital.nhs.uk/services/summary-care-records-scr"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www.consultantconnect.org.uk/" TargetMode="External"/><Relationship Id="rId248" Type="http://schemas.openxmlformats.org/officeDocument/2006/relationships/hyperlink" Target="https://digital.nhs.uk/data-and-information/data-tools-and-services/data-services/general-practice-data-hub/care-information-choices"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www.legislation.gov.uk/ukpga/2012/7/section/254/enacted" TargetMode="External"/><Relationship Id="rId129" Type="http://schemas.openxmlformats.org/officeDocument/2006/relationships/hyperlink" Target="https://nclhealthandcare.org.uk/our-working-areas/using-digital-technology-to-improve-health-and-care/info-residents/opting-out-of-the-joined-up-health-and-care-record/" TargetMode="External"/><Relationship Id="rId54" Type="http://schemas.openxmlformats.org/officeDocument/2006/relationships/hyperlink" Target="https://www.legislation.gov.uk/ukpga/2018/12/section/10" TargetMode="External"/><Relationship Id="rId75" Type="http://schemas.openxmlformats.org/officeDocument/2006/relationships/hyperlink" Target="https://www.legislation.gov.uk/ukpga/1989/41/section/47"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legislation.gov.uk/ukpga/2006/41/section/251" TargetMode="External"/><Relationship Id="rId161" Type="http://schemas.openxmlformats.org/officeDocument/2006/relationships/hyperlink" Target="https://www.legislation.gov.uk/ukpga/2012/7/section/251B" TargetMode="External"/><Relationship Id="rId182" Type="http://schemas.openxmlformats.org/officeDocument/2006/relationships/hyperlink" Target="https://digital.nhs.uk/services/screening-services/bowel-cancer-screening-services" TargetMode="External"/><Relationship Id="rId217" Type="http://schemas.openxmlformats.org/officeDocument/2006/relationships/hyperlink" Target="https://www.optum.co.uk/medicines-optimisation/scriptswitch-prescribing.html" TargetMode="External"/><Relationship Id="rId6" Type="http://schemas.openxmlformats.org/officeDocument/2006/relationships/styles" Target="styles.xml"/><Relationship Id="rId238" Type="http://schemas.openxmlformats.org/officeDocument/2006/relationships/hyperlink" Target="https://gdpr-info.eu/art-17-gdpr/" TargetMode="External"/><Relationship Id="rId23" Type="http://schemas.openxmlformats.org/officeDocument/2006/relationships/footer" Target="footer3.xm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legislation.gov.uk/ukpga/2009/25" TargetMode="External"/><Relationship Id="rId130" Type="http://schemas.openxmlformats.org/officeDocument/2006/relationships/hyperlink" Target="https://nclhealthandcare.org.uk/digital/digital-information-for-patients/your-health-and-care-data-can-help-improve-services/" TargetMode="External"/><Relationship Id="rId151"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s://digital.nhs.uk/services/summary-care-records-scr/additional-information-in-scr"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cfh.com/solutions/hybrid-mail" TargetMode="External"/><Relationship Id="rId228" Type="http://schemas.openxmlformats.org/officeDocument/2006/relationships/hyperlink" Target="https://www.gov.uk/government/publications/records-management-code-of-practice-for-health-and-social-care" TargetMode="External"/><Relationship Id="rId249" Type="http://schemas.openxmlformats.org/officeDocument/2006/relationships/hyperlink" Target="https://www.health-ni.gov.uk/articles/common-law-duty-confidentiality"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www.legislation.gov.uk/ukpga/2012/7/section/254/enacted" TargetMode="External"/><Relationship Id="rId34" Type="http://schemas.openxmlformats.org/officeDocument/2006/relationships/hyperlink" Target="https://www.legislation.gov.uk/ukpga/2012/7/section/251B" TargetMode="External"/><Relationship Id="rId55" Type="http://schemas.openxmlformats.org/officeDocument/2006/relationships/hyperlink" Target="https://www.legislation.gov.uk/ukpga/2012/7/section/251B" TargetMode="External"/><Relationship Id="rId76" Type="http://schemas.openxmlformats.org/officeDocument/2006/relationships/hyperlink" Target="http://www.legislation.gov.uk/ukpga/2014/23/section/45/enacted" TargetMode="External"/><Relationship Id="rId97" Type="http://schemas.openxmlformats.org/officeDocument/2006/relationships/hyperlink" Target="https://www.legislation.gov.uk/ukpga/2006/41/part/10" TargetMode="External"/><Relationship Id="rId120" Type="http://schemas.openxmlformats.org/officeDocument/2006/relationships/hyperlink" Target="https://www.cerner.com/gb/en/solutions/registries-scorecards" TargetMode="External"/><Relationship Id="rId141" Type="http://schemas.openxmlformats.org/officeDocument/2006/relationships/hyperlink" Target="https://www.nhs.uk/your-nhs-data-matters/" TargetMode="External"/><Relationship Id="rId7" Type="http://schemas.openxmlformats.org/officeDocument/2006/relationships/settings" Target="settings.xml"/><Relationship Id="rId162" Type="http://schemas.openxmlformats.org/officeDocument/2006/relationships/hyperlink" Target="https://www.ukcgc.uk/duty-of-confidentiality" TargetMode="External"/><Relationship Id="rId183" Type="http://schemas.openxmlformats.org/officeDocument/2006/relationships/hyperlink" Target="https://www.abtrace.com/" TargetMode="External"/><Relationship Id="rId218" Type="http://schemas.openxmlformats.org/officeDocument/2006/relationships/hyperlink" Target="https://digital.nhs.uk/services/gp-connect" TargetMode="External"/><Relationship Id="rId239" Type="http://schemas.openxmlformats.org/officeDocument/2006/relationships/hyperlink" Target="http://www.nhs.uk/your-nhs-data-matters" TargetMode="External"/><Relationship Id="rId250" Type="http://schemas.openxmlformats.org/officeDocument/2006/relationships/hyperlink" Target="https://www.ukcgc.uk/duty-of-confidentiality"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econsult.net/nhs-patients"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nhs.uk/your-nhs-data-matters/" TargetMode="External"/><Relationship Id="rId152" Type="http://schemas.openxmlformats.org/officeDocument/2006/relationships/hyperlink" Target="https://www.legislation.gov.uk/ukpga/2012/7/section/251B" TargetMode="External"/><Relationship Id="rId173" Type="http://schemas.openxmlformats.org/officeDocument/2006/relationships/hyperlink" Target="https://digital.nhs.uk/services/nhs-e-referral-service/"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cfh.com/solutions/hybrid-mail" TargetMode="External"/><Relationship Id="rId229" Type="http://schemas.openxmlformats.org/officeDocument/2006/relationships/hyperlink" Target="http://webarchive.nationalarchives.gov.uk/20160921135209/http:/systems.digital.nhs.uk/scr/library/optout.pdf" TargetMode="External"/><Relationship Id="rId240"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ukcgc.uk/duty-of-confidentiality" TargetMode="External"/><Relationship Id="rId56" Type="http://schemas.openxmlformats.org/officeDocument/2006/relationships/hyperlink" Target="https://www.ukcgc.uk/duty-of-confidentiality" TargetMode="External"/><Relationship Id="rId77" Type="http://schemas.openxmlformats.org/officeDocument/2006/relationships/hyperlink" Target="http://www.cqc.org.uk/" TargetMode="External"/><Relationship Id="rId100" Type="http://schemas.openxmlformats.org/officeDocument/2006/relationships/hyperlink" Target="https://digital.nhs.uk/about-nhs-digital/corporate-information-and-documents/directions-and-data-provision-notices" TargetMode="External"/><Relationship Id="rId8" Type="http://schemas.openxmlformats.org/officeDocument/2006/relationships/webSettings" Target="webSettings.xml"/><Relationship Id="rId98" Type="http://schemas.openxmlformats.org/officeDocument/2006/relationships/hyperlink" Target="https://transform.england.nhs.uk/" TargetMode="External"/><Relationship Id="rId121" Type="http://schemas.openxmlformats.org/officeDocument/2006/relationships/hyperlink" Target="https://www.cerner.com/gb/en/solutions/analytics" TargetMode="External"/><Relationship Id="rId142" Type="http://schemas.openxmlformats.org/officeDocument/2006/relationships/hyperlink" Target="https://www.nhs.uk/your-nhs-data-matters/" TargetMode="External"/><Relationship Id="rId163" Type="http://schemas.openxmlformats.org/officeDocument/2006/relationships/hyperlink" Target="https://digital.nhs.uk/services/spine"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digital.nhs.uk/services/gp-connect/gp-connect-in-your-organisation/transparency-notice" TargetMode="External"/><Relationship Id="rId230" Type="http://schemas.openxmlformats.org/officeDocument/2006/relationships/hyperlink" Target="https://www.igpr.co.uk/" TargetMode="External"/><Relationship Id="rId251" Type="http://schemas.openxmlformats.org/officeDocument/2006/relationships/fontTable" Target="fontTable.xm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gmc-uk.org/" TargetMode="External"/><Relationship Id="rId111" Type="http://schemas.openxmlformats.org/officeDocument/2006/relationships/hyperlink" Target="https://www.england.nhs.uk/contact-us/privacy/privacy-notice/your-information/" TargetMode="External"/><Relationship Id="rId132" Type="http://schemas.openxmlformats.org/officeDocument/2006/relationships/hyperlink" Target="https://www.fdbhealth.co.uk/solutions/optimiserx-medicines-optimisation" TargetMode="External"/><Relationship Id="rId153" Type="http://schemas.openxmlformats.org/officeDocument/2006/relationships/hyperlink" Target="https://www.ukcgc.uk/duty-of-confidentiality" TargetMode="External"/><Relationship Id="rId174" Type="http://schemas.openxmlformats.org/officeDocument/2006/relationships/hyperlink" Target="https://digital.nhs.uk/services/electronic-prescription-service" TargetMode="External"/><Relationship Id="rId195" Type="http://schemas.openxmlformats.org/officeDocument/2006/relationships/hyperlink" Target="https://www.emishealth.com/home"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understandingpatientdata.org.uk/what-you-need-know" TargetMode="External"/><Relationship Id="rId15" Type="http://schemas.openxmlformats.org/officeDocument/2006/relationships/hyperlink" Target="mailto:addingtonmedicalcentre@nhs.net"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digital.nhs.uk/" TargetMode="External"/><Relationship Id="rId101" Type="http://schemas.openxmlformats.org/officeDocument/2006/relationships/hyperlink" Target="https://www.legislation.gov.uk/ukpga/2012/7/section/259" TargetMode="External"/><Relationship Id="rId122" Type="http://schemas.openxmlformats.org/officeDocument/2006/relationships/hyperlink" Target="https://www.ardens.org.uk/" TargetMode="External"/><Relationship Id="rId143" Type="http://schemas.openxmlformats.org/officeDocument/2006/relationships/hyperlink" Target="https://gdpr-info.eu/art-89-gdpr/" TargetMode="External"/><Relationship Id="rId164" Type="http://schemas.openxmlformats.org/officeDocument/2006/relationships/hyperlink" Target="https://digital.nhs.uk/services/demographics" TargetMode="External"/><Relationship Id="rId185" Type="http://schemas.openxmlformats.org/officeDocument/2006/relationships/hyperlink" Target="https://www.accurx.com/about-u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igital.nhs.uk/services/screening-services/breast-screening-services" TargetMode="External"/><Relationship Id="rId210" Type="http://schemas.openxmlformats.org/officeDocument/2006/relationships/hyperlink" Target="https://www.iplato.net/for-the-general-practice/" TargetMode="External"/><Relationship Id="rId215" Type="http://schemas.openxmlformats.org/officeDocument/2006/relationships/hyperlink" Target="https://ucp.onelondon.online/patients/" TargetMode="External"/><Relationship Id="rId236" Type="http://schemas.openxmlformats.org/officeDocument/2006/relationships/hyperlink" Target="https://ico.org.uk/esdwebpages/search"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theme" Target="theme/theme1.xml"/><Relationship Id="rId47" Type="http://schemas.openxmlformats.org/officeDocument/2006/relationships/hyperlink" Target="https://www.legislation.gov.uk/ukpga/2012/7/section/251B" TargetMode="External"/><Relationship Id="rId68" Type="http://schemas.openxmlformats.org/officeDocument/2006/relationships/hyperlink" Target="https://econsult.net/nhs-patients/privacy-policy"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www.optum.com/" TargetMode="External"/><Relationship Id="rId154" Type="http://schemas.openxmlformats.org/officeDocument/2006/relationships/hyperlink" Target="https://nclhealthandcare.org.uk/opting-out-of-the-joined-up-health-and-care-record/" TargetMode="External"/><Relationship Id="rId175" Type="http://schemas.openxmlformats.org/officeDocument/2006/relationships/hyperlink" Target="https://digital.nhs.uk/services/gp2gp" TargetMode="External"/><Relationship Id="rId196" Type="http://schemas.openxmlformats.org/officeDocument/2006/relationships/hyperlink" Target="https://www.emishealth.com/home" TargetMode="External"/><Relationship Id="rId200" Type="http://schemas.openxmlformats.org/officeDocument/2006/relationships/hyperlink" Target="https://digital.nhs.uk/binaries/content/assets/legacy/pdf/nhsmail-data-retention-and-information-management-policy_1.0.pdf" TargetMode="External"/><Relationship Id="rId16" Type="http://schemas.openxmlformats.org/officeDocument/2006/relationships/hyperlink" Target="http://www.addingtonmedicalcentre.co.uk"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www.nhs.uk/your-nhs-data-matters/" TargetMode="External"/><Relationship Id="rId37" Type="http://schemas.openxmlformats.org/officeDocument/2006/relationships/hyperlink" Target="https://www.legislation.gov.uk/ukpga/2018/12/section/10" TargetMode="External"/><Relationship Id="rId58" Type="http://schemas.openxmlformats.org/officeDocument/2006/relationships/hyperlink" Target="https://www.legislation.gov.uk/ukpga/2018/12/section/10"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www.opensafely.org/" TargetMode="External"/><Relationship Id="rId123" Type="http://schemas.openxmlformats.org/officeDocument/2006/relationships/hyperlink" Target="https://nclhealthandcare.org.uk/your-health-and-care-data-can-help-improve-services/" TargetMode="External"/><Relationship Id="rId144" Type="http://schemas.openxmlformats.org/officeDocument/2006/relationships/hyperlink" Target="https://www.noclor.nhs.uk/" TargetMode="External"/><Relationship Id="rId90" Type="http://schemas.openxmlformats.org/officeDocument/2006/relationships/hyperlink" Target="https://www.gmc-uk.org/about/legislation/medical_act.asp" TargetMode="External"/><Relationship Id="rId165" Type="http://schemas.openxmlformats.org/officeDocument/2006/relationships/hyperlink" Target="https://digital.nhs.uk/services/nhs-e-referral-service/" TargetMode="External"/><Relationship Id="rId186" Type="http://schemas.openxmlformats.org/officeDocument/2006/relationships/hyperlink" Target="https://www.accurx.com/about-us" TargetMode="External"/><Relationship Id="rId211" Type="http://schemas.openxmlformats.org/officeDocument/2006/relationships/hyperlink" Target="https://www.iplato.net/for-the-general-practice/" TargetMode="External"/><Relationship Id="rId232" Type="http://schemas.openxmlformats.org/officeDocument/2006/relationships/hyperlink" Target="http://webarchive.nationalarchives.gov.uk/20160921135209/http:/systems.digital.nhs.uk/scr/library/optout.pdf"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nhs.uk/nhs-app/"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gov.uk/government/organisations/office-for-health-improvement-and-disparities"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legislation.gov.uk/ukpga/2008/14/section/64" TargetMode="External"/><Relationship Id="rId155" Type="http://schemas.openxmlformats.org/officeDocument/2006/relationships/hyperlink" Target="https://www.onelondon.online/london-secure-data-environment/"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nclhealthandcare.org.uk/digital/digital-information-for-patients/the-london-care-record/" TargetMode="External"/><Relationship Id="rId17" Type="http://schemas.openxmlformats.org/officeDocument/2006/relationships/hyperlink" Target="mailto:dpo.ncl@nhs.net" TargetMode="External"/><Relationship Id="rId38" Type="http://schemas.openxmlformats.org/officeDocument/2006/relationships/hyperlink" Target="https://www.legislation.gov.uk/ukpga/2012/7/section/251B" TargetMode="External"/><Relationship Id="rId59" Type="http://schemas.openxmlformats.org/officeDocument/2006/relationships/hyperlink" Target="https://www.legislation.gov.uk/ukpga/2012/7/section/251B" TargetMode="External"/><Relationship Id="rId103" Type="http://schemas.openxmlformats.org/officeDocument/2006/relationships/hyperlink" Target="https://www.legislation.gov.uk/ukpga/2012/7/section/259" TargetMode="External"/><Relationship Id="rId124" Type="http://schemas.openxmlformats.org/officeDocument/2006/relationships/hyperlink" Target="https://digital.nhs.uk/data-and-information/data-collections-and-data-sets/data-sets" TargetMode="External"/><Relationship Id="rId70" Type="http://schemas.openxmlformats.org/officeDocument/2006/relationships/hyperlink" Target="https://www.bluestreamacademy.com/" TargetMode="External"/><Relationship Id="rId91" Type="http://schemas.openxmlformats.org/officeDocument/2006/relationships/hyperlink" Target="https://www.legislation.gov.uk/ukpga/2018/12/section/10"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digital.nhs.uk/services/electronic-prescription-service" TargetMode="External"/><Relationship Id="rId187" Type="http://schemas.openxmlformats.org/officeDocument/2006/relationships/hyperlink" Target="https://aws.amazon.com/"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ico.org.uk"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nhs.uk/nhs-app/nhs-app-legal-and-cookies/nhs-app-privacy-policy/privacy-policy/" TargetMode="External"/><Relationship Id="rId114" Type="http://schemas.openxmlformats.org/officeDocument/2006/relationships/hyperlink" Target="https://www.gov.uk/government/organisations/uk-health-security-agency" TargetMode="External"/><Relationship Id="rId60" Type="http://schemas.openxmlformats.org/officeDocument/2006/relationships/hyperlink" Target="https://www.ukcgc.uk/duty-of-confidentiality"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www.legislation.gov.uk/ukpga/2006/41/section/251" TargetMode="External"/><Relationship Id="rId156" Type="http://schemas.openxmlformats.org/officeDocument/2006/relationships/hyperlink" Target="https://www.gov.uk/government/publications/records-management-code-of-practice-for-health-and-social-care" TargetMode="External"/><Relationship Id="rId177" Type="http://schemas.openxmlformats.org/officeDocument/2006/relationships/hyperlink" Target="https://digital.nhs.uk/services/summary-care-records-scr/summary-care-records-scr-information-for-patients"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nclhealthandcare.org.uk/digital/digital-information-for-patients/the-london-care-record/" TargetMode="External"/><Relationship Id="rId18" Type="http://schemas.openxmlformats.org/officeDocument/2006/relationships/header" Target="header1.xml"/><Relationship Id="rId39"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s://digital.nhs.uk/data-and-information/data-collections-and-data-sets/data-collections/general-practice-data-for-planning-and-research" TargetMode="External"/><Relationship Id="rId125" Type="http://schemas.openxmlformats.org/officeDocument/2006/relationships/hyperlink" Target="https://nclhealthandcare.org.uk/digital/digital-information-for-patients/your-health-and-care-data-can-help-improve-services/"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digital.nhs.uk/services/gp2gp" TargetMode="External"/><Relationship Id="rId188" Type="http://schemas.openxmlformats.org/officeDocument/2006/relationships/hyperlink" Target="https://www.animahealth.com/" TargetMode="External"/><Relationship Id="rId71" Type="http://schemas.openxmlformats.org/officeDocument/2006/relationships/hyperlink" Target="https://www.e-lfh.org.uk/" TargetMode="External"/><Relationship Id="rId92" Type="http://schemas.openxmlformats.org/officeDocument/2006/relationships/hyperlink" Target="https://www.ombudsman.org.uk/about-us/who-we-are" TargetMode="External"/><Relationship Id="rId213" Type="http://schemas.openxmlformats.org/officeDocument/2006/relationships/hyperlink" Target="https://www.nelft.nhs.uk/" TargetMode="External"/><Relationship Id="rId234"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legislation.gov.uk/ukpga/2018/12/section/10" TargetMode="External"/><Relationship Id="rId115" Type="http://schemas.openxmlformats.org/officeDocument/2006/relationships/hyperlink" Target="https://www.gov.uk/government/organisations/office-for-health-improvement-and-disparities" TargetMode="External"/><Relationship Id="rId136" Type="http://schemas.openxmlformats.org/officeDocument/2006/relationships/hyperlink" Target="https://oviva.com/uk/en/programme/paediatric-nutrition/" TargetMode="External"/><Relationship Id="rId157" Type="http://schemas.openxmlformats.org/officeDocument/2006/relationships/hyperlink" Target="https://www.legislation.gov.uk/ukpga/2012/7/section/251B" TargetMode="External"/><Relationship Id="rId178" Type="http://schemas.openxmlformats.org/officeDocument/2006/relationships/hyperlink" Target="https://digital.nhs.uk/services/screening-services/national-cervical-screening/new-cervical-screening-management-system"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s3-eu-west-1.amazonaws.com/comms-mat/Comms-Archive/NHS+Digital+(NHSmail+Live+Service)+Transparency+Information.pdf" TargetMode="External"/><Relationship Id="rId203" Type="http://schemas.openxmlformats.org/officeDocument/2006/relationships/hyperlink" Target="https://www.docman.com/what-we-do/primary-care/" TargetMode="External"/><Relationship Id="rId19" Type="http://schemas.openxmlformats.org/officeDocument/2006/relationships/header" Target="header2.xml"/><Relationship Id="rId224" Type="http://schemas.openxmlformats.org/officeDocument/2006/relationships/hyperlink" Target="https://www.x-on.co.uk/" TargetMode="External"/><Relationship Id="rId245" Type="http://schemas.openxmlformats.org/officeDocument/2006/relationships/hyperlink" Target="https://nclhealthandcare.org.uk/opting-out-of-the-joined-up-health-and-care-record/"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www.onelondon.online/" TargetMode="External"/><Relationship Id="rId168" Type="http://schemas.openxmlformats.org/officeDocument/2006/relationships/hyperlink" Target="https://digital.nhs.uk/services/summary-care-records-scr" TargetMode="External"/><Relationship Id="rId51" Type="http://schemas.openxmlformats.org/officeDocument/2006/relationships/hyperlink" Target="https://www.legislation.gov.uk/ukpga/2018/12/section/10"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oviva.com/uk/en/programme/oviva-adult-nutrition-support/" TargetMode="External"/><Relationship Id="rId158" Type="http://schemas.openxmlformats.org/officeDocument/2006/relationships/hyperlink" Target="https://www.ukcgc.uk/duty-of-confidentiality" TargetMode="External"/><Relationship Id="rId20" Type="http://schemas.openxmlformats.org/officeDocument/2006/relationships/footer" Target="footer1.xml"/><Relationship Id="rId41" Type="http://schemas.openxmlformats.org/officeDocument/2006/relationships/hyperlink" Target="https://www.legislation.gov.uk/ukpga/2012/7/section/251B" TargetMode="External"/><Relationship Id="rId62" Type="http://schemas.openxmlformats.org/officeDocument/2006/relationships/hyperlink" Target="https://www.healthtech1.uk/bookable" TargetMode="External"/><Relationship Id="rId83" Type="http://schemas.openxmlformats.org/officeDocument/2006/relationships/hyperlink" Target="https://www.legislation.gov.uk/ukpga/1990/23/section/3" TargetMode="External"/><Relationship Id="rId179" Type="http://schemas.openxmlformats.org/officeDocument/2006/relationships/hyperlink" Target="https://digital.nhs.uk/services/screening-services/bowel-cancer-screening-services" TargetMode="External"/><Relationship Id="rId190" Type="http://schemas.openxmlformats.org/officeDocument/2006/relationships/hyperlink" Target="https://excathedra.solutions" TargetMode="External"/><Relationship Id="rId204" Type="http://schemas.openxmlformats.org/officeDocument/2006/relationships/hyperlink" Target="https://www.oneadvanced.com/solutions/document-management/docman/"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s://digital.nhs.uk/services/summary-care-records-scr/summary-care-records-scr-information-for-patients" TargetMode="External"/><Relationship Id="rId106" Type="http://schemas.openxmlformats.org/officeDocument/2006/relationships/hyperlink" Target="http://www.legislation.gov.uk/ukpga/2012/7/section/254/enacted" TargetMode="External"/><Relationship Id="rId127" Type="http://schemas.openxmlformats.org/officeDocument/2006/relationships/hyperlink" Target="https://www.legislation.gov.uk/ukpga/2012/7/section/251B" TargetMode="External"/><Relationship Id="rId10" Type="http://schemas.openxmlformats.org/officeDocument/2006/relationships/endnotes" Target="endnotes.xml"/><Relationship Id="rId31" Type="http://schemas.openxmlformats.org/officeDocument/2006/relationships/hyperlink" Target="https://www.ukcgc.uk/duty-of-confidentiality" TargetMode="External"/><Relationship Id="rId52" Type="http://schemas.openxmlformats.org/officeDocument/2006/relationships/hyperlink" Target="https://www.legislation.gov.uk/ukpga/2012/7/section/251B"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www.legislation.gov.uk/ukpga/1993/46/section/12" TargetMode="External"/><Relationship Id="rId148" Type="http://schemas.openxmlformats.org/officeDocument/2006/relationships/hyperlink" Target="https://www.oracle.com/health/interoperability/interoperability/" TargetMode="External"/><Relationship Id="rId169" Type="http://schemas.openxmlformats.org/officeDocument/2006/relationships/hyperlink" Target="https://digital.nhs.uk/services/sp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33350b-fe96-466e-b2bc-c5d373fb1066">
      <Terms xmlns="http://schemas.microsoft.com/office/infopath/2007/PartnerControls"/>
    </lcf76f155ced4ddcb4097134ff3c332f>
    <TaxCatchAll xmlns="ee326cba-d7f3-462f-a1bd-9b0e3babb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06643B5B5C5C41AFA3E1652C6C512D" ma:contentTypeVersion="11" ma:contentTypeDescription="Create a new document." ma:contentTypeScope="" ma:versionID="71e092d55e32201f2de6c9a39f3a118b">
  <xsd:schema xmlns:xsd="http://www.w3.org/2001/XMLSchema" xmlns:xs="http://www.w3.org/2001/XMLSchema" xmlns:p="http://schemas.microsoft.com/office/2006/metadata/properties" xmlns:ns2="a133350b-fe96-466e-b2bc-c5d373fb1066" xmlns:ns3="ee326cba-d7f3-462f-a1bd-9b0e3babbf3c" targetNamespace="http://schemas.microsoft.com/office/2006/metadata/properties" ma:root="true" ma:fieldsID="f0daf6563bf6fa83fd02cd259e565288" ns2:_="" ns3:_="">
    <xsd:import namespace="a133350b-fe96-466e-b2bc-c5d373fb1066"/>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3350b-fe96-466e-b2bc-c5d373fb1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FBBBE07B-9978-4D13-967F-9B4B2E2B38DF}"/>
</file>

<file path=docProps/app.xml><?xml version="1.0" encoding="utf-8"?>
<Properties xmlns="http://schemas.openxmlformats.org/officeDocument/2006/extended-properties" xmlns:vt="http://schemas.openxmlformats.org/officeDocument/2006/docPropsVTypes">
  <Template>Normal</Template>
  <TotalTime>12</TotalTime>
  <Pages>106</Pages>
  <Words>32387</Words>
  <Characters>184611</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Patricia Mcdermott</cp:lastModifiedBy>
  <cp:revision>10</cp:revision>
  <cp:lastPrinted>2018-04-23T18:29:00Z</cp:lastPrinted>
  <dcterms:created xsi:type="dcterms:W3CDTF">2026-06-10T14:34:00Z</dcterms:created>
  <dcterms:modified xsi:type="dcterms:W3CDTF">2026-06-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6643B5B5C5C41AFA3E1652C6C512D</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